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63DED2CB" w:rsidR="00D34403" w:rsidRPr="001972E0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1972E0">
        <w:rPr>
          <w:rFonts w:ascii="Calibri" w:hAnsi="Calibri" w:cs="Calibri"/>
          <w:sz w:val="40"/>
          <w:szCs w:val="40"/>
        </w:rPr>
        <w:t>RF</w:t>
      </w:r>
      <w:r w:rsidR="00903A9B" w:rsidRPr="001972E0">
        <w:rPr>
          <w:rFonts w:ascii="Calibri" w:hAnsi="Calibri" w:cs="Calibri"/>
          <w:sz w:val="40"/>
          <w:szCs w:val="40"/>
        </w:rPr>
        <w:t>P</w:t>
      </w:r>
      <w:r w:rsidRPr="001972E0">
        <w:rPr>
          <w:rFonts w:ascii="Calibri" w:hAnsi="Calibri" w:cs="Calibri"/>
          <w:sz w:val="40"/>
          <w:szCs w:val="40"/>
        </w:rPr>
        <w:t xml:space="preserve"> No. </w:t>
      </w:r>
      <w:r w:rsidR="001972E0" w:rsidRPr="001972E0">
        <w:rPr>
          <w:rFonts w:ascii="Calibri" w:hAnsi="Calibri" w:cs="Calibri"/>
          <w:sz w:val="40"/>
          <w:szCs w:val="40"/>
        </w:rPr>
        <w:t>902235</w:t>
      </w:r>
    </w:p>
    <w:p w14:paraId="7D8620B9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028E2C03" w14:textId="77777777" w:rsidR="001972E0" w:rsidRPr="001972E0" w:rsidRDefault="001972E0" w:rsidP="001972E0">
      <w:pPr>
        <w:jc w:val="center"/>
        <w:rPr>
          <w:rFonts w:ascii="Calibri" w:hAnsi="Calibri" w:cs="Calibri"/>
          <w:b/>
          <w:sz w:val="40"/>
          <w:szCs w:val="40"/>
        </w:rPr>
      </w:pPr>
      <w:r w:rsidRPr="001972E0">
        <w:rPr>
          <w:rFonts w:ascii="Calibri" w:hAnsi="Calibri" w:cs="Calibri"/>
          <w:b/>
          <w:sz w:val="40"/>
          <w:szCs w:val="40"/>
        </w:rPr>
        <w:t>Third-Party COBRA Administration Services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5C79886B" w:rsidR="008B5AFB" w:rsidRPr="006348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Held </w:t>
      </w:r>
      <w:r w:rsidR="001972E0" w:rsidRPr="001972E0">
        <w:rPr>
          <w:rFonts w:ascii="Calibri" w:hAnsi="Calibri" w:cs="Calibri"/>
          <w:b/>
          <w:sz w:val="28"/>
          <w:szCs w:val="28"/>
        </w:rPr>
        <w:t>December 14, 2022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0AECDA7C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1972E0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1972E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1972E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21DEA44E" w:rsidR="00ED5291" w:rsidRPr="0062630A" w:rsidRDefault="003678F1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611C9DCD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77777777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6A2053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711E1A"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B58DDE" w14:textId="77777777" w:rsidR="00293BCC" w:rsidRPr="001972E0" w:rsidRDefault="00293BCC" w:rsidP="00634894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HealthEquity</w:t>
            </w:r>
          </w:p>
          <w:p w14:paraId="2F047E75" w14:textId="77777777" w:rsidR="00293BCC" w:rsidRPr="001972E0" w:rsidRDefault="00293BCC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15 W. Scenic Pointe Drive</w:t>
            </w:r>
          </w:p>
          <w:p w14:paraId="71B7A514" w14:textId="7584EB55" w:rsidR="00402D5C" w:rsidRPr="001972E0" w:rsidRDefault="00293BCC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Draper</w:t>
            </w:r>
            <w:r w:rsidR="006A2053" w:rsidRPr="001972E0">
              <w:rPr>
                <w:rFonts w:ascii="Calibri" w:hAnsi="Calibri" w:cs="Calibri"/>
                <w:b/>
                <w:sz w:val="20"/>
              </w:rPr>
              <w:t xml:space="preserve">, </w:t>
            </w:r>
            <w:r w:rsidRPr="001972E0">
              <w:rPr>
                <w:rFonts w:ascii="Calibri" w:hAnsi="Calibri" w:cs="Calibri"/>
                <w:b/>
                <w:sz w:val="20"/>
              </w:rPr>
              <w:t>UT</w:t>
            </w:r>
            <w:r w:rsidR="006A2053" w:rsidRPr="001972E0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972E0">
              <w:rPr>
                <w:rFonts w:ascii="Calibri" w:hAnsi="Calibri" w:cs="Calibri"/>
                <w:b/>
                <w:sz w:val="20"/>
              </w:rPr>
              <w:t>84020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3AF8AC6" w:rsidR="00634894" w:rsidRPr="001972E0" w:rsidRDefault="00293BCC" w:rsidP="00530140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Cory Good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6419886F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293BCC">
              <w:rPr>
                <w:rFonts w:ascii="Calibri" w:hAnsi="Calibri" w:cs="Calibri"/>
                <w:sz w:val="20"/>
              </w:rPr>
              <w:t>714-612-5944</w:t>
            </w:r>
          </w:p>
        </w:tc>
      </w:tr>
      <w:tr w:rsidR="00530140" w:rsidRPr="00985AE1" w14:paraId="4125947A" w14:textId="77777777" w:rsidTr="00711E1A"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1972E0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1972E0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37441432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293BCC" w:rsidRPr="00293BCC">
              <w:rPr>
                <w:rFonts w:ascii="Calibri" w:hAnsi="Calibri" w:cs="Calibri"/>
                <w:sz w:val="20"/>
              </w:rPr>
              <w:t>cgood@healthequity.com</w:t>
            </w:r>
          </w:p>
        </w:tc>
      </w:tr>
      <w:tr w:rsidR="00530140" w:rsidRPr="00985AE1" w14:paraId="4680F63B" w14:textId="77777777" w:rsidTr="00711E1A"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1972E0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1972E0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14CA74B2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293BCC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530140" w:rsidRPr="00985AE1" w14:paraId="6E74D7EC" w14:textId="77777777" w:rsidTr="00711E1A"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1972E0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1972E0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1E1F1194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293BCC">
              <w:rPr>
                <w:rFonts w:ascii="Calibri" w:hAnsi="Calibri" w:cs="Calibri"/>
                <w:sz w:val="20"/>
              </w:rPr>
              <w:t>NO</w:t>
            </w:r>
            <w:proofErr w:type="spellEnd"/>
          </w:p>
        </w:tc>
      </w:tr>
      <w:tr w:rsidR="00530140" w:rsidRPr="00985AE1" w14:paraId="01642041" w14:textId="77777777" w:rsidTr="00711E1A"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1972E0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1972E0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29F3AB53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293BCC">
              <w:rPr>
                <w:rFonts w:ascii="Calibri" w:hAnsi="Calibri" w:cs="Calibri"/>
                <w:sz w:val="20"/>
              </w:rPr>
              <w:t>NO</w:t>
            </w:r>
          </w:p>
        </w:tc>
      </w:tr>
      <w:tr w:rsidR="000655C4" w:rsidRPr="00985AE1" w14:paraId="0D5FDAD8" w14:textId="77777777" w:rsidTr="00711E1A"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442E7" w14:textId="77777777" w:rsidR="00293BCC" w:rsidRPr="00737419" w:rsidRDefault="00293BCC" w:rsidP="000655C4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TASC</w:t>
            </w:r>
          </w:p>
          <w:p w14:paraId="2171B218" w14:textId="77777777" w:rsidR="00293BCC" w:rsidRPr="00737419" w:rsidRDefault="00293BCC" w:rsidP="000655C4">
            <w:pPr>
              <w:pStyle w:val="Header"/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737419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2302 International Ln</w:t>
            </w:r>
          </w:p>
          <w:p w14:paraId="27F59651" w14:textId="53B2FFB5" w:rsidR="000655C4" w:rsidRPr="001972E0" w:rsidRDefault="00293BCC" w:rsidP="000655C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737419">
              <w:rPr>
                <w:rFonts w:ascii="Calibri" w:hAnsi="Calibri" w:cs="Calibri"/>
                <w:b/>
                <w:sz w:val="20"/>
              </w:rPr>
              <w:t> Madison, WI 53704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235BCCD6" w:rsidR="000655C4" w:rsidRPr="001972E0" w:rsidRDefault="00293BCC" w:rsidP="000655C4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Derrick Danie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0FBA8848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293BCC" w:rsidRPr="00293BCC">
              <w:rPr>
                <w:rFonts w:ascii="Calibri" w:hAnsi="Calibri" w:cs="Calibri"/>
                <w:sz w:val="20"/>
              </w:rPr>
              <w:t>404-908-5907</w:t>
            </w:r>
          </w:p>
        </w:tc>
      </w:tr>
      <w:tr w:rsidR="000655C4" w:rsidRPr="00985AE1" w14:paraId="212749AB" w14:textId="77777777" w:rsidTr="00711E1A"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1972E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1972E0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3F04F30A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293BCC" w:rsidRPr="00293BCC">
              <w:rPr>
                <w:rFonts w:ascii="Calibri" w:hAnsi="Calibri" w:cs="Calibri"/>
                <w:sz w:val="20"/>
              </w:rPr>
              <w:t>derrick.daniel@tasconline.com</w:t>
            </w:r>
          </w:p>
        </w:tc>
      </w:tr>
      <w:tr w:rsidR="000655C4" w:rsidRPr="00985AE1" w14:paraId="51B061CC" w14:textId="77777777" w:rsidTr="00711E1A">
        <w:tc>
          <w:tcPr>
            <w:tcW w:w="576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1972E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1972E0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3EC1B8E4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293BCC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3A5DD0BC" w14:textId="77777777" w:rsidTr="00711E1A"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1972E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1972E0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7330E078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293BCC">
              <w:rPr>
                <w:rFonts w:ascii="Calibri" w:hAnsi="Calibri" w:cs="Calibri"/>
                <w:sz w:val="20"/>
              </w:rPr>
              <w:t>No</w:t>
            </w:r>
            <w:proofErr w:type="spellEnd"/>
          </w:p>
        </w:tc>
      </w:tr>
      <w:tr w:rsidR="000655C4" w:rsidRPr="00985AE1" w14:paraId="6A583B0A" w14:textId="77777777" w:rsidTr="00711E1A"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1972E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1972E0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310D654B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293BCC">
              <w:rPr>
                <w:rFonts w:ascii="Calibri" w:hAnsi="Calibri" w:cs="Calibri"/>
                <w:sz w:val="20"/>
              </w:rPr>
              <w:t>No</w:t>
            </w:r>
          </w:p>
        </w:tc>
      </w:tr>
      <w:tr w:rsidR="00293BCC" w:rsidRPr="00985AE1" w14:paraId="65292DDD" w14:textId="77777777" w:rsidTr="008D3CFB">
        <w:tc>
          <w:tcPr>
            <w:tcW w:w="576" w:type="dxa"/>
            <w:vMerge w:val="restart"/>
          </w:tcPr>
          <w:p w14:paraId="610EF831" w14:textId="77777777" w:rsidR="00293BCC" w:rsidRPr="00530140" w:rsidRDefault="00293BCC" w:rsidP="00293BC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CBD7E" w14:textId="77777777" w:rsidR="00C75594" w:rsidRPr="001972E0" w:rsidRDefault="00C75594" w:rsidP="008D3CFB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 xml:space="preserve">ASI Cobra </w:t>
            </w:r>
          </w:p>
          <w:p w14:paraId="605EE84B" w14:textId="77777777" w:rsidR="00C75594" w:rsidRPr="001972E0" w:rsidRDefault="00C75594" w:rsidP="008D3CFB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 xml:space="preserve">201 W Broadway, Suite 4C </w:t>
            </w:r>
          </w:p>
          <w:p w14:paraId="7047A242" w14:textId="117F9EFD" w:rsidR="00293BCC" w:rsidRPr="001972E0" w:rsidRDefault="00C75594" w:rsidP="008D3CFB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Columbia, MO 65202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8C2FA" w14:textId="41216ED1" w:rsidR="00293BCC" w:rsidRPr="001972E0" w:rsidRDefault="00C75594" w:rsidP="008D3CFB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Sharon Al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CB42E" w14:textId="77777777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293BCC" w:rsidRPr="00985AE1" w14:paraId="36F7F490" w14:textId="77777777" w:rsidTr="008D3CFB">
        <w:tc>
          <w:tcPr>
            <w:tcW w:w="576" w:type="dxa"/>
            <w:vMerge/>
          </w:tcPr>
          <w:p w14:paraId="77D1595D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E3C12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335EF8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F4787" w14:textId="2BD458D0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C75594" w:rsidRPr="00C75594">
              <w:rPr>
                <w:rFonts w:ascii="Calibri" w:hAnsi="Calibri" w:cs="Calibri"/>
                <w:sz w:val="20"/>
              </w:rPr>
              <w:t>salt@asiflex.com</w:t>
            </w:r>
          </w:p>
        </w:tc>
      </w:tr>
      <w:tr w:rsidR="00293BCC" w:rsidRPr="00985AE1" w14:paraId="6BBD2AC7" w14:textId="77777777" w:rsidTr="008D3CFB">
        <w:tc>
          <w:tcPr>
            <w:tcW w:w="576" w:type="dxa"/>
            <w:vMerge/>
          </w:tcPr>
          <w:p w14:paraId="616E0F27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83903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00CDF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A8641" w14:textId="187FE664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C7559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93BCC" w:rsidRPr="00985AE1" w14:paraId="0D09E53C" w14:textId="77777777" w:rsidTr="008D3CFB">
        <w:tc>
          <w:tcPr>
            <w:tcW w:w="576" w:type="dxa"/>
            <w:vMerge/>
          </w:tcPr>
          <w:p w14:paraId="531EF2DB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78EF4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406D9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7955C" w14:textId="60D9151A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C75594">
              <w:rPr>
                <w:rFonts w:ascii="Calibri" w:hAnsi="Calibri" w:cs="Calibri"/>
                <w:sz w:val="20"/>
              </w:rPr>
              <w:t>No</w:t>
            </w:r>
            <w:proofErr w:type="spellEnd"/>
          </w:p>
        </w:tc>
      </w:tr>
      <w:tr w:rsidR="00293BCC" w:rsidRPr="00985AE1" w14:paraId="7A75B13B" w14:textId="77777777" w:rsidTr="008D3CFB">
        <w:tc>
          <w:tcPr>
            <w:tcW w:w="576" w:type="dxa"/>
            <w:vMerge/>
          </w:tcPr>
          <w:p w14:paraId="4FABD72F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6AFC3F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BAC04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2F8F6" w14:textId="68EC45FF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C75594">
              <w:rPr>
                <w:rFonts w:ascii="Calibri" w:hAnsi="Calibri" w:cs="Calibri"/>
                <w:sz w:val="20"/>
              </w:rPr>
              <w:t>No</w:t>
            </w:r>
          </w:p>
        </w:tc>
      </w:tr>
      <w:tr w:rsidR="00293BCC" w:rsidRPr="00985AE1" w14:paraId="2059DC67" w14:textId="77777777" w:rsidTr="008D3CFB">
        <w:tc>
          <w:tcPr>
            <w:tcW w:w="576" w:type="dxa"/>
            <w:vMerge w:val="restart"/>
          </w:tcPr>
          <w:p w14:paraId="101D29A9" w14:textId="77777777" w:rsidR="00293BCC" w:rsidRPr="00530140" w:rsidRDefault="00293BCC" w:rsidP="00293BC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07E39" w14:textId="77777777" w:rsidR="00C75594" w:rsidRPr="001972E0" w:rsidRDefault="00C75594" w:rsidP="00C75594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HealthEquity</w:t>
            </w:r>
          </w:p>
          <w:p w14:paraId="4C273CC1" w14:textId="77777777" w:rsidR="00C75594" w:rsidRPr="001972E0" w:rsidRDefault="00C75594" w:rsidP="00C75594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15 W. Scenic Pointe Drive</w:t>
            </w:r>
          </w:p>
          <w:p w14:paraId="7B3D1C26" w14:textId="18528F1C" w:rsidR="00293BCC" w:rsidRPr="001972E0" w:rsidRDefault="00C75594" w:rsidP="00C755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Draper, UT 84020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DCAE6" w14:textId="67B0189F" w:rsidR="00C75594" w:rsidRPr="001972E0" w:rsidRDefault="00C75594" w:rsidP="008D3CFB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Sara Tegg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DC560" w14:textId="77777777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293BCC" w:rsidRPr="00985AE1" w14:paraId="01DFDC75" w14:textId="77777777" w:rsidTr="008D3CFB">
        <w:tc>
          <w:tcPr>
            <w:tcW w:w="576" w:type="dxa"/>
            <w:vMerge/>
          </w:tcPr>
          <w:p w14:paraId="32691DE1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AC1F01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E09CF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B169F" w14:textId="3D6CC76B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C75594" w:rsidRPr="00C75594">
              <w:rPr>
                <w:rFonts w:ascii="Calibri" w:hAnsi="Calibri" w:cs="Calibri"/>
                <w:sz w:val="20"/>
              </w:rPr>
              <w:t>stegge@healthequity.com</w:t>
            </w:r>
          </w:p>
        </w:tc>
      </w:tr>
      <w:tr w:rsidR="00293BCC" w:rsidRPr="00985AE1" w14:paraId="33D94431" w14:textId="77777777" w:rsidTr="008D3CFB">
        <w:tc>
          <w:tcPr>
            <w:tcW w:w="576" w:type="dxa"/>
            <w:vMerge/>
          </w:tcPr>
          <w:p w14:paraId="04193060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618B5F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CAAB3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9D4E7F" w14:textId="04265FB4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C7559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93BCC" w:rsidRPr="00985AE1" w14:paraId="0198F935" w14:textId="77777777" w:rsidTr="008D3CFB">
        <w:tc>
          <w:tcPr>
            <w:tcW w:w="576" w:type="dxa"/>
            <w:vMerge/>
          </w:tcPr>
          <w:p w14:paraId="3119CE6A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07E57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CBB48A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9B8F1" w14:textId="03307639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C75594">
              <w:rPr>
                <w:rFonts w:ascii="Calibri" w:hAnsi="Calibri" w:cs="Calibri"/>
                <w:sz w:val="20"/>
              </w:rPr>
              <w:t>No</w:t>
            </w:r>
            <w:proofErr w:type="spellEnd"/>
          </w:p>
        </w:tc>
      </w:tr>
      <w:tr w:rsidR="00293BCC" w:rsidRPr="00985AE1" w14:paraId="13FC89AD" w14:textId="77777777" w:rsidTr="008D3CFB">
        <w:tc>
          <w:tcPr>
            <w:tcW w:w="576" w:type="dxa"/>
            <w:vMerge/>
          </w:tcPr>
          <w:p w14:paraId="649D0FD6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57DAD" w14:textId="77777777" w:rsidR="00293BCC" w:rsidRPr="001972E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634198" w14:textId="77777777" w:rsidR="00293BCC" w:rsidRPr="001972E0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845DA" w14:textId="15D81B3E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C75594">
              <w:rPr>
                <w:rFonts w:ascii="Calibri" w:hAnsi="Calibri" w:cs="Calibri"/>
                <w:sz w:val="20"/>
              </w:rPr>
              <w:t>No</w:t>
            </w:r>
          </w:p>
        </w:tc>
      </w:tr>
      <w:tr w:rsidR="00293BCC" w:rsidRPr="00985AE1" w14:paraId="045ACED6" w14:textId="77777777" w:rsidTr="008D3CFB">
        <w:tc>
          <w:tcPr>
            <w:tcW w:w="576" w:type="dxa"/>
            <w:vMerge w:val="restart"/>
          </w:tcPr>
          <w:p w14:paraId="5A3A5E47" w14:textId="77777777" w:rsidR="00293BCC" w:rsidRPr="00530140" w:rsidRDefault="00293BCC" w:rsidP="00293BC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AA3A56" w14:textId="77777777" w:rsidR="00C75594" w:rsidRPr="001972E0" w:rsidRDefault="00C75594" w:rsidP="008D3CFB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 </w:t>
            </w:r>
            <w:proofErr w:type="spellStart"/>
            <w:r w:rsidRPr="001972E0">
              <w:rPr>
                <w:rFonts w:ascii="Calibri" w:hAnsi="Calibri" w:cs="Calibri"/>
                <w:b/>
                <w:sz w:val="20"/>
              </w:rPr>
              <w:t>iTEDIUM</w:t>
            </w:r>
            <w:proofErr w:type="spellEnd"/>
            <w:r w:rsidRPr="001972E0">
              <w:rPr>
                <w:rFonts w:ascii="Calibri" w:hAnsi="Calibri" w:cs="Calibri"/>
                <w:b/>
                <w:sz w:val="20"/>
              </w:rPr>
              <w:t>, Inc.</w:t>
            </w:r>
          </w:p>
          <w:p w14:paraId="62794F04" w14:textId="77777777" w:rsidR="00D86A50" w:rsidRPr="001972E0" w:rsidRDefault="00D86A50" w:rsidP="008D3CFB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6717 Shawnee Mission Pkwy</w:t>
            </w:r>
          </w:p>
          <w:p w14:paraId="69DD9B29" w14:textId="3B737833" w:rsidR="00293BCC" w:rsidRPr="001972E0" w:rsidRDefault="00D86A50" w:rsidP="008D3CFB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Overland Park, KS 66202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9657C5" w14:textId="4A3385AD" w:rsidR="00293BCC" w:rsidRPr="001972E0" w:rsidRDefault="00796B94" w:rsidP="008D3CFB">
            <w:pPr>
              <w:rPr>
                <w:rFonts w:ascii="Calibri" w:hAnsi="Calibri" w:cs="Calibri"/>
                <w:b/>
                <w:sz w:val="20"/>
              </w:rPr>
            </w:pPr>
            <w:r w:rsidRPr="001972E0">
              <w:rPr>
                <w:rFonts w:ascii="Calibri" w:hAnsi="Calibri" w:cs="Calibri"/>
                <w:b/>
                <w:sz w:val="20"/>
              </w:rPr>
              <w:t>Stephen Fost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225A4" w14:textId="77777777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293BCC" w:rsidRPr="00985AE1" w14:paraId="25761587" w14:textId="77777777" w:rsidTr="008D3CFB">
        <w:tc>
          <w:tcPr>
            <w:tcW w:w="576" w:type="dxa"/>
            <w:vMerge/>
          </w:tcPr>
          <w:p w14:paraId="2ABD9B72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124A1" w14:textId="77777777" w:rsidR="00293BCC" w:rsidRPr="00985AE1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70185" w14:textId="77777777" w:rsidR="00293BCC" w:rsidRPr="00985AE1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1F44D" w14:textId="66B64C58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D86A50" w:rsidRPr="00D86A50">
              <w:rPr>
                <w:rFonts w:ascii="Calibri" w:hAnsi="Calibri" w:cs="Calibri"/>
                <w:sz w:val="20"/>
              </w:rPr>
              <w:t> stephen.foster@itedium.com</w:t>
            </w:r>
          </w:p>
        </w:tc>
      </w:tr>
      <w:tr w:rsidR="00293BCC" w:rsidRPr="00985AE1" w14:paraId="19D7C473" w14:textId="77777777" w:rsidTr="008D3CFB">
        <w:tc>
          <w:tcPr>
            <w:tcW w:w="576" w:type="dxa"/>
            <w:vMerge/>
          </w:tcPr>
          <w:p w14:paraId="3E249091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AF12E" w14:textId="77777777" w:rsidR="00293BCC" w:rsidRPr="00985AE1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337C5" w14:textId="77777777" w:rsidR="00293BCC" w:rsidRPr="00985AE1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F5409" w14:textId="08C2A95D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D86A50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293BCC" w:rsidRPr="00985AE1" w14:paraId="1CAB8F47" w14:textId="77777777" w:rsidTr="008D3CFB">
        <w:tc>
          <w:tcPr>
            <w:tcW w:w="576" w:type="dxa"/>
            <w:vMerge/>
          </w:tcPr>
          <w:p w14:paraId="059827D4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3C9E66" w14:textId="77777777" w:rsidR="00293BCC" w:rsidRPr="00985AE1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95733D" w14:textId="77777777" w:rsidR="00293BCC" w:rsidRPr="00985AE1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72D03D" w14:textId="1663C615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D86A50">
              <w:rPr>
                <w:rFonts w:ascii="Calibri" w:hAnsi="Calibri" w:cs="Calibri"/>
                <w:sz w:val="20"/>
              </w:rPr>
              <w:t>No</w:t>
            </w:r>
            <w:proofErr w:type="spellEnd"/>
          </w:p>
        </w:tc>
      </w:tr>
      <w:tr w:rsidR="00293BCC" w:rsidRPr="00985AE1" w14:paraId="13CDB033" w14:textId="77777777" w:rsidTr="008D3CFB">
        <w:tc>
          <w:tcPr>
            <w:tcW w:w="576" w:type="dxa"/>
            <w:vMerge/>
          </w:tcPr>
          <w:p w14:paraId="7CA44578" w14:textId="77777777" w:rsidR="00293BCC" w:rsidRPr="00530140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A1304" w14:textId="77777777" w:rsidR="00293BCC" w:rsidRPr="00985AE1" w:rsidRDefault="00293BCC" w:rsidP="008D3C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85533" w14:textId="77777777" w:rsidR="00293BCC" w:rsidRPr="00985AE1" w:rsidRDefault="00293BCC" w:rsidP="008D3CF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949B6" w14:textId="459DB9AA" w:rsidR="00293BCC" w:rsidRPr="00985AE1" w:rsidRDefault="00293BCC" w:rsidP="008D3CFB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D86A50">
              <w:rPr>
                <w:rFonts w:ascii="Calibri" w:hAnsi="Calibri" w:cs="Calibri"/>
                <w:sz w:val="20"/>
              </w:rPr>
              <w:t>No</w:t>
            </w:r>
          </w:p>
        </w:tc>
      </w:tr>
      <w:tr w:rsidR="000655C4" w:rsidRPr="00985AE1" w14:paraId="60173957" w14:textId="77777777" w:rsidTr="00711E1A">
        <w:tc>
          <w:tcPr>
            <w:tcW w:w="576" w:type="dxa"/>
            <w:vMerge/>
          </w:tcPr>
          <w:p w14:paraId="6DADAB56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0655C4" w:rsidRPr="00985AE1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0655C4" w:rsidRPr="00985AE1" w:rsidRDefault="000655C4" w:rsidP="000655C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9A343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120" w:gutter="0"/>
          <w:cols w:space="720"/>
          <w:docGrid w:linePitch="360"/>
        </w:sectPr>
      </w:pPr>
    </w:p>
    <w:p w14:paraId="6A7C7417" w14:textId="6DD9A389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</w:t>
      </w:r>
      <w:r w:rsidR="001972E0">
        <w:t>t</w:t>
      </w:r>
    </w:p>
    <w:p w14:paraId="548F1920" w14:textId="73753C80" w:rsidR="001972E0" w:rsidRPr="001972E0" w:rsidRDefault="001972E0" w:rsidP="001972E0">
      <w:pPr>
        <w:spacing w:after="240"/>
        <w:ind w:left="1440" w:firstLine="720"/>
        <w:rPr>
          <w:rFonts w:ascii="Calibri" w:hAnsi="Calibri" w:cs="Calibri"/>
          <w:b/>
          <w:bCs/>
          <w:iCs/>
          <w:sz w:val="28"/>
          <w:szCs w:val="28"/>
        </w:rPr>
      </w:pPr>
      <w:r w:rsidRPr="001972E0">
        <w:rPr>
          <w:rFonts w:ascii="Calibri" w:hAnsi="Calibri" w:cs="Calibri"/>
          <w:b/>
          <w:bCs/>
          <w:iCs/>
          <w:sz w:val="28"/>
          <w:szCs w:val="28"/>
        </w:rPr>
        <w:t>RFP No. 902235 Third-Party COBRA Administration Services</w:t>
      </w:r>
    </w:p>
    <w:p w14:paraId="65438E05" w14:textId="3E8EB8F4" w:rsidR="008F1AC7" w:rsidRPr="00A85450" w:rsidRDefault="008F1AC7" w:rsidP="007E065F">
      <w:pPr>
        <w:spacing w:after="240"/>
        <w:rPr>
          <w:rFonts w:ascii="Calibri" w:hAnsi="Calibri" w:cs="Calibri"/>
          <w:szCs w:val="26"/>
        </w:rPr>
      </w:pPr>
      <w:r w:rsidRPr="00737419">
        <w:rPr>
          <w:rFonts w:ascii="Calibri" w:hAnsi="Calibri" w:cs="Calibri"/>
          <w:szCs w:val="26"/>
        </w:rPr>
        <w:t>This RFP</w:t>
      </w:r>
      <w:r w:rsidR="00737419" w:rsidRPr="00737419">
        <w:rPr>
          <w:rFonts w:ascii="Calibri" w:hAnsi="Calibri" w:cs="Calibri"/>
          <w:szCs w:val="26"/>
        </w:rPr>
        <w:t xml:space="preserve"> </w:t>
      </w:r>
      <w:r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p w14:paraId="6BAC55CB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tbl>
      <w:tblPr>
        <w:tblW w:w="13258" w:type="dxa"/>
        <w:tblInd w:w="118" w:type="dxa"/>
        <w:tblLook w:val="04A0" w:firstRow="1" w:lastRow="0" w:firstColumn="1" w:lastColumn="0" w:noHBand="0" w:noVBand="1"/>
      </w:tblPr>
      <w:tblGrid>
        <w:gridCol w:w="2341"/>
        <w:gridCol w:w="1460"/>
        <w:gridCol w:w="1152"/>
        <w:gridCol w:w="1918"/>
        <w:gridCol w:w="1306"/>
        <w:gridCol w:w="13"/>
        <w:gridCol w:w="684"/>
        <w:gridCol w:w="4384"/>
      </w:tblGrid>
      <w:tr w:rsidR="001972E0" w:rsidRPr="001972E0" w14:paraId="079BD601" w14:textId="77777777" w:rsidTr="00BA35BB"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B953EEC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6EF8">
              <w:rPr>
                <w:rFonts w:ascii="Calibri" w:hAnsi="Calibri" w:cs="Calibri"/>
                <w:b/>
                <w:bCs/>
                <w:sz w:val="28"/>
                <w:szCs w:val="28"/>
              </w:rPr>
              <w:t>RFP No. 902235 -Third-Party COBRA Administration Services</w:t>
            </w:r>
          </w:p>
        </w:tc>
      </w:tr>
      <w:tr w:rsidR="001972E0" w:rsidRPr="001972E0" w14:paraId="18BC437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D97EB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9C4A7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9E992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728681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9ED9DB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187BF9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59025B" w14:textId="77777777" w:rsidR="001972E0" w:rsidRPr="001F6EF8" w:rsidRDefault="001972E0" w:rsidP="00197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6EF8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</w:tr>
      <w:tr w:rsidR="001972E0" w:rsidRPr="001972E0" w14:paraId="37A8291C" w14:textId="77777777" w:rsidTr="00BA35BB">
        <w:trPr>
          <w:trHeight w:val="2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5D181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Analytics Ark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2F31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munish</w:t>
            </w:r>
            <w:proofErr w:type="spellEnd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aror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4A029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304-21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1007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4151 Tamayo </w:t>
            </w:r>
            <w:proofErr w:type="spellStart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STreet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B983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B5EA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536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B235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munish@analyticsark.com</w:t>
            </w:r>
          </w:p>
        </w:tc>
      </w:tr>
      <w:tr w:rsidR="001972E0" w:rsidRPr="001972E0" w14:paraId="08FF76B6" w14:textId="77777777" w:rsidTr="00BA35BB">
        <w:trPr>
          <w:trHeight w:val="2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DE2D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Edward Price C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495AB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Cliff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E9E1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204-06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45B9B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1711 B Martin Luther King Jr.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B356E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D9AFF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709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000E7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cliff@eprice.com</w:t>
            </w:r>
          </w:p>
        </w:tc>
      </w:tr>
      <w:tr w:rsidR="001972E0" w:rsidRPr="001972E0" w14:paraId="6F1E41E6" w14:textId="77777777" w:rsidTr="00BA35BB">
        <w:trPr>
          <w:trHeight w:val="39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9E0F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Excel Managed Care &amp; Disability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803B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Steve Smeta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3BF8D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760 ) 390-55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85AE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P.O. Box 4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A2E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AD80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587-9458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E696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ssmetana@we-excel.org</w:t>
            </w:r>
          </w:p>
        </w:tc>
      </w:tr>
      <w:tr w:rsidR="001972E0" w:rsidRPr="001972E0" w14:paraId="37E426D5" w14:textId="77777777" w:rsidTr="00BA35BB">
        <w:trPr>
          <w:trHeight w:val="39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2F83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Hazelrigg Claims Management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8F993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Daniel Madrig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B3AA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817-09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689C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1000 Broadway #4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0D1C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D1032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31187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dan@hazelriggclaims.com</w:t>
            </w:r>
          </w:p>
        </w:tc>
      </w:tr>
      <w:tr w:rsidR="001972E0" w:rsidRPr="001972E0" w14:paraId="1D5976F3" w14:textId="77777777" w:rsidTr="00BA35BB">
        <w:trPr>
          <w:trHeight w:val="2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9B7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JT2 Integrated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2CEC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John Cas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3FBD0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844-3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05200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333 </w:t>
            </w:r>
            <w:proofErr w:type="spellStart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Hegenberger</w:t>
            </w:r>
            <w:proofErr w:type="spellEnd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 Road, Suite 6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6922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1DF4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21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04D7D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jcasas@jt2.com</w:t>
            </w:r>
          </w:p>
        </w:tc>
      </w:tr>
      <w:tr w:rsidR="001972E0" w:rsidRPr="001972E0" w14:paraId="7D0E7970" w14:textId="77777777" w:rsidTr="00BA35BB">
        <w:trPr>
          <w:trHeight w:val="39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5072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Keith A Hillegass 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FD920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Keith A Hillega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993CB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351-1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78D30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151 Callan Ave # 3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05E5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07C89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577-45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66572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khillcompany@aol.com</w:t>
            </w:r>
          </w:p>
        </w:tc>
      </w:tr>
      <w:tr w:rsidR="001972E0" w:rsidRPr="001972E0" w14:paraId="35146A07" w14:textId="77777777" w:rsidTr="00BA35BB">
        <w:trPr>
          <w:trHeight w:val="2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5B247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Medical Management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5198D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Calvin Ben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1DBD7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663-6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B819F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3300 Webster Street, Suite 9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8ABA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DAE9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09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F7B92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cbbenton@workerscompdoc.com</w:t>
            </w:r>
          </w:p>
        </w:tc>
      </w:tr>
      <w:tr w:rsidR="001972E0" w:rsidRPr="001972E0" w14:paraId="7ED6AB51" w14:textId="77777777" w:rsidTr="00BA35BB">
        <w:trPr>
          <w:trHeight w:val="2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46E2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NexBenefit</w:t>
            </w:r>
            <w:proofErr w:type="spellEnd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 Insurance Service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29F50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Lloyd Lawren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6B57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800 ) 858-03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CD4FF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25200 Carlos Bee Blvd, Suite 38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42603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2FFCE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542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C5CF4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lloyd.lawrence@nexbenefit.com</w:t>
            </w:r>
          </w:p>
        </w:tc>
      </w:tr>
      <w:tr w:rsidR="001972E0" w:rsidRPr="001972E0" w14:paraId="1306E48B" w14:textId="77777777" w:rsidTr="00BA35BB">
        <w:trPr>
          <w:trHeight w:val="2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748D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Pension Benefit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28193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Theodore Ka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1CEF3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836-5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D255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201 Fourth St., Suite 2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EEF2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A400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72C9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tedkao@pensionbenefit.com</w:t>
            </w:r>
          </w:p>
        </w:tc>
      </w:tr>
      <w:tr w:rsidR="001972E0" w:rsidRPr="001972E0" w14:paraId="2F1F8DFD" w14:textId="77777777" w:rsidTr="00BA35BB">
        <w:trPr>
          <w:trHeight w:val="24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A5EBF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Stars Behavioral Health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18C59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Kent Dunl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1E65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635-97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E26F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7677 </w:t>
            </w:r>
            <w:proofErr w:type="spellStart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port</w:t>
            </w:r>
            <w:proofErr w:type="spellEnd"/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 xml:space="preserve"> Street, Suite 10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9B4A3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3A211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21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D1948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kdunlap@starsinc.com</w:t>
            </w:r>
          </w:p>
        </w:tc>
      </w:tr>
      <w:tr w:rsidR="001972E0" w:rsidRPr="001972E0" w14:paraId="20B76BC6" w14:textId="77777777" w:rsidTr="00BA35BB">
        <w:trPr>
          <w:trHeight w:val="270"/>
        </w:trPr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96EA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1+1 Technolog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0A2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seph Tinker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43C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396-5801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60A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 California Ave, Suite 206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D84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ACA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33CF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y@1plus1tech.com</w:t>
            </w:r>
          </w:p>
        </w:tc>
      </w:tr>
      <w:tr w:rsidR="001972E0" w:rsidRPr="001972E0" w14:paraId="1F44AB5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E5A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360 Total Concep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A3D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onda Sc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033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6-03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23F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5 12th Street, Suite 16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A0E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547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AD9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onda@360tcpr.com</w:t>
            </w:r>
          </w:p>
        </w:tc>
      </w:tr>
      <w:tr w:rsidR="001972E0" w:rsidRPr="001972E0" w14:paraId="69D9EEB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DB0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.L. Chandler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DAE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andler Arno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4F1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64-69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C3A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O Box 2891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497C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8AB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43C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niec1@gmail.com</w:t>
            </w:r>
          </w:p>
        </w:tc>
      </w:tr>
      <w:tr w:rsidR="001972E0" w:rsidRPr="001972E0" w14:paraId="17CED7C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842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.S.K. for Succ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1AFF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ne Malmgr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BCD6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28-04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CA5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470 Hidden C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0FE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E8E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521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.ask4success@comcast.net</w:t>
            </w:r>
          </w:p>
        </w:tc>
      </w:tr>
      <w:tr w:rsidR="001441CF" w14:paraId="38031E31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666D1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6ADA1F85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157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6640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31D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EBBE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31E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2CA8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14B1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21ABB58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3864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-1 Safety Enterpri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B1E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gnon McGreg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7C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67-62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2E04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3 Macarthur Blvd., #42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C1C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E7E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99B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gnon@a1ssafetyenterprise.com</w:t>
            </w:r>
          </w:p>
        </w:tc>
      </w:tr>
      <w:tr w:rsidR="001972E0" w:rsidRPr="001972E0" w14:paraId="4912C1B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F1D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binader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FAEF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elma Abina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160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5-949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CBF6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32 Culver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A98A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36C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5662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xperts@abinadergroup.com</w:t>
            </w:r>
          </w:p>
        </w:tc>
      </w:tr>
      <w:tr w:rsidR="001972E0" w:rsidRPr="001972E0" w14:paraId="440C93A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9F1D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bner J. Boles III Ph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A90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bner Bo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9406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82-87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755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10 Mountain Blv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482F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E4F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C5B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jb@netwiz.net</w:t>
            </w:r>
          </w:p>
        </w:tc>
      </w:tr>
      <w:tr w:rsidR="001972E0" w:rsidRPr="001972E0" w14:paraId="597262F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98F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ctiveWayz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Engineer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65B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dmas Zewd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096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219-56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A494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901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eet, Suite 42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D64E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0C6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DB98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dmas@activewayz.engineering</w:t>
            </w:r>
            <w:proofErr w:type="spellEnd"/>
          </w:p>
        </w:tc>
      </w:tr>
      <w:tr w:rsidR="001972E0" w:rsidRPr="001972E0" w14:paraId="4AC168E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4C46E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cumen Building Enterpris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8A7D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lene Barre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5CBF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30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3D82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770 Pardee Lane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480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E92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1AA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lene.barrett@acumentransit.com</w:t>
            </w:r>
          </w:p>
        </w:tc>
      </w:tr>
      <w:tr w:rsidR="001972E0" w:rsidRPr="001972E0" w14:paraId="2D6F24D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1A9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DALAT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202B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enkata Ramana Rao Mada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2704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73-47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D6E2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278 Torrey Pine Lan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C00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2EF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242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dalaraman@yahoo.com</w:t>
            </w:r>
          </w:p>
        </w:tc>
      </w:tr>
      <w:tr w:rsidR="001972E0" w:rsidRPr="001972E0" w14:paraId="058DA36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E622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dditional Technology Secu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913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nathan Ok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54D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87-98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893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36 West Winton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BC6B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852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8E4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nathano@us-alarm.com</w:t>
            </w:r>
          </w:p>
        </w:tc>
      </w:tr>
      <w:tr w:rsidR="001972E0" w:rsidRPr="001972E0" w14:paraId="63012E6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34D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droit Resour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7D3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usami Kakk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5AF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73-6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C77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500 Stevenson Place, Suite 2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754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3A2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16D5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usami@adroitresources.com</w:t>
            </w:r>
          </w:p>
        </w:tc>
      </w:tr>
      <w:tr w:rsidR="001972E0" w:rsidRPr="001972E0" w14:paraId="4C3976F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5F14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dvanced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D79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k Coll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1FCC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87-9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D36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01 Broadway, Suite 28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31605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CA9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CD1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icsltd@aol.com</w:t>
            </w:r>
          </w:p>
        </w:tc>
      </w:tr>
      <w:tr w:rsidR="001972E0" w:rsidRPr="001972E0" w14:paraId="4427B22E" w14:textId="77777777" w:rsidTr="00BA35BB">
        <w:trPr>
          <w:trHeight w:val="53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6E0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E3 Partner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FA8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ick Dumas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C71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8-9991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10D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 Embarcadero West, Suite 205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E8F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25E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554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ickd@ae3partners.com</w:t>
            </w:r>
          </w:p>
        </w:tc>
      </w:tr>
      <w:tr w:rsidR="001972E0" w:rsidRPr="001972E0" w14:paraId="1274969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B55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gape Enterprise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DDA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 Stoneha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627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03-57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DBC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223 Avon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7A1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E4A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5F7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oneham@agape1.biz</w:t>
            </w:r>
          </w:p>
        </w:tc>
      </w:tr>
      <w:tr w:rsidR="001972E0" w:rsidRPr="001972E0" w14:paraId="7AC00B2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0E1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AIM Training Solutions DB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otivai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697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ie Habi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117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0 ) 305-38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E64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5 12th Street, 4th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589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6AE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1F2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ccounting@motivaim.com</w:t>
            </w:r>
          </w:p>
        </w:tc>
      </w:tr>
      <w:tr w:rsidR="001972E0" w:rsidRPr="001972E0" w14:paraId="436C599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836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lcatel USA Marke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55E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 Sung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049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6-65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979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4333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ederwood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F85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A8C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A97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.sungu@alcatel.com</w:t>
            </w:r>
          </w:p>
        </w:tc>
      </w:tr>
      <w:tr w:rsidR="001972E0" w:rsidRPr="001972E0" w14:paraId="01507E3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5DB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lcor Solutions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57D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onisha Sing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E52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393-63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F49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01 Montese C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434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F17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5C8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onisha@alcortech.com</w:t>
            </w:r>
          </w:p>
        </w:tc>
      </w:tr>
      <w:tr w:rsidR="001972E0" w:rsidRPr="001972E0" w14:paraId="04A6B02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7EA71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ll Point Staff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9A35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thony Bea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BAE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82-4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A03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250 Industrial Blvd., Suite 4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F65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931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9EE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ny@allpointstaffing.com</w:t>
            </w:r>
          </w:p>
        </w:tc>
      </w:tr>
      <w:tr w:rsidR="001972E0" w:rsidRPr="001972E0" w14:paraId="2E34754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96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llen J Schu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38C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len J Schu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4B38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2-176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716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344 Corte De La Jar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422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A37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962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schuh101@yahoo.com</w:t>
            </w:r>
          </w:p>
        </w:tc>
      </w:tr>
      <w:tr w:rsidR="001441CF" w14:paraId="2F3F05FF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6EA80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719C9CDD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5C4C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E88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3B8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3F55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F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131C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B20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33DE690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523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LMA Strateg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CA5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turo Taboad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515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92-66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43B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43 Cerrito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D10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35A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A34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taboada@almastrategies.com</w:t>
            </w:r>
          </w:p>
        </w:tc>
      </w:tr>
      <w:tr w:rsidR="001972E0" w:rsidRPr="001972E0" w14:paraId="433D47B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0E6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ltria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-A Management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B06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rriet STRICKL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AA7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74-95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094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05 Dimond St #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768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3DF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F36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stricklen@amanagementgroup.co</w:t>
            </w:r>
          </w:p>
        </w:tc>
      </w:tr>
      <w:tr w:rsidR="001972E0" w:rsidRPr="001972E0" w14:paraId="4CF3638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53F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lvan Quamina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FB9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van Quam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F01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5-76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BBD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45 81s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37F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ECA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5D1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gvquamina@aol.com</w:t>
            </w:r>
          </w:p>
        </w:tc>
      </w:tr>
      <w:tr w:rsidR="001972E0" w:rsidRPr="001972E0" w14:paraId="23E3E8B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F3E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MC Consulting Engineers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BDE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ng-Chen Y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DD8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63-11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A23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87 8th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16D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D0F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6C8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cyu@amccon.com</w:t>
            </w:r>
          </w:p>
        </w:tc>
      </w:tr>
      <w:tr w:rsidR="001972E0" w:rsidRPr="001972E0" w14:paraId="2FDF1D2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4B7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merican Medical Forensic Sp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FF0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tt McCarth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C4F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5-83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797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00 Powell Street, Suite 5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707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75D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172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mccarthy@amfs.com</w:t>
            </w:r>
          </w:p>
        </w:tc>
      </w:tr>
      <w:tr w:rsidR="001972E0" w:rsidRPr="001972E0" w14:paraId="3261BB3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E88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MS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107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Robert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stim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A3A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25-99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743E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627 Stoneridge Drive, Suite 3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47E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C54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90A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estimo@amsconsulting.net</w:t>
            </w:r>
          </w:p>
        </w:tc>
      </w:tr>
      <w:tr w:rsidR="001972E0" w:rsidRPr="001972E0" w14:paraId="25ABF1D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7F0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ndree Driskell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09F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e Drisk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B33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87-12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030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, Suite 23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09D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09D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C23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edriskell@earthlink.net</w:t>
            </w:r>
          </w:p>
        </w:tc>
      </w:tr>
      <w:tr w:rsidR="001972E0" w:rsidRPr="001972E0" w14:paraId="5D83B35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90F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njanette Scot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892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janette Sc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BBA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17-94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D12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108 Parsons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90F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DB0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246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janettescott@yahoo.com</w:t>
            </w:r>
          </w:p>
        </w:tc>
      </w:tr>
      <w:tr w:rsidR="001972E0" w:rsidRPr="001972E0" w14:paraId="2194077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4B7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pplication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BA7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iel Finge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115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7-27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CBA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15 Mendocino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77D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85A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C73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@appassoc.com</w:t>
            </w:r>
          </w:p>
        </w:tc>
      </w:tr>
      <w:tr w:rsidR="001972E0" w:rsidRPr="001972E0" w14:paraId="473A71C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E77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pplied Digital Design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F06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A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C91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47-88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28E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17 6th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3C6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280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402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kins@ieee.org</w:t>
            </w:r>
          </w:p>
        </w:tc>
      </w:tr>
      <w:tr w:rsidR="001972E0" w:rsidRPr="001972E0" w14:paraId="3DD864B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B1B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RCAD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A2F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Natash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eBen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EB8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714 ) 852-90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D3E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900 Hopyard Rd, Ste. 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911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6E5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277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atasha.debenon@arcadis.com</w:t>
            </w:r>
          </w:p>
        </w:tc>
      </w:tr>
      <w:tr w:rsidR="001972E0" w:rsidRPr="001972E0" w14:paraId="6A7D8CC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D0F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rchgat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A02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vind Ahu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BA9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9-09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62D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37 Sherman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0FA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A7C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FE6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y@archgateconsulting.com</w:t>
            </w:r>
          </w:p>
        </w:tc>
      </w:tr>
      <w:tr w:rsidR="001972E0" w:rsidRPr="001972E0" w14:paraId="043533A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F1E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rum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26E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ke Ar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4B4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714 ) 728-0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21B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00 Ivy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5FF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CDF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620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um.consulting@gmail.com</w:t>
            </w:r>
          </w:p>
        </w:tc>
      </w:tr>
      <w:tr w:rsidR="001972E0" w:rsidRPr="001972E0" w14:paraId="255ABE0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BB6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Aster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elesolution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46F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Ramakrishn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amid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9C4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0-90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C06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053 Cherry St , Ste 1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FD4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B7B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2E6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rish@astertelesolutions.com</w:t>
            </w:r>
          </w:p>
        </w:tc>
      </w:tr>
      <w:tr w:rsidR="001972E0" w:rsidRPr="001972E0" w14:paraId="49043F6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8AC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Aubrey Cramer Consult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EEC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ubrey Cra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999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1-52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79B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500 Carisbrook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6E6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860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FB9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ubreycramer@comcast.net</w:t>
            </w:r>
          </w:p>
        </w:tc>
      </w:tr>
      <w:tr w:rsidR="001972E0" w:rsidRPr="001972E0" w14:paraId="1862D447" w14:textId="77777777" w:rsidTr="00BA35BB">
        <w:trPr>
          <w:trHeight w:val="682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1EF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ines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460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Bai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1C9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38-46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DB9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62 14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A10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021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58D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ainesgroupinc1110@sbcglobal.net</w:t>
            </w:r>
          </w:p>
        </w:tc>
      </w:tr>
      <w:tr w:rsidR="001441CF" w14:paraId="2BEC8947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A2F12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49010A25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B241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3474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B4A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A460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A46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8FB2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EB0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0AD28DC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65AAC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rbara Rams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138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arbara Ramsey, M.D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BD7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84-07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76A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40 Bonita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6DA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08A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D00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amsey53@gmail.com</w:t>
            </w:r>
          </w:p>
        </w:tc>
      </w:tr>
      <w:tr w:rsidR="001972E0" w:rsidRPr="001972E0" w14:paraId="1149E68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514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rtle Wells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8E3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ug Dov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AC1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3-33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620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89 Alcatraz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C64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A93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41A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dove@bartlewells.com</w:t>
            </w:r>
          </w:p>
        </w:tc>
      </w:tr>
      <w:tr w:rsidR="001972E0" w:rsidRPr="001972E0" w14:paraId="3833056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CD0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seline Environmenta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135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uce Abelli-Am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1F9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20-86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FA0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900 Hollis Street, Suite 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614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BB0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0AE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uce@baseline-env.com</w:t>
            </w:r>
          </w:p>
        </w:tc>
      </w:tr>
      <w:tr w:rsidR="001972E0" w:rsidRPr="001972E0" w14:paraId="64532AC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2C3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y Area Business Roundtab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55D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nard Ashcraf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851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8-63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FD4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517 Earhart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FEE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595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7C5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ttcjobs@aol.com</w:t>
            </w:r>
          </w:p>
        </w:tc>
      </w:tr>
      <w:tr w:rsidR="001972E0" w:rsidRPr="001972E0" w14:paraId="4181425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D63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y Area Marke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C34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ictoria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471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2-154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EA0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55-12th Street, #2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C0F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F87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31C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smith@bayareamarketing.us</w:t>
            </w:r>
          </w:p>
        </w:tc>
      </w:tr>
      <w:tr w:rsidR="001972E0" w:rsidRPr="001972E0" w14:paraId="39F58B4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AB5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Bay Area Program Mgt.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rp.LL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354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ele Bellow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399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67-6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183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33 Broadway #300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09B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F3D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1B6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bellows@envirotranssolutions.com</w:t>
            </w:r>
          </w:p>
        </w:tc>
      </w:tr>
      <w:tr w:rsidR="001972E0" w:rsidRPr="001972E0" w14:paraId="4E686A2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D29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ay Area Structur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436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 Helfa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71A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7-82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B04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85 Ocean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319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B58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511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bhelfant@consultant.com</w:t>
            </w:r>
          </w:p>
        </w:tc>
      </w:tr>
      <w:tr w:rsidR="001972E0" w:rsidRPr="001972E0" w14:paraId="52B40B4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DA2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 A Mentor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B23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 Goets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D25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5-64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04A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1260 B Street,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T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37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FC8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8C0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E5F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oetsch@beamentor.org</w:t>
            </w:r>
          </w:p>
        </w:tc>
      </w:tr>
      <w:tr w:rsidR="001972E0" w:rsidRPr="001972E0" w14:paraId="61D2D75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265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cky L. Taylor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E51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cky Tayl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511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38-72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0D2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9 Thousand Oaks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C00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29A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F35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LTaylorassoc@comcast.net</w:t>
            </w:r>
          </w:p>
        </w:tc>
      </w:tr>
      <w:tr w:rsidR="001972E0" w:rsidRPr="001972E0" w14:paraId="0FF4295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AFC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cton Healthcare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A0A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isha Bec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22C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520-00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919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674 Stoneridge Drive, Suite 1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674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3BA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B85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becton@bhrcorp.org</w:t>
            </w:r>
          </w:p>
        </w:tc>
      </w:tr>
      <w:tr w:rsidR="001972E0" w:rsidRPr="001972E0" w14:paraId="0927327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2CB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drock Media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1E9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 Takeuch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EB5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88 ) 722-18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44E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8 Harrison St. Suite 3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5AD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015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502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takeuchi@bedrockbrands.com</w:t>
            </w:r>
          </w:p>
        </w:tc>
      </w:tr>
      <w:tr w:rsidR="001972E0" w:rsidRPr="001972E0" w14:paraId="413D21D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728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ellecc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&amp;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3A9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iel Lea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AFD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681-48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35B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77 Koll Center Pkwy, Ste 2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739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2BD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5AF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iel@bellecci.com</w:t>
            </w:r>
          </w:p>
        </w:tc>
      </w:tr>
      <w:tr w:rsidR="001972E0" w:rsidRPr="001972E0" w14:paraId="0C27C5C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74E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llo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997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hea Bell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251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0-57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7BD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50 Addison St # 211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A9D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186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ED1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bellos@bellosgroup.com</w:t>
            </w:r>
          </w:p>
        </w:tc>
      </w:tr>
      <w:tr w:rsidR="001972E0" w:rsidRPr="001972E0" w14:paraId="2D8ACF1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C4B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rkeley Training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C5F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n Taub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8F1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5-76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16A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25 Alcatraz Ave, Ste 12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18E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A07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7E6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tatraining@earthlink.net</w:t>
            </w:r>
          </w:p>
        </w:tc>
      </w:tr>
      <w:tr w:rsidR="001972E0" w:rsidRPr="001972E0" w14:paraId="7FC0BBD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8A6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rrio Hayward L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975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tzel Hayw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966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786-66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8E5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8 Joh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F90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1E0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B74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riohayward@gmail.com</w:t>
            </w:r>
          </w:p>
        </w:tc>
      </w:tr>
      <w:tr w:rsidR="001972E0" w:rsidRPr="001972E0" w14:paraId="76618085" w14:textId="77777777" w:rsidTr="00BA35BB">
        <w:trPr>
          <w:trHeight w:val="61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317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th Newell,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AEF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izabeth New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44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330 ) 573-97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276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742 PARKER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EC7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C0B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130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anewell@gmail.com</w:t>
            </w:r>
          </w:p>
        </w:tc>
      </w:tr>
      <w:tr w:rsidR="001441CF" w14:paraId="1DCD3595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3AAD3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2EA7BECE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D4FF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0E74F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86D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0728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646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A8D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EDAA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4668570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C57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vilacqua-Knight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91D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lla Foj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2D1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4-87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0D8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00 Broadway, Ste. 4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CED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D02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776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fojas@bki.com</w:t>
            </w:r>
          </w:p>
        </w:tc>
      </w:tr>
      <w:tr w:rsidR="001972E0" w:rsidRPr="001972E0" w14:paraId="1E60CF7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E7C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eyond the Arc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B9F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cqueline Espino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EB0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80-55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451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00 Tenth Street, Suite 61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F0F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3DF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F32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ov@beyondthearc.net</w:t>
            </w:r>
          </w:p>
        </w:tc>
      </w:tr>
      <w:tr w:rsidR="001972E0" w:rsidRPr="001972E0" w14:paraId="1DEB4BF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46D97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ibby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CED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uglas Bib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C87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5-94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426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09 Neilson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60E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17E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E89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bibby@bibbyllc.com</w:t>
            </w:r>
          </w:p>
        </w:tc>
      </w:tr>
      <w:tr w:rsidR="001972E0" w:rsidRPr="001972E0" w14:paraId="167EBB2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EC99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ikeHub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814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ene O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7DB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05-30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B3E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522 Park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E6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172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DAE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ene@bikehub.com</w:t>
            </w:r>
          </w:p>
        </w:tc>
      </w:tr>
      <w:tr w:rsidR="001972E0" w:rsidRPr="001972E0" w14:paraId="0CF0ACC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D93D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ill S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E6B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ill S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FAA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8-87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098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04 Virginia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FA9E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B3E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436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ill@billsay.com</w:t>
            </w:r>
          </w:p>
        </w:tc>
      </w:tr>
      <w:tr w:rsidR="001972E0" w:rsidRPr="001972E0" w14:paraId="22AAAE5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15C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izMechanix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-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Vervial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516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tte Daou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F5C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25-95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023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734 Creekside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C1B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8AE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6FC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tteD@BizMechanix.com</w:t>
            </w:r>
          </w:p>
        </w:tc>
      </w:tr>
      <w:tr w:rsidR="001972E0" w:rsidRPr="001972E0" w14:paraId="7A3AB86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DE9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lu Telecommunic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DA8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rlos Mora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C3A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71-00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E05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15 Hopyard Road, Suite Q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338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F7B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CF2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.MORALES@BLU-TEL.COM</w:t>
            </w:r>
          </w:p>
        </w:tc>
      </w:tr>
      <w:tr w:rsidR="001972E0" w:rsidRPr="001972E0" w14:paraId="37D3FFB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1CA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luePoint Plann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32E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ndy Crai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18A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8-03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8FF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50 Mountain Blvd., #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71A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2B5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D74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ndy@bluepointplanning.com</w:t>
            </w:r>
          </w:p>
        </w:tc>
      </w:tr>
      <w:tr w:rsidR="001972E0" w:rsidRPr="001972E0" w14:paraId="33E351F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539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oss Effectiveness Institu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490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enda Mab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EA7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9-23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CED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965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Underhill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F9A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229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2B0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mabrybei@aol.com</w:t>
            </w:r>
          </w:p>
        </w:tc>
      </w:tr>
      <w:tr w:rsidR="001972E0" w:rsidRPr="001972E0" w14:paraId="735D796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C6D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oss-Bouchard On Strategic S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6D8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anne Bouch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0785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3-36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55F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4 Fundy B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7A6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866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638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anne@boss-ltd.com</w:t>
            </w:r>
          </w:p>
        </w:tc>
      </w:tr>
      <w:tr w:rsidR="001972E0" w:rsidRPr="001972E0" w14:paraId="6EAB086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6F3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rane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D3C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Lorr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Zuppa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80D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49-6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962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86 Southwood Dr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6D5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4C6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44F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zuppan@branes.com</w:t>
            </w:r>
          </w:p>
        </w:tc>
      </w:tr>
      <w:tr w:rsidR="001972E0" w:rsidRPr="001972E0" w14:paraId="77FC966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DE7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rilliant I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AE1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na Downi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459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7-8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DCA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92 - 9th Street, Suite 3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117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1E1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79F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na@brilliantink.net</w:t>
            </w:r>
          </w:p>
        </w:tc>
      </w:tr>
      <w:tr w:rsidR="001972E0" w:rsidRPr="001972E0" w14:paraId="6E2F9A9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30B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Tech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36A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geeta Choudhu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C5F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66-45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6B9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899 Balentine Dr., Ste 200 Room 2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4A1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82A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96A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geeta@tbiinc.org</w:t>
            </w:r>
          </w:p>
        </w:tc>
      </w:tr>
      <w:tr w:rsidR="001972E0" w:rsidRPr="001972E0" w14:paraId="1D87EDE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B52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TW Consultants, Inc, dba Informing 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30D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ail Camach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B19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65-6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EA8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40 Bancroft Way, Suite 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AF3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2DD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B7F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camacho@informingchange.com</w:t>
            </w:r>
          </w:p>
        </w:tc>
      </w:tr>
      <w:tr w:rsidR="001972E0" w:rsidRPr="001972E0" w14:paraId="6E190C4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F8A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uilders Control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E05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Bohann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BAA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4-571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79A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 Embarcadero Co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BD0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01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C0A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bohannon@builderscontrol.com</w:t>
            </w:r>
          </w:p>
        </w:tc>
      </w:tr>
      <w:tr w:rsidR="001972E0" w:rsidRPr="001972E0" w14:paraId="2C3E6350" w14:textId="77777777" w:rsidTr="00BA35BB">
        <w:trPr>
          <w:trHeight w:val="682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801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Business Place Strategi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B62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ark Sep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DA1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37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62D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91 GLENDOME CI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393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8C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26F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ark@businessplacestrategies.com</w:t>
            </w:r>
          </w:p>
        </w:tc>
      </w:tr>
      <w:tr w:rsidR="001441CF" w14:paraId="0B3004F2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74932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0E01E3D1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5C1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C476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B50B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8B4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277F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E98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FF5B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52E5BDE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4C6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California Health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ollaborativ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F55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phen Ramir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BCF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59 ) 224-45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694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19 17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B79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A85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45B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ramirez@healthcollaborative.org</w:t>
            </w:r>
          </w:p>
        </w:tc>
      </w:tr>
      <w:tr w:rsidR="001972E0" w:rsidRPr="001972E0" w14:paraId="45489C7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20C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Californi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EDLin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4A05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nice Har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77D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4-26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0E4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6 14th Street, Suite 9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67E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731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522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haris@camedlink.com</w:t>
            </w:r>
          </w:p>
        </w:tc>
      </w:tr>
      <w:tr w:rsidR="001972E0" w:rsidRPr="001972E0" w14:paraId="3D549ED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6EA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ambridge Systematic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B94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endy William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DB7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73-8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0C3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5 12th St., Suite 1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DA7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FAE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A05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williamson@camsys.com</w:t>
            </w:r>
          </w:p>
        </w:tc>
      </w:tr>
      <w:tr w:rsidR="001972E0" w:rsidRPr="001972E0" w14:paraId="5B1135A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E47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ardea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123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ia Blackbur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A02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3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CA0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14 Grand Ave, Suite 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5A3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08B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9AA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blackburn@cardeaservices.org</w:t>
            </w:r>
          </w:p>
        </w:tc>
      </w:tr>
      <w:tr w:rsidR="001972E0" w:rsidRPr="001972E0" w14:paraId="52AD91E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4ADFF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areer Allian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3F7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nise Ber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766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38-09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4DF5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860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7BE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94F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nise@careeralliance.net</w:t>
            </w:r>
          </w:p>
        </w:tc>
      </w:tr>
      <w:tr w:rsidR="001972E0" w:rsidRPr="001972E0" w14:paraId="61B234E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29E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argo Velocity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880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Daniel Johnson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Johns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855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13-65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B87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40 Shattuck Ave, Suite 9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794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E4B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2E1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.johnson@cargovelocity.com</w:t>
            </w:r>
          </w:p>
        </w:tc>
      </w:tr>
      <w:tr w:rsidR="001972E0" w:rsidRPr="001972E0" w14:paraId="1923B14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5AD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arroll &amp; Ramsey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06B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d Rams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3F8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59-81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6C9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50 Gilman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3D5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1F4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BD7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d@carroll-ramsey.com</w:t>
            </w:r>
          </w:p>
        </w:tc>
      </w:tr>
      <w:tr w:rsidR="001972E0" w:rsidRPr="001972E0" w14:paraId="12F0F70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504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B Management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516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pril Ch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03B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4-67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CDE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1 - 10th Street, #32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1C1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546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EE9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prilchu@cbmanagementgroup.com</w:t>
            </w:r>
          </w:p>
        </w:tc>
      </w:tr>
      <w:tr w:rsidR="001972E0" w:rsidRPr="001972E0" w14:paraId="25D5638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177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BX Technologies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F46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ristian D'Andr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7FA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29-71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080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393 Capwell Drive, Suite 1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05F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F92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114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risd@cbxtech.com</w:t>
            </w:r>
          </w:p>
        </w:tc>
      </w:tr>
      <w:tr w:rsidR="001972E0" w:rsidRPr="001972E0" w14:paraId="12B469E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744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DC Evaluation &amp; Develop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307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 Cieloh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BCE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1-5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16A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735 Davenpor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CC1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AE7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E35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ieloha@aol.com</w:t>
            </w:r>
          </w:p>
        </w:tc>
      </w:tr>
      <w:tr w:rsidR="001972E0" w:rsidRPr="001972E0" w14:paraId="1A9EACA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E78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DX Wireles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EE9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 Simm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DC8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18-42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CD3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35 Shearwater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E70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712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05B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ob.simmons@cdxwireless.com</w:t>
            </w:r>
          </w:p>
        </w:tc>
      </w:tr>
      <w:tr w:rsidR="001972E0" w:rsidRPr="001972E0" w14:paraId="2BEB06F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158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E2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779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yde Wo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D04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3-73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4DA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140 Stoneridge Mall Road Suite 5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131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64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678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ong@ce2corp.com</w:t>
            </w:r>
          </w:p>
        </w:tc>
      </w:tr>
      <w:tr w:rsidR="001972E0" w:rsidRPr="001972E0" w14:paraId="33A76A8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650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enter for Community Dispute Settl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454E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iane Jeronim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9BF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373-10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07A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1 McLeod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C89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142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4DE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iane.jeronimo@comcast.net</w:t>
            </w:r>
          </w:p>
        </w:tc>
      </w:tr>
      <w:tr w:rsidR="001972E0" w:rsidRPr="001972E0" w14:paraId="415FABF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EA2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enter for Strategic Facilit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F99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 Hop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465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2-65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D9D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30 Sybil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5A8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61A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67C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@strategicfacilitation.com</w:t>
            </w:r>
          </w:p>
        </w:tc>
      </w:tr>
      <w:tr w:rsidR="001972E0" w:rsidRPr="001972E0" w14:paraId="38BBA70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461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GR MANAGEMENT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ACB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Y BRIGHTBI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1F0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4-77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3D5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01 Harrison St., Suite 1100, Room 11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2BD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6E6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A11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ratran@aol.com</w:t>
            </w:r>
          </w:p>
        </w:tc>
      </w:tr>
      <w:tr w:rsidR="001972E0" w:rsidRPr="001972E0" w14:paraId="791C1F8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347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hange Cad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C2D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det Akil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7AF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92-599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69B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57 Vernon Street Suite 2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3F8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646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643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kilah@changecadet.com</w:t>
            </w:r>
          </w:p>
        </w:tc>
      </w:tr>
      <w:tr w:rsidR="001441CF" w14:paraId="4D496049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1424E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6840BAEF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A1F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6B9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CE75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458C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0E5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608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9AA2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65C94D7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304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have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260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lene Chav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DC6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68-6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9A1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9 Park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DAA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BA5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9CF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lene@chaves-associates.com</w:t>
            </w:r>
          </w:p>
        </w:tc>
      </w:tr>
      <w:tr w:rsidR="001972E0" w:rsidRPr="001972E0" w14:paraId="13F0CEB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E82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hemmee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Groups, LL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0B3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elanie Baska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88C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888-94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DB2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65 Parkhurst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485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EE2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9EB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elanievanitha@gmail.com</w:t>
            </w:r>
          </w:p>
        </w:tc>
      </w:tr>
      <w:tr w:rsidR="001972E0" w:rsidRPr="001972E0" w14:paraId="058328B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6EC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ICA Holdings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97A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ugues Dura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E03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812-04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AA7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0 Frank Ogawa Plaza, 2nd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DD6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7AB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841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uguesl@veloxtechnology.com</w:t>
            </w:r>
          </w:p>
        </w:tc>
      </w:tr>
      <w:tr w:rsidR="001972E0" w:rsidRPr="001972E0" w14:paraId="2D18A48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D59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iddio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-Morris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CBB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im Morr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6CF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08-7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F96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1 Telegraph Ave #8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C56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8FD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855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orris@ciddiomorris.com</w:t>
            </w:r>
          </w:p>
        </w:tc>
      </w:tr>
      <w:tr w:rsidR="001972E0" w:rsidRPr="001972E0" w14:paraId="475522D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C8F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ircles of 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F03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 Quintana Hopk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09B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07-66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D83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30 Sybil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199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32C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032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@circlesofchange.us.com</w:t>
            </w:r>
          </w:p>
        </w:tc>
      </w:tr>
      <w:tr w:rsidR="001972E0" w:rsidRPr="001972E0" w14:paraId="50A93C1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728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it C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3AE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illiam Romesbu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154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13-02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DE6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98 Blossom Circl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E2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5D7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D2D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romesburg@cit-com.com</w:t>
            </w:r>
          </w:p>
        </w:tc>
      </w:tr>
      <w:tr w:rsidR="001972E0" w:rsidRPr="001972E0" w14:paraId="6B2D603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407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JM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5AB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eryl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8F5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26-72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92B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720 College Ave, #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2E0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CAD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571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jmassociates.2011@gmail.com</w:t>
            </w:r>
          </w:p>
        </w:tc>
      </w:tr>
      <w:tr w:rsidR="001972E0" w:rsidRPr="001972E0" w14:paraId="56D004A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0AA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laims Litigation Management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AC9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 Gregoi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9A6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13-33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11C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71 Creekside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146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4BC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C00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@clms1.com</w:t>
            </w:r>
          </w:p>
        </w:tc>
      </w:tr>
      <w:tr w:rsidR="001972E0" w:rsidRPr="001972E0" w14:paraId="3F92FCA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096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laremont Behavioral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7E4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Lauri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lez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7569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0 ) 834-37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13A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50 Marina Village Parkway, Suite 2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EB0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6AC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751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slez@ClaremontEAP.com</w:t>
            </w:r>
          </w:p>
        </w:tc>
      </w:tr>
      <w:tr w:rsidR="001972E0" w:rsidRPr="001972E0" w14:paraId="15B976F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28B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laro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B8D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ura Pe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C29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4-3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CC9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69 Kains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8FA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C67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050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peck@clarosconsulting.com</w:t>
            </w:r>
          </w:p>
        </w:tc>
      </w:tr>
      <w:tr w:rsidR="001972E0" w:rsidRPr="001972E0" w14:paraId="13C7DEF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579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astline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AF3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na Lond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806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38-1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293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41 17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6B1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186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331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naclondon@aol.com</w:t>
            </w:r>
          </w:p>
        </w:tc>
      </w:tr>
      <w:tr w:rsidR="001972E0" w:rsidRPr="001972E0" w14:paraId="707DD87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1E2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CH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C85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Rubia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Mo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A33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5-73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28F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75 61st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5D5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FF4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9E9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moss@cochs.org</w:t>
            </w:r>
          </w:p>
        </w:tc>
      </w:tr>
      <w:tr w:rsidR="001972E0" w:rsidRPr="001972E0" w14:paraId="4EC47A4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6DB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leman Strategy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3F8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anessa Cole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CC5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95-51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A0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222 Majestic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541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475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D788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anessacoleman@gmail.com</w:t>
            </w:r>
          </w:p>
        </w:tc>
      </w:tr>
      <w:tr w:rsidR="001972E0" w:rsidRPr="001972E0" w14:paraId="4DE401D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3BC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Columbia Project Management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p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58B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nice Arch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E2E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1-23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2D7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On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Laksid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r. Ste 14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985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124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108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vin108@aol.com</w:t>
            </w:r>
          </w:p>
        </w:tc>
      </w:tr>
      <w:tr w:rsidR="001972E0" w:rsidRPr="001972E0" w14:paraId="5063D7B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79C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Comfort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omesak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17C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sa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9A4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9-61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C92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40 Broad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D4F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39D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9AC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price04@yahoo.com</w:t>
            </w:r>
          </w:p>
        </w:tc>
      </w:tr>
      <w:tr w:rsidR="001972E0" w:rsidRPr="001972E0" w14:paraId="79D1141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78E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mmunities in Collaboration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72A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eather Imbod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944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84-67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FDB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800 MacArthur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AAE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D2E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5C5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eather@communitiesincollaboration.com</w:t>
            </w:r>
          </w:p>
        </w:tc>
      </w:tr>
      <w:tr w:rsidR="001441CF" w14:paraId="5CA91B67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32B82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0FED48DF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1DF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E3D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C26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144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9A9F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3BF1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5F24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44567DE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D9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mmunities-N-Concert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2FA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k Gardn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60D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8-45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FB3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24 Lake Park Ave, Suite 44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3ED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FAA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60B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k@communitiesnconcert.org</w:t>
            </w:r>
          </w:p>
        </w:tc>
      </w:tr>
      <w:tr w:rsidR="001972E0" w:rsidRPr="001972E0" w14:paraId="71EBF3F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91A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mp Analysi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E60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ri Dunn(formerly Carter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192C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3-377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90B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25 Washington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B53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446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C12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dunn@companalysis.com</w:t>
            </w:r>
          </w:p>
        </w:tc>
      </w:tr>
      <w:tr w:rsidR="001972E0" w:rsidRPr="001972E0" w14:paraId="4E2EB44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ACA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mpliance and Closure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1E2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alini Frus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AE9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26-53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A38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20 Koll Center Parkway, Suite 13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B4F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342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8C3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frush@aol.com</w:t>
            </w:r>
          </w:p>
        </w:tc>
      </w:tr>
      <w:tr w:rsidR="001972E0" w:rsidRPr="001972E0" w14:paraId="4DA41EB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69C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mputers And Yo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7ED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eryl Docke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1B2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3-01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148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026 Melrose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6EB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5FB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339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eryldockery@comcast.net</w:t>
            </w:r>
          </w:p>
        </w:tc>
      </w:tr>
      <w:tr w:rsidR="001972E0" w:rsidRPr="001972E0" w14:paraId="1413D1E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BC8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onferr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oftw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689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dheer Gullapall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6E7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792-74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80F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180 Liberty St, Suite 101, Office #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1B8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DDF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33E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dheer.g@conferrasoft.com</w:t>
            </w:r>
          </w:p>
        </w:tc>
      </w:tr>
      <w:tr w:rsidR="001972E0" w:rsidRPr="001972E0" w14:paraId="1E1A2F5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786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onfigCloud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637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srael Arockia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ADF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888-94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42A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65 Parkhurst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B0D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0DE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BB5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elanievanitha@gmail.com</w:t>
            </w:r>
          </w:p>
        </w:tc>
      </w:tr>
      <w:tr w:rsidR="001972E0" w:rsidRPr="001972E0" w14:paraId="735EA7A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611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nley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E90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nise Con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8F8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25-14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A50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24 Franklin St, Ste 11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216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A84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B61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conley@conley-group.com</w:t>
            </w:r>
          </w:p>
        </w:tc>
      </w:tr>
      <w:tr w:rsidR="001972E0" w:rsidRPr="001972E0" w14:paraId="58A3C6D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3676D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nsulting Managem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370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urie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ED4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03-23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5DC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35 Mountain View Drive, #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74E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557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9D3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laurie443@gmail.com</w:t>
            </w:r>
          </w:p>
        </w:tc>
      </w:tr>
      <w:tr w:rsidR="001972E0" w:rsidRPr="001972E0" w14:paraId="45E77E8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FE3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ntrera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389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lleen Contrer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C93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14-81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4EE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 Sunny Cove Circl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E19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0CB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FAC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lleencontreras@yahoo.com</w:t>
            </w:r>
          </w:p>
        </w:tc>
      </w:tr>
      <w:tr w:rsidR="001972E0" w:rsidRPr="001972E0" w14:paraId="7D62285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EEA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ornerstone Facilities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CAC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ayne Per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A83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39-50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D61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55 Alvarado Street, Suite 13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046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5DC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3E2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perry@cornerstoneconcilium.com</w:t>
            </w:r>
          </w:p>
        </w:tc>
      </w:tr>
      <w:tr w:rsidR="001972E0" w:rsidRPr="001972E0" w14:paraId="282E139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198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PM Logistic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512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bbigail Brow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5B1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74-13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A7A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06 Thornhill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E6CC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43D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793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bbigail@cpmlogistics.net</w:t>
            </w:r>
          </w:p>
        </w:tc>
      </w:tr>
      <w:tr w:rsidR="001972E0" w:rsidRPr="001972E0" w14:paraId="417F22D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336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A Internation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88C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Paul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Leucht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B91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617 ) 425-30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353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335 College Ave., #2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840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D74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368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cdermott@crai.com</w:t>
            </w:r>
          </w:p>
        </w:tc>
      </w:tr>
      <w:tr w:rsidR="001972E0" w:rsidRPr="001972E0" w14:paraId="5A556B8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8CB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aig Hart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2EF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ydni Craig-H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25A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01-06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5D9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340 Powell Street, Suite 22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370B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D5C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D4E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ydni@craighartconsulting.com</w:t>
            </w:r>
          </w:p>
        </w:tc>
      </w:tr>
      <w:tr w:rsidR="001972E0" w:rsidRPr="001972E0" w14:paraId="78AC26B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A54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eate The Spa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04A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nzel Herrera-Dav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CD8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312 ) 870-03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F3F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533 Filbert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568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068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FB0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nzel@cr8thespace.com</w:t>
            </w:r>
          </w:p>
        </w:tc>
      </w:tr>
      <w:tr w:rsidR="001972E0" w:rsidRPr="001972E0" w14:paraId="5CCFDE2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6D8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eative Adaptive Think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04D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ecilio Mil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929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16 ) 947-50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5EC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5 12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1BC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51E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0D2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ecilio@creativeadaptivethinking.com</w:t>
            </w:r>
          </w:p>
        </w:tc>
      </w:tr>
      <w:tr w:rsidR="001441CF" w14:paraId="1C5ADB96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1710D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17F3F830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6D77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5D9F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870E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944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90DA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DF55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B0EC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47B4327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B9C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restPoin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366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Fabom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juol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2FE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28-60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5B2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994 W. Las Positas Blvd, #22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B68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158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4DD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ojuola@crestpt.com</w:t>
            </w:r>
          </w:p>
        </w:tc>
      </w:tr>
      <w:tr w:rsidR="001972E0" w:rsidRPr="001972E0" w14:paraId="5C25DFB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069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istoba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A99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ristene Cristob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170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07-07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C9C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81 Spruce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B4C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498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6F5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istobalconsulting@gmail.com</w:t>
            </w:r>
          </w:p>
        </w:tc>
      </w:tr>
      <w:tr w:rsidR="001972E0" w:rsidRPr="001972E0" w14:paraId="1979A83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530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oss Ocean Technologi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451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Sho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222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14-35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F8B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01 Harrison Street, Suite 1100, Office #113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85D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56F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C01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short@cot-inc.com</w:t>
            </w:r>
          </w:p>
        </w:tc>
      </w:tr>
      <w:tr w:rsidR="001972E0" w:rsidRPr="001972E0" w14:paraId="52DBD82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7E3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owell and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C3A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loria Crow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2A4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13-56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C3C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 Maggiora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68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B5D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3DA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oglo@pacbell.net</w:t>
            </w:r>
          </w:p>
        </w:tc>
      </w:tr>
      <w:tr w:rsidR="001972E0" w:rsidRPr="001972E0" w14:paraId="7167D76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031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rown Health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912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ifton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EDA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70-14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ED3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551 Mission Blvd, Ste 1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695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04F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A52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johnson@crown-health.com</w:t>
            </w:r>
          </w:p>
        </w:tc>
      </w:tr>
      <w:tr w:rsidR="001972E0" w:rsidRPr="001972E0" w14:paraId="719A9C6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006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SB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B2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sandra Benjam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A26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3-46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781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04 Preservation Pkwy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2E2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215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E43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sbenjamin@sbcglobal.net</w:t>
            </w:r>
          </w:p>
        </w:tc>
      </w:tr>
      <w:tr w:rsidR="001972E0" w:rsidRPr="001972E0" w14:paraId="7E59B00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DF0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CY Partn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F39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Xinyuan Ya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FC8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92-69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3DC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5 Broadway,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FAF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3EA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E44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yang9@gmail.com</w:t>
            </w:r>
          </w:p>
        </w:tc>
      </w:tr>
      <w:tr w:rsidR="001972E0" w:rsidRPr="001972E0" w14:paraId="03B7FC4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32C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ytel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3CA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mes Ba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F11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354-68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768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200 Foothill Boulevar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7B4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E5C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C0F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im@cytelgroup.com</w:t>
            </w:r>
          </w:p>
        </w:tc>
      </w:tr>
      <w:tr w:rsidR="001972E0" w:rsidRPr="001972E0" w14:paraId="024B512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4D3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. Moor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755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bra Mo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106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73-8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203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06 Elston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4E8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0E9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5D9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dmooreconsulting.com</w:t>
            </w:r>
          </w:p>
        </w:tc>
      </w:tr>
      <w:tr w:rsidR="001972E0" w:rsidRPr="001972E0" w14:paraId="30A46DE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4F8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. Nichol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F23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 Nicho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255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03-81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9B7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1 Telegraph Ave., #3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20A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8BA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3A7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.Nicholson@OctagonRS.com</w:t>
            </w:r>
          </w:p>
        </w:tc>
      </w:tr>
      <w:tr w:rsidR="001972E0" w:rsidRPr="001972E0" w14:paraId="7637121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962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bri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046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vinder Kau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EDD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06-71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32D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12 Preservation Parkway, suite 3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240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1F2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F34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kaur@dabri.com</w:t>
            </w:r>
          </w:p>
        </w:tc>
      </w:tr>
      <w:tr w:rsidR="001972E0" w:rsidRPr="001972E0" w14:paraId="3148436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EEB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hlia Moodie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C50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hlia Mood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AC5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02-66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5EB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 Washington St, Ste 3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138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2F1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634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hlia@ecoptions.biz</w:t>
            </w:r>
          </w:p>
        </w:tc>
      </w:tr>
      <w:tr w:rsidR="001972E0" w:rsidRPr="001972E0" w14:paraId="4269C9B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F58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hli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337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eter Dahl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A3B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07-30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64F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24 55th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46A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750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20A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hlinpm@aol.com</w:t>
            </w:r>
          </w:p>
        </w:tc>
      </w:tr>
      <w:tr w:rsidR="001972E0" w:rsidRPr="001972E0" w14:paraId="71F874D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CAB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niel Matthieu Cohen, LCSW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D09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iel Coh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49E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01-59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972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5 Hanover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B38E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E9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FBB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ielmatucohen@gmail.com</w:t>
            </w:r>
          </w:p>
        </w:tc>
      </w:tr>
      <w:tr w:rsidR="001972E0" w:rsidRPr="001972E0" w14:paraId="43CB56BC" w14:textId="77777777" w:rsidTr="00BA35BB">
        <w:trPr>
          <w:trHeight w:val="772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759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nquah Group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E38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eth Danqu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573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75-50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33E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900 Hopyard Rd., Suite 100, Office No. 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751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7CF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5FC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danquah@danquahgroup.com</w:t>
            </w:r>
          </w:p>
        </w:tc>
      </w:tr>
      <w:tr w:rsidR="001441CF" w14:paraId="7C7F9293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8317F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7A714A6D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70F8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BCA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5198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04FD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CD1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09B7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EEF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1C866B3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B34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rien Loui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19F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rien Lou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EAD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18-86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15E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 Rishell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3B6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E6A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57FD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rienlouie8888@gmail.com</w:t>
            </w:r>
          </w:p>
        </w:tc>
      </w:tr>
      <w:tr w:rsidR="001972E0" w:rsidRPr="001972E0" w14:paraId="7184C25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B1B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vid Dickso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C4D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 G. Di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B63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707 ) 479-84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0CB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0 Hearst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99F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DF2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0A0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.d@comcast.net</w:t>
            </w:r>
          </w:p>
        </w:tc>
      </w:tr>
      <w:tr w:rsidR="001972E0" w:rsidRPr="001972E0" w14:paraId="7B754EA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F76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vid Paul Rose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3BD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y Nordwa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B9D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1-25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8D9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30 Broadway, Ste 93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9FC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FA9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A9A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y@draconsultants.com</w:t>
            </w:r>
          </w:p>
        </w:tc>
      </w:tr>
      <w:tr w:rsidR="001972E0" w:rsidRPr="001972E0" w14:paraId="5656645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713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vid R. Nakash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1A7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 Nakashi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39D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09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0A7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616 Banning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8B45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6A8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1F5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enakashima@gmail.com</w:t>
            </w:r>
          </w:p>
        </w:tc>
      </w:tr>
      <w:tr w:rsidR="001972E0" w:rsidRPr="001972E0" w14:paraId="1C8CFDF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50F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avillier-Slo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1ED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ke Davillier-Slo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22C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76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0E9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30 12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EB4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BFB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7CF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ke@davillier-sloan.com</w:t>
            </w:r>
          </w:p>
        </w:tc>
      </w:tr>
      <w:tr w:rsidR="001972E0" w:rsidRPr="001972E0" w14:paraId="3B8B3E1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8A4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eborah Rauch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AA2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borah Rauch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5F4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3-83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A43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28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oulvard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900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919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0D5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braucher@sbcglobal.net</w:t>
            </w:r>
          </w:p>
        </w:tc>
      </w:tr>
      <w:tr w:rsidR="001972E0" w:rsidRPr="001972E0" w14:paraId="4B86149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948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ebra Kaufm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407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bra Kauf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810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519-55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C32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Oxford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26E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6D2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BF3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kaufmanconsulting@gmail.com</w:t>
            </w:r>
          </w:p>
        </w:tc>
      </w:tr>
      <w:tr w:rsidR="001972E0" w:rsidRPr="001972E0" w14:paraId="1CF3AFC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061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ecitech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005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im Spark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3E3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6-12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A38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420 Liberty Street, Suite 26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6F0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9FA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D1E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decitech-inc.com</w:t>
            </w:r>
          </w:p>
        </w:tc>
      </w:tr>
      <w:tr w:rsidR="001972E0" w:rsidRPr="001972E0" w14:paraId="362B46D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C44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een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Electronics, Inc. DBA A-Plus Printer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1C9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Mus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arar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2CE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6-4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B6A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875 Industrial Dr., Ste J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19D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EF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56D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les@deenselectronics.com</w:t>
            </w:r>
          </w:p>
        </w:tc>
      </w:tr>
      <w:tr w:rsidR="001972E0" w:rsidRPr="001972E0" w14:paraId="7D74CCB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8F3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elta Financial Accounting &amp;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7EB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Grac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Uwadia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0DD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9-96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36E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 Suite 2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432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4DB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584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aceuwadiale@deltafinancialconsult.com</w:t>
            </w:r>
          </w:p>
        </w:tc>
      </w:tr>
      <w:tr w:rsidR="001972E0" w:rsidRPr="001972E0" w14:paraId="42B6F3C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F83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evelopment Consulting Netwo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AC2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onya Christi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223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672-62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9AE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25 Eleventh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9E0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D18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BD8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DCN.bz</w:t>
            </w:r>
          </w:p>
        </w:tc>
      </w:tr>
      <w:tr w:rsidR="001972E0" w:rsidRPr="001972E0" w14:paraId="2FCA3C6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2CB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evelopment Services/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ranthelp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2B5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Mari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eicher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C52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686-623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67F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01 Pine St., #15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19A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3E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968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ie@granthelper.com</w:t>
            </w:r>
          </w:p>
        </w:tc>
      </w:tr>
      <w:tr w:rsidR="001972E0" w:rsidRPr="001972E0" w14:paraId="025BF69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D2A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iablo Engineer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9B7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fer Harm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03E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50-89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B04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reet, Suite 600, Office #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9A7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A2B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377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fer@diabloengineeringgroup.com</w:t>
            </w:r>
          </w:p>
        </w:tc>
      </w:tr>
      <w:tr w:rsidR="001972E0" w:rsidRPr="001972E0" w14:paraId="0272FB5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0B6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iane Aker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E17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iane Aker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ACB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14-81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448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16 Curtis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18CC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DBE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B01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ianeakers@aol.com</w:t>
            </w:r>
          </w:p>
        </w:tc>
      </w:tr>
      <w:tr w:rsidR="001972E0" w:rsidRPr="001972E0" w14:paraId="33D4B81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0B6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irect Lenders' Insurance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7AE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ny Fernan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13C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654-98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998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900 Hopyard Rd., Ste 100, Room 4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E02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91C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B13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ny@directlendersins.com</w:t>
            </w:r>
          </w:p>
        </w:tc>
      </w:tr>
      <w:tr w:rsidR="001972E0" w:rsidRPr="001972E0" w14:paraId="6DB9B39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678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isability Management Insight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94B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da Stutz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150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83-91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9E8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885 Redwood Road, PMB3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844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B79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07E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da@dmilnc.com</w:t>
            </w:r>
          </w:p>
        </w:tc>
      </w:tr>
      <w:tr w:rsidR="001441CF" w14:paraId="59E43947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AD684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1F8BE703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642E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1067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AA5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C4C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620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283A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B9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1D57C20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AEE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Diverse Design Consultant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rvc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539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itra Maynet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42C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00-42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395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99 Pinewood D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6BF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7D9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583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n.ddcs@gmail.com</w:t>
            </w:r>
          </w:p>
        </w:tc>
      </w:tr>
      <w:tr w:rsidR="001972E0" w:rsidRPr="001972E0" w14:paraId="4C28666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A5E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5BD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tcheverry Rober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DE9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0 ) 746-43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7E4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320 Majestic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9ED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E27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6FE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ae@dmg-at-work.com</w:t>
            </w:r>
          </w:p>
        </w:tc>
      </w:tr>
      <w:tr w:rsidR="001972E0" w:rsidRPr="001972E0" w14:paraId="4542F8B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CE5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MJ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815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le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30F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2-12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54B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843 Hansom D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558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F35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B42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mjdale@ix.netcom.com</w:t>
            </w:r>
          </w:p>
        </w:tc>
      </w:tr>
      <w:tr w:rsidR="001972E0" w:rsidRPr="001972E0" w14:paraId="7CCEA95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BE8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on Todd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90D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osevelt Hatt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F41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1-10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363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00 Broadway, Suite 6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270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9A5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5EA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hattin@dta.com</w:t>
            </w:r>
          </w:p>
        </w:tc>
      </w:tr>
      <w:tr w:rsidR="001972E0" w:rsidRPr="001972E0" w14:paraId="6FD1050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2AB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r. Berg and Asso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EBD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aul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be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89A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3-34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DD1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89-30th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t.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,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022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6A1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13D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syberg@drpaulberg.com</w:t>
            </w:r>
          </w:p>
        </w:tc>
      </w:tr>
      <w:tr w:rsidR="001972E0" w:rsidRPr="001972E0" w14:paraId="7EDE9BE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A17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RJ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570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na R. Jacob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91E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81-25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B3E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735 Pineville Ci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4F1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A9D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706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rimadrj@gmail.com</w:t>
            </w:r>
          </w:p>
        </w:tc>
      </w:tr>
      <w:tr w:rsidR="001972E0" w:rsidRPr="001972E0" w14:paraId="40BF3B2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0C3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ryad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5CE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rrey You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BC6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8-6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994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5570 Palomares R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3F8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B2D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91A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rrey@dryad.us</w:t>
            </w:r>
          </w:p>
        </w:tc>
      </w:tr>
      <w:tr w:rsidR="001972E0" w:rsidRPr="001972E0" w14:paraId="210CEFC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DF9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u-All Safety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75D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 McCarth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CEC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1-828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ABC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5950 Hotchkiss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422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99B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3B3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m@du-all.com</w:t>
            </w:r>
          </w:p>
        </w:tc>
      </w:tr>
      <w:tr w:rsidR="001972E0" w:rsidRPr="001972E0" w14:paraId="08FA073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794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DWH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6A7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rryl Hewi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56C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88-03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E22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139 Crow Creek Road, Suite 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DC0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2A2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573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rryl@dwhconsulting.com</w:t>
            </w:r>
          </w:p>
        </w:tc>
      </w:tr>
      <w:tr w:rsidR="001972E0" w:rsidRPr="001972E0" w14:paraId="0655879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2B9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. Hog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4AE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velyn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069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8-88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12C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40 Hood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BD2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EDE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C3E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hjbmw@aol.com</w:t>
            </w:r>
          </w:p>
        </w:tc>
      </w:tr>
      <w:tr w:rsidR="001972E0" w:rsidRPr="001972E0" w14:paraId="1A69744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FB9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8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CB6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 Richard Spies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6B0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43-43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2D3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77 Washington Avenue, #61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C32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BC9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CA0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spiese@ix.netcom.com</w:t>
            </w:r>
          </w:p>
        </w:tc>
      </w:tr>
      <w:tr w:rsidR="001972E0" w:rsidRPr="001972E0" w14:paraId="48C1418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DD2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arth Hou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DFA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garet Pav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E6C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2-24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244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275 Miles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F5F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83F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980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palomapavel@yahoo.com</w:t>
            </w:r>
          </w:p>
        </w:tc>
      </w:tr>
      <w:tr w:rsidR="001972E0" w:rsidRPr="001972E0" w14:paraId="45CD079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AB3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arth Safety Dynam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DB3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vin Brau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A04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55-66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F95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 Rockrose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CD2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189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6FB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1972E0" w:rsidRPr="001972E0" w14:paraId="03427A6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935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cho West Internation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4FD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i Im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1DA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2-30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968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01 Christie Ave., #27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044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1FA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998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_imran777@yahoo.com</w:t>
            </w:r>
          </w:p>
        </w:tc>
      </w:tr>
      <w:tr w:rsidR="001972E0" w:rsidRPr="001972E0" w14:paraId="5430841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ED9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CIFM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E99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imal Ubero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269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556-34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EF4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950 Dublin Blvd, Ste 1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58D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C98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298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imal@ecifm.com</w:t>
            </w:r>
          </w:p>
        </w:tc>
      </w:tr>
      <w:tr w:rsidR="001972E0" w:rsidRPr="001972E0" w14:paraId="48B58B4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960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dward Price C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3E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iff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977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04-06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B87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11 B Martin Luther King Jr.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5E4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7CB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48A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iff@eprice.com</w:t>
            </w:r>
          </w:p>
        </w:tc>
      </w:tr>
      <w:tr w:rsidR="001972E0" w:rsidRPr="001972E0" w14:paraId="3D59B22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D26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E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A3D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go Ell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33F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202 ) 550-99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DA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323 Broadway,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B61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A67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940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go@eelasolutions.com</w:t>
            </w:r>
          </w:p>
        </w:tc>
      </w:tr>
      <w:tr w:rsidR="001441CF" w14:paraId="4705E8A3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59F1D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52153643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8B8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C3D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0C40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3D5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30D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1444F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6631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5D6E120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45C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HS Compliance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EA9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hlilah Guy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929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786 ) 258-18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0C9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744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air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E1D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6F3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CE5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guyah@ehscsi.com</w:t>
            </w:r>
          </w:p>
        </w:tc>
      </w:tr>
      <w:tr w:rsidR="001972E0" w:rsidRPr="001972E0" w14:paraId="09D03B7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69A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lemeno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Health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908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up Roy-Bu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A5C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20-15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31E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10 Ford Street, Suite 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3C3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106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D38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up@elemenohealth.com</w:t>
            </w:r>
          </w:p>
        </w:tc>
      </w:tr>
      <w:tr w:rsidR="001972E0" w:rsidRPr="001972E0" w14:paraId="2A85324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5EB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llen Muir Systems Coaching &amp;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6E2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len Mui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3C3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20-76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E87D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9 Euclid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F2F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086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16E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uirsc@gmail.com</w:t>
            </w:r>
          </w:p>
        </w:tc>
      </w:tr>
      <w:tr w:rsidR="001972E0" w:rsidRPr="001972E0" w14:paraId="693EBC2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591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meryville Occupational Medical Center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8C3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n G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8F1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3-5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3D0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001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ellmound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eet, Suite 1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1A6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B65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009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@emeryvilleoccmed.com</w:t>
            </w:r>
          </w:p>
        </w:tc>
      </w:tr>
      <w:tr w:rsidR="001972E0" w:rsidRPr="001972E0" w14:paraId="6DA4A22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533B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mployee Benefit Specialis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E67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an Rho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C0A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9-52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A63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5934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ibralt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r. , Suite 2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B6F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CC8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245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an@ebsbenefits.com</w:t>
            </w:r>
          </w:p>
        </w:tc>
      </w:tr>
      <w:tr w:rsidR="001972E0" w:rsidRPr="001972E0" w14:paraId="5A4D9B0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E56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mpower Minds, LL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ABC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zanne Rav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0C2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784-96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82F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41 Catalina Drive, #15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309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29B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6BB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zanne@empowerminds.com</w:t>
            </w:r>
          </w:p>
        </w:tc>
      </w:tr>
      <w:tr w:rsidR="001972E0" w:rsidRPr="001972E0" w14:paraId="022A313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133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nergy Perform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0BD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ichard H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A76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25-94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6DC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51 Scott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23F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E51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858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hart@energyperformers.com</w:t>
            </w:r>
          </w:p>
        </w:tc>
      </w:tr>
      <w:tr w:rsidR="001972E0" w:rsidRPr="001972E0" w14:paraId="4803E2F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E95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nergy Resources Integration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BE6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ric Nol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1B6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3-20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0C5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0 Lakeside Drive, Suite 19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A43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826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4C4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ric@eripacific.com</w:t>
            </w:r>
          </w:p>
        </w:tc>
      </w:tr>
      <w:tr w:rsidR="001972E0" w:rsidRPr="001972E0" w14:paraId="3D5DFD9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665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nomik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Busines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C4A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mone Good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0B7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406-87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8E5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 Swan Way, Suite 275-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D2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589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3D2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gooden@enomik.com</w:t>
            </w:r>
          </w:p>
        </w:tc>
      </w:tr>
      <w:tr w:rsidR="001972E0" w:rsidRPr="001972E0" w14:paraId="00798A6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72F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npro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4D6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. Maqbool Qadi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FD8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03-80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084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500 Dublin Boulevard, Ste 2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390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48D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A87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Qadir@enprosolutions.com</w:t>
            </w:r>
          </w:p>
        </w:tc>
      </w:tr>
      <w:tr w:rsidR="001972E0" w:rsidRPr="001972E0" w14:paraId="40B758C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EBE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nvi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ccup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isk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0DE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Stackhous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E1B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790-92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58C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901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zOakpor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., Suite 4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48D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3CC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EB5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khousej@eorm.com</w:t>
            </w:r>
          </w:p>
        </w:tc>
      </w:tr>
      <w:tr w:rsidR="001972E0" w:rsidRPr="001972E0" w14:paraId="046E2FA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4AC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nviroIssue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D29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ynnette Bradbu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6DE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206 ) 922-62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EE2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5 12th Street, Suite 500, Office #52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041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C77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201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Bradbury@enviroissues.com</w:t>
            </w:r>
          </w:p>
        </w:tc>
      </w:tr>
      <w:tr w:rsidR="001972E0" w:rsidRPr="001972E0" w14:paraId="40CC73D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633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Environmental Risk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ommunicat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9DE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Roseng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BCFD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8-55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186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21 Tunnel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0B9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CBF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5C4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@erci.com</w:t>
            </w:r>
          </w:p>
        </w:tc>
      </w:tr>
      <w:tr w:rsidR="001972E0" w:rsidRPr="001972E0" w14:paraId="0CF4635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3EE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O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281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 Eisenbe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DC4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2-28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4FE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10 Jackson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5DEC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A06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78C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eisenberg@eoainc.com</w:t>
            </w:r>
          </w:p>
        </w:tc>
      </w:tr>
      <w:tr w:rsidR="001972E0" w:rsidRPr="001972E0" w14:paraId="4AF5943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2CA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sto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22F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phanie And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413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43-7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50E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C48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268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A4C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derson@s2a.consulting</w:t>
            </w:r>
          </w:p>
        </w:tc>
      </w:tr>
      <w:tr w:rsidR="001972E0" w:rsidRPr="001972E0" w14:paraId="2733B88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348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VCHARGE4U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D16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Paul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Nijsse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CA1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79-36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3E8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05 Martin Luther King Jr.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9A9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E7F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70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@evcharge4u.com</w:t>
            </w:r>
          </w:p>
        </w:tc>
      </w:tr>
      <w:tr w:rsidR="001441CF" w14:paraId="60878E80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C4173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7E1CBF3C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2A76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11A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A26F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533D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606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80F3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016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049C765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A04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Express Personnel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E3D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na Mi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8A3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7-5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556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111 Paseo Padre Parkway Suite 11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C79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C09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524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na.mize@expresspros.com</w:t>
            </w:r>
          </w:p>
        </w:tc>
      </w:tr>
      <w:tr w:rsidR="001972E0" w:rsidRPr="001972E0" w14:paraId="51BC4D2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570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FamilyCar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455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y Leibo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F81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49-66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38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41 Koll Center Parkway, #23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4F2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62E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BEE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y@famcare.com</w:t>
            </w:r>
          </w:p>
        </w:tc>
      </w:tr>
      <w:tr w:rsidR="001972E0" w:rsidRPr="001972E0" w14:paraId="267A4B39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8CA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arallon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DC6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ri Pettegre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D80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79-68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599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0 Grand Ave, Suite 9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C1C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D3B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BF1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pettegrew@farallonconsulting.com</w:t>
            </w:r>
          </w:p>
        </w:tc>
      </w:tr>
      <w:tr w:rsidR="001972E0" w:rsidRPr="001972E0" w14:paraId="6AF8E16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48D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AS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8C9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aith Elizabeth Ful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41F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84-45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601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93 62nd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4A8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A0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4D3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aithefuller@gmail.com</w:t>
            </w:r>
          </w:p>
        </w:tc>
      </w:tr>
      <w:tr w:rsidR="001972E0" w:rsidRPr="001972E0" w14:paraId="6A813AC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CBC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eeney Wireless Califor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048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than Rals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924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88 ) 683-48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E9C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03 Union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320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4C0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B82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ralston@feeneywireless.com</w:t>
            </w:r>
          </w:p>
        </w:tc>
      </w:tr>
      <w:tr w:rsidR="001972E0" w:rsidRPr="001972E0" w14:paraId="4B9CA2C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7ED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idelis Professional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A98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Brend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eldero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28C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33-44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8AD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990 Village Parkway, Suite 2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244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496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442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fbelderol@fps-corp.com</w:t>
            </w:r>
          </w:p>
        </w:tc>
      </w:tr>
      <w:tr w:rsidR="001972E0" w:rsidRPr="001972E0" w14:paraId="7C4AA93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E98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FinanceStaff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C5DC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da Carl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6C4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65-60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241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0 Frank Ogawa Paza, Suite 22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37C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7C6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737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da@financestaff.com</w:t>
            </w:r>
          </w:p>
        </w:tc>
      </w:tr>
      <w:tr w:rsidR="001972E0" w:rsidRPr="001972E0" w14:paraId="0CB8A88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A7C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ischer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4F6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a Fisch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B46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8-33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AFE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40 Shattuck Ave., Suite 8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11F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FB7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07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obbi@fischercommunications.com</w:t>
            </w:r>
          </w:p>
        </w:tc>
      </w:tr>
      <w:tr w:rsidR="001972E0" w:rsidRPr="001972E0" w14:paraId="67BE1CE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628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MG Architec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515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arissa Fr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EFA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65-8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2D5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0 15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127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EB5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423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frank@fmgarchitects.com</w:t>
            </w:r>
          </w:p>
        </w:tc>
      </w:tr>
      <w:tr w:rsidR="001972E0" w:rsidRPr="001972E0" w14:paraId="2D58275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87E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Folst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782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Folakem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ladegbam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345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8-69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59D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39 Harrison Street, Suite 4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6B7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5A1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828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mi@folstra.com</w:t>
            </w:r>
          </w:p>
        </w:tc>
      </w:tr>
      <w:tr w:rsidR="001972E0" w:rsidRPr="001972E0" w14:paraId="4FBAD79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94A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rancis Fruzzetti for ACT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C2F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ancis Fruzzett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E66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46-05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751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783 Applewood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7C1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6FF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6DD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fruzzetti@comcast.net</w:t>
            </w:r>
          </w:p>
        </w:tc>
      </w:tr>
      <w:tr w:rsidR="001972E0" w:rsidRPr="001972E0" w14:paraId="593783C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D36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rancisco &amp;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4E3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seph Francis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698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785-19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0A6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776 Stoneridge Mall Rd, #3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A8B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7A6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B2C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f@franciscoandassociates.com</w:t>
            </w:r>
          </w:p>
        </w:tc>
      </w:tr>
      <w:tr w:rsidR="001972E0" w:rsidRPr="001972E0" w14:paraId="6545257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7D3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reeman Fleming Holding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1C8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wen Garri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A32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1-04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4E1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10 Clay Street, Suite #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76D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EB7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276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wen.garrick@freemanfleming.com</w:t>
            </w:r>
          </w:p>
        </w:tc>
      </w:tr>
      <w:tr w:rsidR="001972E0" w:rsidRPr="001972E0" w14:paraId="012B16D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C06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ruge Psychological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2D7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. Alexis Green-Fr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5E1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2-36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2BA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., S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77A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387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A24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fpasolutions.com</w:t>
            </w:r>
          </w:p>
        </w:tc>
      </w:tr>
      <w:tr w:rsidR="001972E0" w:rsidRPr="001972E0" w14:paraId="51BF2883" w14:textId="77777777" w:rsidTr="00BA35BB">
        <w:trPr>
          <w:trHeight w:val="799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6E7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Future Power Corporation DBA Energy Conservation Op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BC8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hlia Mood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9F4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47-84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A04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6 Franklin Street, Suite 300, Office 31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A38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33F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6E1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hlia@ecoptions.biz</w:t>
            </w:r>
          </w:p>
        </w:tc>
      </w:tr>
      <w:tr w:rsidR="001441CF" w14:paraId="377C0FDD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D249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0677566B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66D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BA3A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B53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F77A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EAFC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BBF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9B59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296F614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218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ardner, Underwood &amp; Bacon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F40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sa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745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4-83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6F5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40 Broadway, Suite 8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8CC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818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339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sa.smith@gubllc.com</w:t>
            </w:r>
          </w:p>
        </w:tc>
      </w:tr>
      <w:tr w:rsidR="001972E0" w:rsidRPr="001972E0" w14:paraId="77D1022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356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eeMX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Technolog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9B6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w Steve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123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217 ) 000-18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F72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51 Woodlawn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731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50E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EB0C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ws.steve@gmx.com</w:t>
            </w:r>
          </w:p>
        </w:tc>
      </w:tr>
      <w:tr w:rsidR="001972E0" w:rsidRPr="001972E0" w14:paraId="53568EA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DA5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enesis Logistic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19C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cott Mull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38C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76-0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F49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13 Whipple R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16F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19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7E5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cott.mullins@exel.com</w:t>
            </w:r>
          </w:p>
        </w:tc>
      </w:tr>
      <w:tr w:rsidR="001972E0" w:rsidRPr="001972E0" w14:paraId="0ECAEAA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B78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et It D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D68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ill Wasse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DAC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09-39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100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30 Penniman C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0DF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A31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D71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ill@letmegetitdone.com</w:t>
            </w:r>
          </w:p>
        </w:tc>
      </w:tr>
      <w:tr w:rsidR="001972E0" w:rsidRPr="001972E0" w14:paraId="1C0B831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9BA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etResourc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B51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ishi Deoku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DB5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36-16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911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488 Marsten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2A4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207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E44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ishi@getresourceinc.com</w:t>
            </w:r>
          </w:p>
        </w:tc>
      </w:tr>
      <w:tr w:rsidR="001972E0" w:rsidRPr="001972E0" w14:paraId="43BD790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108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ib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BC5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 Gib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47E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6-09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C0C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., S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677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38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EBC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@gibsonandassociates.com</w:t>
            </w:r>
          </w:p>
        </w:tc>
      </w:tr>
      <w:tr w:rsidR="001972E0" w:rsidRPr="001972E0" w14:paraId="039096C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993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IS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E92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uce Joff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2DE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38-97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E26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12 Broadway, Suite 6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A98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D8A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360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IS.Consultants@joffes.com</w:t>
            </w:r>
          </w:p>
        </w:tc>
      </w:tr>
      <w:tr w:rsidR="001972E0" w:rsidRPr="001972E0" w14:paraId="2B797FB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61B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KK Corp DBA GKK 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7AC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ndy Hor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792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79-83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ADA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29 Telegraph Avenue Suite 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01D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2ED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8B5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horn@gkkworks.com</w:t>
            </w:r>
          </w:p>
        </w:tc>
      </w:tr>
      <w:tr w:rsidR="001972E0" w:rsidRPr="001972E0" w14:paraId="4EE6440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4CD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lobal Investment Comp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F6C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y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450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8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3C5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0 Frank H Ogawa Plaza, Suite 25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896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7ED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282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y@globalinvestmentcompanies.com</w:t>
            </w:r>
          </w:p>
        </w:tc>
      </w:tr>
      <w:tr w:rsidR="001972E0" w:rsidRPr="001972E0" w14:paraId="4BAB51C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C38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oddess Boot Camp Minist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15C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rmen West-Jeff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9E8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9-48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DA6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56 Lexington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10E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85F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E51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rmen@goddessbootcampministry.com</w:t>
            </w:r>
          </w:p>
        </w:tc>
      </w:tr>
      <w:tr w:rsidR="001972E0" w:rsidRPr="001972E0" w14:paraId="494806D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C88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overnment Staffing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599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n Straws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BD3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6-78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DB1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84D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FF5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132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n@govstaff.org</w:t>
            </w:r>
          </w:p>
        </w:tc>
      </w:tr>
      <w:tr w:rsidR="001972E0" w:rsidRPr="001972E0" w14:paraId="3D3BC17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B1B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raham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ED7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erry Graha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6CE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7-13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F78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1 Sonia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C45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6E9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BB3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erry@grahamslist.com</w:t>
            </w:r>
          </w:p>
        </w:tc>
      </w:tr>
      <w:tr w:rsidR="001972E0" w:rsidRPr="001972E0" w14:paraId="3FAC62C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98F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rant Management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F88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ristin Car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880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30 ) 228-92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664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00 Parkwoo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AC2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F8E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519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carter@grantmanagementassoc.com</w:t>
            </w:r>
          </w:p>
        </w:tc>
      </w:tr>
      <w:tr w:rsidR="001972E0" w:rsidRPr="001972E0" w14:paraId="36FEB29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676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reenbank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2C4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ice Sung, AIA, LEED 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C45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8-80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E4C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7 Greenbank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759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IED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B2C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6EF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sung1@gmail.com</w:t>
            </w:r>
          </w:p>
        </w:tc>
      </w:tr>
      <w:tr w:rsidR="001972E0" w:rsidRPr="001972E0" w14:paraId="75719C5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6D2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Gyroscop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5C5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eryt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Medr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C7A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6-01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16A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3 Fourth Street, Suite 2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FDE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4B4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C64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eryta@gyroscopeinc.com</w:t>
            </w:r>
          </w:p>
        </w:tc>
      </w:tr>
      <w:tr w:rsidR="001972E0" w:rsidRPr="001972E0" w14:paraId="5279171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8D0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ANKINS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2D0D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NA HAN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309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71-80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780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525 LAKE SHORE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584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67C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8FD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axdis@comcast.net</w:t>
            </w:r>
          </w:p>
        </w:tc>
      </w:tr>
      <w:tr w:rsidR="001441CF" w14:paraId="4B5900ED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36651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771C5A16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5533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6845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057F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C44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41D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0CC9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DE9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2434300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792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anserd Ventures LLC DBA: Hanserd Health Care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11F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ssica Hanse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0EB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7-84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0D6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518 Leimert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D5D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487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2D0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ssica@hanserdhcsolutions.com</w:t>
            </w:r>
          </w:p>
        </w:tc>
      </w:tr>
      <w:tr w:rsidR="001972E0" w:rsidRPr="001972E0" w14:paraId="1BC6B8F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3C3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ealing Our Villag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F02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wen Garrick MD, M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1FA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1-04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8AE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10 Clay Street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FF8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B6C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0E7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garrick@healingourvillage.com</w:t>
            </w:r>
          </w:p>
        </w:tc>
      </w:tr>
      <w:tr w:rsidR="001972E0" w:rsidRPr="001972E0" w14:paraId="338E6E4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1BE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ealth Equity Partnersh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45E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ancy Hallo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FBB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7-38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99A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14 Grand Ave, #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1BA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138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399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shalloran@sonic.net</w:t>
            </w:r>
          </w:p>
        </w:tc>
      </w:tr>
      <w:tr w:rsidR="001972E0" w:rsidRPr="001972E0" w14:paraId="7829B29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9B2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FS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2D2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 Sinclai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876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8-00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0A8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05 Fourteenth St., 5th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30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22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C0C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s@hfsconsultants.com</w:t>
            </w:r>
          </w:p>
        </w:tc>
      </w:tr>
      <w:tr w:rsidR="001972E0" w:rsidRPr="001972E0" w14:paraId="30E2422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670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ix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B95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n Hix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30E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4-25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52F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9 Bellevue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C80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98E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A84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@hixsonpm.com</w:t>
            </w:r>
          </w:p>
        </w:tc>
      </w:tr>
      <w:tr w:rsidR="001972E0" w:rsidRPr="001972E0" w14:paraId="5EA54ED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0DD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orizon Projects Consulting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284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wson Jam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CE8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14 ) 482-38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F8D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00 Pacific Marina, Suite 7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278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AEE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866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wson.james@hpcons.net</w:t>
            </w:r>
          </w:p>
        </w:tc>
      </w:tr>
      <w:tr w:rsidR="001972E0" w:rsidRPr="001972E0" w14:paraId="2F58638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ECE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R Idea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190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isy Ba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F32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556-44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307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844 Dublin Blvd., Ste. 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35D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DE9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021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bach@hrideas.com</w:t>
            </w:r>
          </w:p>
        </w:tc>
      </w:tr>
      <w:tr w:rsidR="001972E0" w:rsidRPr="001972E0" w14:paraId="755FD76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EEC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HR Management Corp.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AA5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larence Hu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62D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67-05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AD1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2 Elwood Avenue, Suite 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1EA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A2B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810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huntjr@sbcglobal.net</w:t>
            </w:r>
          </w:p>
        </w:tc>
      </w:tr>
      <w:tr w:rsidR="001972E0" w:rsidRPr="001972E0" w14:paraId="394070A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71E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ED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841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uce He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4D7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3-67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AEE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00 Powell Street, Suite 1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E48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AC1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638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heid@ieda.com</w:t>
            </w:r>
          </w:p>
        </w:tc>
      </w:tr>
      <w:tr w:rsidR="001972E0" w:rsidRPr="001972E0" w14:paraId="0DA5026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ED0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HI Environmental A Terracon Co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16E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ke Benefi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73B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23-16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52B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60 45TH ST. SUITE L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B0B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677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BC8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nefield@ihi-env.com</w:t>
            </w:r>
          </w:p>
        </w:tc>
      </w:tr>
      <w:tr w:rsidR="001972E0" w:rsidRPr="001972E0" w14:paraId="04DD073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9ED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jich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Perkin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A3D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Karen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jich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Per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C1D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1-96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67F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23 Steinmetz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EA3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597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936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perkins@sbcglobal.net</w:t>
            </w:r>
          </w:p>
        </w:tc>
      </w:tr>
      <w:tr w:rsidR="001972E0" w:rsidRPr="001972E0" w14:paraId="221BEAF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B2F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mpact Jus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410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delaida Caball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17A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9-5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5C7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33 Telegraph Ave, #1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42F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971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caballero@impactjustice.org</w:t>
            </w:r>
          </w:p>
        </w:tc>
      </w:tr>
      <w:tr w:rsidR="001972E0" w:rsidRPr="001972E0" w14:paraId="508693B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2D4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digo System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3EF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Umesh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udane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665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57-80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18F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 Anchor Drive, #44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A6A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04A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B52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dudaney@yahoo.com</w:t>
            </w:r>
          </w:p>
        </w:tc>
      </w:tr>
      <w:tr w:rsidR="001972E0" w:rsidRPr="001972E0" w14:paraId="3B1635B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EC7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dustrial Employers &amp; Distributors Associ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28D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ny Ange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218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3-67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AE9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00 Powell Street, Suite 1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965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5DC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EDA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angelo@ieda.com</w:t>
            </w:r>
          </w:p>
        </w:tc>
      </w:tr>
      <w:tr w:rsidR="001972E0" w:rsidRPr="001972E0" w14:paraId="46F3B9F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6B4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nfocu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513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ristine Stoner-Mer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CE2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63-7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D74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5 Broadway, Suite 1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75A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6FC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72B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ris@gettinginfocus.com</w:t>
            </w:r>
          </w:p>
        </w:tc>
      </w:tr>
      <w:tr w:rsidR="001972E0" w:rsidRPr="001972E0" w14:paraId="255812A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2B1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FONETICA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1AB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Mahesh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attatray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akwa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C2C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786-38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695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21 Moreno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25E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643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BBF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fp@infoneticainc.com</w:t>
            </w:r>
          </w:p>
        </w:tc>
      </w:tr>
      <w:tr w:rsidR="001441CF" w14:paraId="613C8795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A689F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5478EDAF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A479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8DA8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084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2FF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CA61F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DC98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8365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7581D33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10E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novations in Public Heal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433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lie William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92F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23-72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85B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18 Belfast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92C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488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B1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wwilliamson510@gmail.com</w:t>
            </w:r>
          </w:p>
        </w:tc>
      </w:tr>
      <w:tr w:rsidR="001972E0" w:rsidRPr="001972E0" w14:paraId="379D135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FC0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spire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1E68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Grac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Uwadial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4C6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85-51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0A6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210 Stoneridge Mall Road, Suite 1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789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495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C09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ace@inspireconsult.com</w:t>
            </w:r>
          </w:p>
        </w:tc>
      </w:tr>
      <w:tr w:rsidR="001972E0" w:rsidRPr="001972E0" w14:paraId="7304606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B67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TELISTAF HEALTH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474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LEEN BOEG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F03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6-77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873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.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E97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106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EA1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BOEGER@INTELISTAF.COM</w:t>
            </w:r>
          </w:p>
        </w:tc>
      </w:tr>
      <w:tr w:rsidR="001972E0" w:rsidRPr="001972E0" w14:paraId="60BB409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27D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ntrepid Asc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363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k E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6F4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533-883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10C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20 University Ave, #72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21A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10E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BBF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k@intrepidascent.com</w:t>
            </w:r>
          </w:p>
        </w:tc>
      </w:tr>
      <w:tr w:rsidR="001972E0" w:rsidRPr="001972E0" w14:paraId="143C21A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AB1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PA Planning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B86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eda Adesany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87A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9-45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B3D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6 17th St., Ste 2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760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AC8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620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pa@facmania.com</w:t>
            </w:r>
          </w:p>
        </w:tc>
      </w:tr>
      <w:tr w:rsidR="001972E0" w:rsidRPr="001972E0" w14:paraId="39F5469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31E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ron Mountain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B00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 Pascuc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E6F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867-03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849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933 Preston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7A6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221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D69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.Pascucci@ironmountain.com</w:t>
            </w:r>
          </w:p>
        </w:tc>
      </w:tr>
      <w:tr w:rsidR="001972E0" w:rsidRPr="001972E0" w14:paraId="1E07321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1E8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SDPlanning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8C65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 Xinyuan Ya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DAA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92-69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7D7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20 Milvia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2E6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19C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D61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yang9@gmail.com</w:t>
            </w:r>
          </w:p>
        </w:tc>
      </w:tr>
      <w:tr w:rsidR="001972E0" w:rsidRPr="001972E0" w14:paraId="1A94C8A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92C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sobel Whit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30D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sobel Whi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902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28-35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062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34 Francisco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DA9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9CF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257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sobelwhite1@gmail.com</w:t>
            </w:r>
          </w:p>
        </w:tc>
      </w:tr>
      <w:tr w:rsidR="001972E0" w:rsidRPr="001972E0" w14:paraId="3E38BFE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2AC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IT-SCI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816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eenu Gi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17E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72-52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0C8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790 S Grimmer Blvd, Suite 2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866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092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C87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eenu.giri@itscient.com</w:t>
            </w:r>
          </w:p>
        </w:tc>
      </w:tr>
      <w:tr w:rsidR="001972E0" w:rsidRPr="001972E0" w14:paraId="0179B5A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7DE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. Haynes Enterpri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0F5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wendolyn McCla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19C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70-35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F40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57 Shawn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5B1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0F6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21C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wendolyn@jhaynesenterprises.com</w:t>
            </w:r>
          </w:p>
        </w:tc>
      </w:tr>
      <w:tr w:rsidR="001972E0" w:rsidRPr="001972E0" w14:paraId="5A53D0B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A8D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.D. Hatchell Enterprise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90C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ffrey Hatch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4C4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12-044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029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824 Surrey Lan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705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373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9DD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dhatchell@overthetopcoaching.com</w:t>
            </w:r>
          </w:p>
        </w:tc>
      </w:tr>
      <w:tr w:rsidR="001972E0" w:rsidRPr="001972E0" w14:paraId="30933E7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9CA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ackson Projec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D08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wrence Jack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4F6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70-93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435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511 Southerland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550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14B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D77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rryj@jacksonprojectservices.com</w:t>
            </w:r>
          </w:p>
        </w:tc>
      </w:tr>
      <w:tr w:rsidR="001972E0" w:rsidRPr="001972E0" w14:paraId="01E0121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F42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Jahara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AE7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dir B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7FB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3-83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484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23 - 46th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A5A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FB5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033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dirbey@yahoo.com</w:t>
            </w:r>
          </w:p>
        </w:tc>
      </w:tr>
      <w:tr w:rsidR="001972E0" w:rsidRPr="001972E0" w14:paraId="7B654CA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2CD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ames Leadership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0FC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neth Jam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7D1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609-35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3D0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3 Mission Hill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E74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681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387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neth@jamesleadershipgroup.com</w:t>
            </w:r>
          </w:p>
        </w:tc>
      </w:tr>
      <w:tr w:rsidR="001972E0" w:rsidRPr="001972E0" w14:paraId="11EDB00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B51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ay Crawfor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C28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 Craw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A5D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2-19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A24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153 Arbeau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949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A8A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422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crawford@sbcglobal.net</w:t>
            </w:r>
          </w:p>
        </w:tc>
      </w:tr>
      <w:tr w:rsidR="001972E0" w:rsidRPr="001972E0" w14:paraId="0B0D0F0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6B7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ayne Willi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0B4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ne Willi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A2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650 ) 279-79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988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70 Brooklyn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1D5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3E1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BD8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ne@jaynesbrains.com</w:t>
            </w:r>
          </w:p>
        </w:tc>
      </w:tr>
      <w:tr w:rsidR="001441CF" w14:paraId="41634848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24CA5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1F3762DC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8D30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FB2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DCD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AE2A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879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A55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A929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0BAFF50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71E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CM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621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mes Mo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002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4-15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510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.O. Box 423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27F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371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7A3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mes@kwanzaagiftshow.com</w:t>
            </w:r>
          </w:p>
        </w:tc>
      </w:tr>
      <w:tr w:rsidR="001972E0" w:rsidRPr="001972E0" w14:paraId="2600788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7CF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enkins/Gales &amp; Martinez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815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yan Ga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FDD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310 ) 645-05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210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01 Harrison St., Suite 1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39E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2CB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6BE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gales@jgminc.com</w:t>
            </w:r>
          </w:p>
        </w:tc>
      </w:tr>
      <w:tr w:rsidR="001972E0" w:rsidRPr="001972E0" w14:paraId="0AB9BB1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DD1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erry Lew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173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rry Le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B25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860-52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1A3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 Santa Clara Ave, Ste 230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F13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C72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A73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yella@aol.com</w:t>
            </w:r>
          </w:p>
        </w:tc>
      </w:tr>
      <w:tr w:rsidR="001972E0" w:rsidRPr="001972E0" w14:paraId="313F67A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A38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Jeskell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37C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kesh Sh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5BA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5-72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238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600 Central Court, Suite 2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C00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54E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25B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shah@jeskell.com</w:t>
            </w:r>
          </w:p>
        </w:tc>
      </w:tr>
      <w:tr w:rsidR="001972E0" w:rsidRPr="001972E0" w14:paraId="63FAC1F9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817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LW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BE4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FER LYNN WHA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83B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202 ) 841-90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2B9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34 ORDWAY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873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84B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19D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LW@MAC.COM</w:t>
            </w:r>
          </w:p>
        </w:tc>
      </w:tr>
      <w:tr w:rsidR="001972E0" w:rsidRPr="001972E0" w14:paraId="07CB9D1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05C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M Mo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0DC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an Marie Mo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774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29-71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DB8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12820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rookpark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9A7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F42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5E9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an@jmmoore.org</w:t>
            </w:r>
          </w:p>
        </w:tc>
      </w:tr>
      <w:tr w:rsidR="001972E0" w:rsidRPr="001972E0" w14:paraId="3820F5D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712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Anne G. Auerb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1E9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Anne Auerba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706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2-99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9F6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raeagle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5BF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3FC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D80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anne@jgauerbach.com</w:t>
            </w:r>
          </w:p>
        </w:tc>
      </w:tr>
      <w:tr w:rsidR="001972E0" w:rsidRPr="001972E0" w14:paraId="7689C44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49D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e A. Mattox, Ph.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D70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 Matto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B50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12-24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041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224 Hanna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E64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21D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86F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attox97@gmail.com</w:t>
            </w:r>
          </w:p>
        </w:tc>
      </w:tr>
      <w:tr w:rsidR="001972E0" w:rsidRPr="001972E0" w14:paraId="0A03C5D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D11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el Ginsber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C66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l Ginsber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8CF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613-56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E8B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24 Harper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4A8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E7E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B95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lginsberg@gmail.com</w:t>
            </w:r>
          </w:p>
        </w:tc>
      </w:tr>
      <w:tr w:rsidR="001972E0" w:rsidRPr="001972E0" w14:paraId="661425FB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8D4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hn Eric Henry DBA Strategic EM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DB3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Eric Hen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A96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4-21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D5B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1 Broadway, #3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3F6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7F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2A8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eric.semsc@gmail.com</w:t>
            </w:r>
          </w:p>
        </w:tc>
      </w:tr>
      <w:tr w:rsidR="001972E0" w:rsidRPr="001972E0" w14:paraId="752D9CA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1EA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hn Yua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D7F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Yuas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3EC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5-21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FD8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7 Montclair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82F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B15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964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oyuasa@gmail.com</w:t>
            </w:r>
          </w:p>
        </w:tc>
      </w:tr>
      <w:tr w:rsidR="001972E0" w:rsidRPr="001972E0" w14:paraId="2F123F8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0E1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hnson, Robert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93B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EC8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19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916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881 Skyline Blvd, Suite 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E79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CE3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CB8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johnson@JohnsonRoberts.com</w:t>
            </w:r>
          </w:p>
        </w:tc>
      </w:tr>
      <w:tr w:rsidR="001972E0" w:rsidRPr="001972E0" w14:paraId="413C50E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D27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ones Psychological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55F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garet Jo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46C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21-62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BD7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3 Estudillo Ave, Suite 2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601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C86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A9E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jones.margaret@gmail.com</w:t>
            </w:r>
          </w:p>
        </w:tc>
      </w:tr>
      <w:tr w:rsidR="001972E0" w:rsidRPr="001972E0" w14:paraId="6CF98E5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8B3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PG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CE2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lie Posadas Guz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769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31-62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E4A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70 27th Street #2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D6D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B84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F15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cg@jpgconsultants.com</w:t>
            </w:r>
          </w:p>
        </w:tc>
      </w:tr>
      <w:tr w:rsidR="001972E0" w:rsidRPr="001972E0" w14:paraId="05F0115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5B5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R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FCF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y Ruc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CAD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4-94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05B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64 Marcom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BB0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9C4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D55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yr56@sbcglobal.net</w:t>
            </w:r>
          </w:p>
        </w:tc>
      </w:tr>
      <w:tr w:rsidR="001972E0" w:rsidRPr="001972E0" w14:paraId="18BF4CC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678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T2 Integrated Re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023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Cas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2FE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4-3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267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33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, Suite 6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7D4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716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15A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casas@jt2.com</w:t>
            </w:r>
          </w:p>
        </w:tc>
      </w:tr>
      <w:tr w:rsidR="001972E0" w:rsidRPr="001972E0" w14:paraId="330A3B0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1EC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unious Williams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A15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nious Willi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CDF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13-34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C02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621 Picardy Drive 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646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BBF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81E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niouswilliamsjr@gmail.com</w:t>
            </w:r>
          </w:p>
        </w:tc>
      </w:tr>
      <w:tr w:rsidR="001441CF" w14:paraId="3E5BF9F1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6D166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32A3F8C2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05BC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CE6B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BA7A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EC8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E446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3B85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3BB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35B94E5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7F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Just Citie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1D3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garetta L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099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09-86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DB3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01 Webster Street, Suite 5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8BB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977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D81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rgaretta@justcities.work</w:t>
            </w:r>
            <w:proofErr w:type="spellEnd"/>
          </w:p>
        </w:tc>
      </w:tr>
      <w:tr w:rsidR="001972E0" w:rsidRPr="001972E0" w14:paraId="30BA4EB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F5A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. Iwata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502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y Iwa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90E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71-78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F34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2466 Monterey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3C3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A31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EC8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y@kiwata.com</w:t>
            </w:r>
          </w:p>
        </w:tc>
      </w:tr>
      <w:tr w:rsidR="001972E0" w:rsidRPr="001972E0" w14:paraId="68BD4C7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9BD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.J. Hurley and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CC7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leen Hur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A80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2-98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AFE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114 LaSalle, #3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B72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C76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3CF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jhurley77@aol.com</w:t>
            </w:r>
          </w:p>
        </w:tc>
      </w:tr>
      <w:tr w:rsidR="001972E0" w:rsidRPr="001972E0" w14:paraId="0EA73B5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BF5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aisa Healthcare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8DD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ka Pat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BBB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312 ) 498-62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0EF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43 Merrit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68E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F24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5DB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ka@kaisahealthcare.com</w:t>
            </w:r>
          </w:p>
        </w:tc>
      </w:tr>
      <w:tr w:rsidR="001972E0" w:rsidRPr="001972E0" w14:paraId="6FD7E88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BD3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Karen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Ljich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Perki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F8B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en Per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33A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1-96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911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23 Steinmetz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364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D67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AB0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perkins@sbcglobal.net</w:t>
            </w:r>
          </w:p>
        </w:tc>
      </w:tr>
      <w:tr w:rsidR="001972E0" w:rsidRPr="001972E0" w14:paraId="1F785B5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193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ate Harriso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003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e Harri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34F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4-21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E4E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43 Lincoln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9AA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CDE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A7D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e@kateharrisonconsulting.com</w:t>
            </w:r>
          </w:p>
        </w:tc>
      </w:tr>
      <w:tr w:rsidR="001972E0" w:rsidRPr="001972E0" w14:paraId="4A05074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3CF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atharine G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F07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arine Ga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156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10-91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CD4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36 Hearst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83D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8DB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B7D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galeconsulting@sbcglobal.net</w:t>
            </w:r>
          </w:p>
        </w:tc>
      </w:tr>
      <w:tr w:rsidR="001972E0" w:rsidRPr="001972E0" w14:paraId="2762859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4C2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athleen Kelly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7B8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leen Kell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93F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74-10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F9A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275 Proctor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E03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45E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8C0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leenkelly.consulting@gmail.com</w:t>
            </w:r>
          </w:p>
        </w:tc>
      </w:tr>
      <w:tr w:rsidR="001972E0" w:rsidRPr="001972E0" w14:paraId="7414E19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B553D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C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1A9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l Pier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BF0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2-4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5F5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01 Broadway Ste M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826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0DB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DD8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l@kcpierce.com</w:t>
            </w:r>
          </w:p>
        </w:tc>
      </w:tr>
      <w:tr w:rsidR="001972E0" w:rsidRPr="001972E0" w14:paraId="534A3E5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EEC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ELCO COMPUTING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27B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ris Rober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F47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0 ) 270-58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E40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9929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alode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Lan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90E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AE1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EC0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oberts@Kelcompute.com</w:t>
            </w:r>
          </w:p>
        </w:tc>
      </w:tr>
      <w:tr w:rsidR="001972E0" w:rsidRPr="001972E0" w14:paraId="0CF4562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76B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Ken Starkovich Mgmt.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onsult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B2F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neth Starkovi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9D3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784-61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664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70 Windsor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C1F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9C9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4C7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pertcpm@aol.com</w:t>
            </w:r>
          </w:p>
        </w:tc>
      </w:tr>
      <w:tr w:rsidR="001972E0" w:rsidRPr="001972E0" w14:paraId="6394D0B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A13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err-Hill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BD1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Georg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hirippidi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188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26-83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2FB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139 Koll Center Pkwy #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3B3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CA4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59B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phirippidis@kerrhill.com</w:t>
            </w:r>
          </w:p>
        </w:tc>
      </w:tr>
      <w:tr w:rsidR="001972E0" w:rsidRPr="001972E0" w14:paraId="7AB9100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6FC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eystone Development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352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t M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FDB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4-87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A2C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1 Telegraph Ave, Suite 9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373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875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9D4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ay@keystonedg.com</w:t>
            </w:r>
          </w:p>
        </w:tc>
      </w:tr>
      <w:tr w:rsidR="001972E0" w:rsidRPr="001972E0" w14:paraId="7B439E3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9CA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halfani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2C2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Zakiya Khalfan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876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83-32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531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777 Grimmer Blvd., Apt. N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D9B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5BE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35E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halfaniconsulting@yahoo.com</w:t>
            </w:r>
          </w:p>
        </w:tc>
      </w:tr>
      <w:tr w:rsidR="001972E0" w:rsidRPr="001972E0" w14:paraId="1D61567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932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Kheper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234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egory Hod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F9E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50-847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EBF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33 Myrtle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CF6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75A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051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eg@khepera.us</w:t>
            </w:r>
          </w:p>
        </w:tc>
      </w:tr>
      <w:tr w:rsidR="001972E0" w:rsidRPr="001972E0" w14:paraId="2BC482DF" w14:textId="77777777" w:rsidTr="00BA35BB">
        <w:trPr>
          <w:trHeight w:val="61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FA5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irkland A. Smith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31F5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rkland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5B1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05-17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DFF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620 Filbert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9F9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0EB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DCA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rklandasmith@yahoo.com</w:t>
            </w:r>
          </w:p>
        </w:tc>
      </w:tr>
      <w:tr w:rsidR="001441CF" w14:paraId="23CFFC95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DA1AA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50BCE1ED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A37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1D79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7918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605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85B6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737E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7E58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3017FCE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D77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Kneal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esource System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A0F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y Ne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F36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0-12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392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141 Homewood Dr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380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AB5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5D0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y@kneal.com</w:t>
            </w:r>
          </w:p>
        </w:tc>
      </w:tr>
      <w:tr w:rsidR="001972E0" w:rsidRPr="001972E0" w14:paraId="2AE7EB9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EC9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Koff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C26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 Kanek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411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8-56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2B4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35 Seven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20E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D4F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39D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kaneko@koffassociates.com</w:t>
            </w:r>
          </w:p>
        </w:tc>
      </w:tr>
      <w:tr w:rsidR="001972E0" w:rsidRPr="001972E0" w14:paraId="0F10881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704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Kukulic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&amp; Associat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4CF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Nick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Kukulic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C77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45-46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4F4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29 Rutan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CB2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DA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152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ick@kukulica.com</w:t>
            </w:r>
          </w:p>
        </w:tc>
      </w:tr>
      <w:tr w:rsidR="001972E0" w:rsidRPr="001972E0" w14:paraId="7AA4EC1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182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a Piana Associates Inc DBA La Piana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748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risten God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5C6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01-90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CAB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58 Horton St., Ste 27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EF8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86D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A5B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odard@lapiana.org</w:t>
            </w:r>
          </w:p>
        </w:tc>
      </w:tr>
      <w:tr w:rsidR="001972E0" w:rsidRPr="001972E0" w14:paraId="1B369CD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2A1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andis Development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930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neth Jo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696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8-28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9FC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14 Franklin Street, Suite 100-24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9A6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23B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33C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jones@landisdevelopment.com</w:t>
            </w:r>
          </w:p>
        </w:tc>
      </w:tr>
      <w:tr w:rsidR="001972E0" w:rsidRPr="001972E0" w14:paraId="703E0CA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B6D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arson Automation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F08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ayne La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7C2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6-4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BC8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8511 Warm Springs Blvd #2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292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9FE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8E3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ayne@LarsonAutomation.com</w:t>
            </w:r>
          </w:p>
        </w:tc>
      </w:tr>
      <w:tr w:rsidR="001972E0" w:rsidRPr="001972E0" w14:paraId="05383C2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970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aurelton Resear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C45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ilver Ela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0F3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59-67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805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200 Sun Valley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401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723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FCE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ana@laureltonresearch.com</w:t>
            </w:r>
          </w:p>
        </w:tc>
      </w:tr>
      <w:tr w:rsidR="001972E0" w:rsidRPr="001972E0" w14:paraId="7BB5506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984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aw Offices of Amy Oppenheim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39F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y Oppenhei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4AF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93-42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7C7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78 Spruce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67B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D16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613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y@amyopp.com</w:t>
            </w:r>
          </w:p>
        </w:tc>
      </w:tr>
      <w:tr w:rsidR="001972E0" w:rsidRPr="001972E0" w14:paraId="49E675E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B78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aw Offices of Paul Garri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A9B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 Garri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2A1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84-64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B1B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AC6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166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219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garrison@paulgarrisonesq.com</w:t>
            </w:r>
          </w:p>
        </w:tc>
      </w:tr>
      <w:tr w:rsidR="001972E0" w:rsidRPr="001972E0" w14:paraId="389A751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579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eapfrog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FF8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yla Kirs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2D7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2-40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67D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18 Lyman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00E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1D4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1EB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yla@leapfrogconsulting.org</w:t>
            </w:r>
          </w:p>
        </w:tc>
      </w:tr>
      <w:tr w:rsidR="001972E0" w:rsidRPr="001972E0" w14:paraId="0A4A36A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A73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eary Staff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B23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lia Lear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80A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43-1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8FA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243 Indigo Comm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516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8A6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879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leary@learystaffing.com</w:t>
            </w:r>
          </w:p>
        </w:tc>
      </w:tr>
      <w:tr w:rsidR="001972E0" w:rsidRPr="001972E0" w14:paraId="5AF7637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E9F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ee L Davis and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954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ee Dav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D64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90-63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807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99 Harrison Street, Suite 185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42E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305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3B6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eedavis222@aol.com</w:t>
            </w:r>
          </w:p>
        </w:tc>
      </w:tr>
      <w:tr w:rsidR="001972E0" w:rsidRPr="001972E0" w14:paraId="592F4CE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F1A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inda Yim Consulting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8E2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da Yi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11C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4-466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DC1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 The Cresc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1DD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764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36B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yim_consulting@yahoo.com</w:t>
            </w:r>
          </w:p>
        </w:tc>
      </w:tr>
      <w:tr w:rsidR="001972E0" w:rsidRPr="001972E0" w14:paraId="5F7ECCB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54E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MT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31F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ACE UWADIA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D99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325-897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898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03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d, Suite 3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73A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D5D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AFF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aceu@lmtconsult.com</w:t>
            </w:r>
          </w:p>
        </w:tc>
      </w:tr>
      <w:tr w:rsidR="001972E0" w:rsidRPr="001972E0" w14:paraId="2C4C29B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045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MY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8E7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tricia Cos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773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82-58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CE95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98 D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083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D6D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906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tricia.cosby@octagonrs.com</w:t>
            </w:r>
          </w:p>
        </w:tc>
      </w:tr>
      <w:tr w:rsidR="001972E0" w:rsidRPr="001972E0" w14:paraId="68AE6B0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9F7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gist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8BA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athan Lemoi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642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1-6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AE8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805 Santana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C67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45F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1FE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1441CF" w14:paraId="1F4099A4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8F1C9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1EE93B56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F88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5259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D85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84E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3485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466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9204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021DB0C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D23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renza Hal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A4F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renza Ha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0D1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2-16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D75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14 Stanford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D60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2E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F70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renza.hall@sbcglobal.net</w:t>
            </w:r>
          </w:p>
        </w:tc>
      </w:tr>
      <w:tr w:rsidR="001972E0" w:rsidRPr="001972E0" w14:paraId="250BDE3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3EE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ri Zook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1E7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ri Zoo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C65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27-74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880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70 63rd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B0F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725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698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rizook@comcast.net</w:t>
            </w:r>
          </w:p>
        </w:tc>
      </w:tr>
      <w:tr w:rsidR="001972E0" w:rsidRPr="001972E0" w14:paraId="7F89C2B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9CF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uis Libe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E5A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uis Libe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F0D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2-40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BC5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9 Montecito Ave. Apt. 3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8D3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E48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0E6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oumlibert@earthlink.net</w:t>
            </w:r>
          </w:p>
        </w:tc>
      </w:tr>
      <w:tr w:rsidR="001972E0" w:rsidRPr="001972E0" w14:paraId="201D582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036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vitt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CAF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Bora Lovi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1F8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64-09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191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505 Diamond Ridge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A53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94E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329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lovitt09@aol.com</w:t>
            </w:r>
          </w:p>
        </w:tc>
      </w:tr>
      <w:tr w:rsidR="001972E0" w:rsidRPr="001972E0" w14:paraId="6C64A95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C64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we Consulting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2BE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a 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D38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6-1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E45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, Suite 22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D2F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CD2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902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owe@lowecg.com</w:t>
            </w:r>
          </w:p>
        </w:tc>
      </w:tr>
      <w:tr w:rsidR="001972E0" w:rsidRPr="001972E0" w14:paraId="699E286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0D2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owe Consulting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9D9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a 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AE3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6-1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0C1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75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, Suite 22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1E9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18D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7E3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owe@lowecg.com</w:t>
            </w:r>
          </w:p>
        </w:tc>
      </w:tr>
      <w:tr w:rsidR="001972E0" w:rsidRPr="001972E0" w14:paraId="2821B97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06E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Luell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enserg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08D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Luell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enserg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5C0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17-08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CB5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666 Patterson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885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A4C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ECB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uella@pensergaconsulting.com</w:t>
            </w:r>
          </w:p>
        </w:tc>
      </w:tr>
      <w:tr w:rsidR="001972E0" w:rsidRPr="001972E0" w14:paraId="6A63D8E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575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uster National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E3D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sabelle Chur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21F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661 ) 869-01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498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2 9th Street, Suite 3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351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8F7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7D9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church@luster.com</w:t>
            </w:r>
          </w:p>
        </w:tc>
      </w:tr>
      <w:tr w:rsidR="001972E0" w:rsidRPr="001972E0" w14:paraId="5A38A0C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622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ynn Kearny, Performance Con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886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ynn Kearny, CP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661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53-18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8878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623 Outlook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31D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100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749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kearny@sprintmail.com</w:t>
            </w:r>
          </w:p>
        </w:tc>
      </w:tr>
      <w:tr w:rsidR="001972E0" w:rsidRPr="001972E0" w14:paraId="18EFE40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C22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Lyons-Newm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9EA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linda Lyons-New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848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80-56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11D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2 Vincente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9A7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BA3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19A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linda@lyonsnewman.com</w:t>
            </w:r>
          </w:p>
        </w:tc>
      </w:tr>
      <w:tr w:rsidR="001972E0" w:rsidRPr="001972E0" w14:paraId="07A8CF3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BAB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cDonald-Bedford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84D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. Zachary Bed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919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1-40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F76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00 Main Street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BCD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F1B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CBC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zbedford@macdonaldbedford.com</w:t>
            </w:r>
          </w:p>
        </w:tc>
      </w:tr>
      <w:tr w:rsidR="001972E0" w:rsidRPr="001972E0" w14:paraId="5CD0D96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11B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cks Craic, Inc. DBA Mack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097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ve Ne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EB2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5-30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C7C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00 Powell Street, Suite 4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720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6D8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16C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nelson@mack5.com</w:t>
            </w:r>
          </w:p>
        </w:tc>
      </w:tr>
      <w:tr w:rsidR="001972E0" w:rsidRPr="001972E0" w14:paraId="60AFC56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1A6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dwyc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F50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ynne Mad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C6F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19-20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A43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51 Harbor Bay Park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4DC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D6E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FF5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ynne.m@madwyck.com</w:t>
            </w:r>
          </w:p>
        </w:tc>
      </w:tr>
      <w:tr w:rsidR="001972E0" w:rsidRPr="001972E0" w14:paraId="170AA91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51A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dy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umofsk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278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dy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umofsk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6B7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1-8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B3C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519 Libby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B30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340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E7C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dyshum@earthlink.net</w:t>
            </w:r>
          </w:p>
        </w:tc>
      </w:tr>
      <w:tr w:rsidR="001972E0" w:rsidRPr="001972E0" w14:paraId="7BFC58E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4FA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gdav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437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 Ed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B63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33-799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FE3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03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genberg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oad, Suite 21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48F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531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43E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gdaveassoc@yahoo.com</w:t>
            </w:r>
          </w:p>
        </w:tc>
      </w:tr>
      <w:tr w:rsidR="001972E0" w:rsidRPr="001972E0" w14:paraId="7A66F7E6" w14:textId="77777777" w:rsidTr="00BA35BB">
        <w:trPr>
          <w:trHeight w:val="52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B5E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ke Green 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754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 Wanda Kno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5BE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29-92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C36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0 3rd Street Suite 2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177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0F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D1C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makegreengo.com</w:t>
            </w:r>
          </w:p>
        </w:tc>
      </w:tr>
      <w:tr w:rsidR="001441CF" w14:paraId="4F416277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E2C97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22443CF5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3F4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7A2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9065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AE6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FF0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95E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76C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39FB0F3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12F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nagement Action Progr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554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Pez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ED2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47-91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F89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20 Stoneridge Mall Rd # 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D0C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30A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158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spezel@mapconsulting.com</w:t>
            </w:r>
          </w:p>
        </w:tc>
      </w:tr>
      <w:tr w:rsidR="001972E0" w:rsidRPr="001972E0" w14:paraId="157B250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295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nagement Recruit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893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Mach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484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2-857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C69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33 Mohr Ave., Suite 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EC8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95A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B07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machi@mricareers.com</w:t>
            </w:r>
          </w:p>
        </w:tc>
      </w:tr>
      <w:tr w:rsidR="001972E0" w:rsidRPr="001972E0" w14:paraId="2C0929D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743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rketing, Management &amp; Heal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3F9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iquita Tutt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D06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7-71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E14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732 Sims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D6AD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F3C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CF7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ananactt@comcast.net</w:t>
            </w:r>
          </w:p>
        </w:tc>
      </w:tr>
      <w:tr w:rsidR="001972E0" w:rsidRPr="001972E0" w14:paraId="552B1F9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796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rtin Pal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E80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tin Pa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4E8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04-446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45D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516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ragmon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31C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813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925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.paley@sbcglobal.net</w:t>
            </w:r>
          </w:p>
        </w:tc>
      </w:tr>
      <w:tr w:rsidR="001972E0" w:rsidRPr="001972E0" w14:paraId="5254F77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84E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ry Anne Morgan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22C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y Anne Morg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3B4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0-95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148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01 Blake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259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E61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E08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morgan44@yahoo.com</w:t>
            </w:r>
          </w:p>
        </w:tc>
      </w:tr>
      <w:tr w:rsidR="001972E0" w:rsidRPr="001972E0" w14:paraId="63A20F7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5D6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son Tillman Associated Lt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E65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eanor Rams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9D8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90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3DE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99 Harrison Street, Suite 2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3F9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3F1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893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ramsey@mtaltd.com</w:t>
            </w:r>
          </w:p>
        </w:tc>
      </w:tr>
      <w:tr w:rsidR="001972E0" w:rsidRPr="001972E0" w14:paraId="0DCDC76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766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tchPoin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982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ke T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D9B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218-7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489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690 Amador Plaza Road, Ste. 2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603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550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9D9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turk@matchps.com</w:t>
            </w:r>
          </w:p>
        </w:tc>
      </w:tr>
      <w:tr w:rsidR="001972E0" w:rsidRPr="001972E0" w14:paraId="044EAAE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780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aterial and Contract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89B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 Plu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D7B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0-03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9FB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20 Stoneridge Mall Rd., Suite 21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CCD2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AEE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CD9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plute@macservices.us</w:t>
            </w:r>
          </w:p>
        </w:tc>
      </w:tr>
      <w:tr w:rsidR="001972E0" w:rsidRPr="001972E0" w14:paraId="52F68C0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E71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xu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132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tin Ajayi-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b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D10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4-47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12E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7 8th Street, #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5EB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09C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82F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tinao@maxut.com</w:t>
            </w:r>
          </w:p>
        </w:tc>
      </w:tr>
      <w:tr w:rsidR="001972E0" w:rsidRPr="001972E0" w14:paraId="785781B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657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cGrew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753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on McGre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9BF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1-46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867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45 RACINE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2F7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7FA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708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cgrewassociatestm@gmail.com</w:t>
            </w:r>
          </w:p>
        </w:tc>
      </w:tr>
      <w:tr w:rsidR="001972E0" w:rsidRPr="001972E0" w14:paraId="0AA21E5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825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DV Business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D6F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ilyn Varnado, PMP, SCP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CBD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2-15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D45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 Oak Hill Circl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E7A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9D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7E5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arnadoca@aol.com</w:t>
            </w:r>
          </w:p>
        </w:tc>
      </w:tr>
      <w:tr w:rsidR="001972E0" w:rsidRPr="001972E0" w14:paraId="2C25EC2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3C1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ED STAFF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EA0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RIN PARS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299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5-0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AE9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039 PASEO PADRE PRKWY #2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772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FCF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713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MEDSTAFFINGLLC.COM</w:t>
            </w:r>
          </w:p>
        </w:tc>
      </w:tr>
      <w:tr w:rsidR="001972E0" w:rsidRPr="001972E0" w14:paraId="09289F3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260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Melanie Mari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ervalo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MD, MPH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AB2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Melani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erval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571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19-31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7E0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20 Cole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F46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70A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2D9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tervalon@att.net</w:t>
            </w:r>
          </w:p>
        </w:tc>
      </w:tr>
      <w:tr w:rsidR="001972E0" w:rsidRPr="001972E0" w14:paraId="679E724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00A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ESA Coach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623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m Fow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251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4-51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D3E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42 Raws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05B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B75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FD9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mfowl@gmail.com</w:t>
            </w:r>
          </w:p>
        </w:tc>
      </w:tr>
      <w:tr w:rsidR="001972E0" w:rsidRPr="001972E0" w14:paraId="3BAAC7F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1E8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esu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ategi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2FC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e McLe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E85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95-63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3FE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28 Wayne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0CF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270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1B8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ccounts@mesustrategies.com</w:t>
            </w:r>
          </w:p>
        </w:tc>
      </w:tr>
      <w:tr w:rsidR="001972E0" w:rsidRPr="001972E0" w14:paraId="3725028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706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etroServ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45B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yrus Razav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7CB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218-95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85F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32 Vierra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AE6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1FF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9A8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azavi@metroserv.net</w:t>
            </w:r>
          </w:p>
        </w:tc>
      </w:tr>
      <w:tr w:rsidR="001441CF" w14:paraId="0FB1857C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59C14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1A377F24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A8DD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00F8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7E24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40B9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518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B8A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1CE6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5A6272C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F33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GH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F58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ia Hernand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21B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3-118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1A5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5 14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F75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AAF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78B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ia_h@mghconsulting.com</w:t>
            </w:r>
          </w:p>
        </w:tc>
      </w:tr>
      <w:tr w:rsidR="001972E0" w:rsidRPr="001972E0" w14:paraId="7573695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AB9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ichael O'Callagh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8AD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O'CALLAGH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2D2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2-37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8C5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5 W. NEAL ST. SUITE 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643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790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0E3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OCALLAGHAN@MCTDEVCON.COM</w:t>
            </w:r>
          </w:p>
        </w:tc>
      </w:tr>
      <w:tr w:rsidR="001972E0" w:rsidRPr="001972E0" w14:paraId="73E95B2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C7B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ichelle LeBeau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661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elle LeBea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9B3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44-279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23D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12b 8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15A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71A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FBF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elle@lebeauconsulting.com</w:t>
            </w:r>
          </w:p>
        </w:tc>
      </w:tr>
      <w:tr w:rsidR="001972E0" w:rsidRPr="001972E0" w14:paraId="22B46EF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A41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illennium CM Group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638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Abimbol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riwool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111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90-46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D3A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0 Clay Street, Suite 6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1EB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2F1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43F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llenniumcmg@gmail.com</w:t>
            </w:r>
          </w:p>
        </w:tc>
      </w:tr>
      <w:tr w:rsidR="001972E0" w:rsidRPr="001972E0" w14:paraId="64CDFCA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2B3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illennium Franchise Group LLC dba Hacking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597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ny Bea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392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4-99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5EA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16 Laguna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1DA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71D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D7E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beaman@hackingsolutions.com</w:t>
            </w:r>
          </w:p>
        </w:tc>
      </w:tr>
      <w:tr w:rsidR="001972E0" w:rsidRPr="001972E0" w14:paraId="47CA40D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2B3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iriam Abr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A0D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riam Abr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F80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88-57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F2B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54 65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81A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B04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DD3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riam@miriamabrams.com</w:t>
            </w:r>
          </w:p>
        </w:tc>
      </w:tr>
      <w:tr w:rsidR="001972E0" w:rsidRPr="001972E0" w14:paraId="7696881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741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obley &amp; Associate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0E4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toinette Mob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430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375-17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26E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6 Park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9B0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DEB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477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obleyandassociates@yahoo.com</w:t>
            </w:r>
          </w:p>
        </w:tc>
      </w:tr>
      <w:tr w:rsidR="001972E0" w:rsidRPr="001972E0" w14:paraId="089F38C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F46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onster 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1B0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n H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BBD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09-55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E72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600 Central Court, Suite 26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84D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154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B6C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n.hart@monsterit.com</w:t>
            </w:r>
          </w:p>
        </w:tc>
      </w:tr>
      <w:tr w:rsidR="001972E0" w:rsidRPr="001972E0" w14:paraId="535A5D5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2E7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ontez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556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scar Zavale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162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430-50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C86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88 Lyman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6C5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213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BE3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zavaleta@montezgroup.com</w:t>
            </w:r>
          </w:p>
        </w:tc>
      </w:tr>
      <w:tr w:rsidR="001972E0" w:rsidRPr="001972E0" w14:paraId="1E50F47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C21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Moor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acofano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oltsma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318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ndy Crai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C09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5-75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0A6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0 Hears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1BA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143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370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ndyc@migcom.com</w:t>
            </w:r>
          </w:p>
        </w:tc>
      </w:tr>
      <w:tr w:rsidR="001972E0" w:rsidRPr="001972E0" w14:paraId="3572822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053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osaic Urban Developmen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06F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Linbi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ia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101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08-79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7E2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7 17th Street, Suite 2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74B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000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AB6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shiao@mosaicurban.org</w:t>
            </w:r>
          </w:p>
        </w:tc>
      </w:tr>
      <w:tr w:rsidR="001972E0" w:rsidRPr="001972E0" w14:paraId="0A0605C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8A5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MR. SAFE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179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dward Fou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08F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640-54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1AE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39 Stanford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804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55B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EF3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rsafety42@sbcglobal.net</w:t>
            </w:r>
          </w:p>
        </w:tc>
      </w:tr>
      <w:tr w:rsidR="001972E0" w:rsidRPr="001972E0" w14:paraId="21670AE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8F2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atural Logic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C69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il Frie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A95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48-49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549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O Box 1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224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923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D32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ffice@natlogic.com</w:t>
            </w:r>
          </w:p>
        </w:tc>
      </w:tr>
      <w:tr w:rsidR="001972E0" w:rsidRPr="001972E0" w14:paraId="1D0553A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9E7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atural Resources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0F0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atrici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erryhil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EF8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8-51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533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266 Halleck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6D7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55F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71A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berry22@pacbell.net</w:t>
            </w:r>
          </w:p>
        </w:tc>
      </w:tr>
      <w:tr w:rsidR="001972E0" w:rsidRPr="001972E0" w14:paraId="47AB71D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7EEB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BA Engineering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E88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atalie Alav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2E6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4-29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2C2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 Embarcadero West, Suite 2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AF2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E9A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AC0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atalie@nbaeng.com</w:t>
            </w:r>
          </w:p>
        </w:tc>
      </w:tr>
      <w:tr w:rsidR="001972E0" w:rsidRPr="001972E0" w14:paraId="57C45D8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B31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ectar Consulting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97C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ele Molit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D06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31-87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807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99 Highland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85E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D57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FD3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ele@nectarconsulting.com</w:t>
            </w:r>
          </w:p>
        </w:tc>
      </w:tr>
      <w:tr w:rsidR="001441CF" w14:paraId="5F7931C3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A49AD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03D14811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6DD5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6CBE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8CFE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D3B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5D95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B6F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EFB7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31184A8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3EB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elson\Nygaard Consulting Associates, Inc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3BA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rbin Randolp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554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281-69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341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29 Telegraph Ave Suite 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382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62B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F9F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andolph@nelsonnygaard.com</w:t>
            </w:r>
          </w:p>
        </w:tc>
      </w:tr>
      <w:tr w:rsidR="001972E0" w:rsidRPr="001972E0" w14:paraId="47C40A4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0E7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ika N Quirk Leadership Co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18F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ika Qui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8C5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81-53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458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22 Maybelle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BCB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852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03D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ikaquirk@mac.com</w:t>
            </w:r>
          </w:p>
        </w:tc>
      </w:tr>
      <w:tr w:rsidR="001972E0" w:rsidRPr="001972E0" w14:paraId="4B5DE15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C0B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No Drugs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DC3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anda Schli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0C4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0 ) 490-37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CE8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225 Seldon C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F0B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FF1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4A5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schlim@nodrugs.net</w:t>
            </w:r>
          </w:p>
        </w:tc>
      </w:tr>
      <w:tr w:rsidR="001972E0" w:rsidRPr="001972E0" w14:paraId="44E4CD5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9BC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Noll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ilva Riordan MD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091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Noll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Riord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1ED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10-14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C43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708 Calhou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7C1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FBD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1FF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OLLIMD@GMAIL.COM</w:t>
            </w:r>
          </w:p>
        </w:tc>
      </w:tr>
      <w:tr w:rsidR="001972E0" w:rsidRPr="001972E0" w14:paraId="7589E96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703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Novo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9B2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ieda Edget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2E0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2-55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61D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61 View Pla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A07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8E1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107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dgette@novosconsulting.com</w:t>
            </w:r>
          </w:p>
        </w:tc>
      </w:tr>
      <w:tr w:rsidR="001972E0" w:rsidRPr="001972E0" w14:paraId="07754C3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D0D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akland Consulting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2BB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gela We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4ED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1-14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AA6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1 Telegraph Ave. #11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5DC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447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8E9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yeh@ocg-inc.com</w:t>
            </w:r>
          </w:p>
        </w:tc>
      </w:tr>
      <w:tr w:rsidR="001972E0" w:rsidRPr="001972E0" w14:paraId="17C1A43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930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akland Digital Arts and Literacy Center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DF3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un Ta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AEA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5-29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38B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5 Washingt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95B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482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0A9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un@odalc.org</w:t>
            </w:r>
          </w:p>
        </w:tc>
      </w:tr>
      <w:tr w:rsidR="001972E0" w:rsidRPr="001972E0" w14:paraId="39233AF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529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ceanview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E0A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n Schul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BF1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8-15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1E5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27 Curtis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06E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614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E32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ceanviewconsult@sbcglobal.net</w:t>
            </w:r>
          </w:p>
        </w:tc>
      </w:tr>
      <w:tr w:rsidR="001972E0" w:rsidRPr="001972E0" w14:paraId="16819CD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992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mega Solutions in Healthca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946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ob Patt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71E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5 ) 498-90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E2D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50 Marina Village Parkway #2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099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A04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48D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obp@omegaergonomics.com</w:t>
            </w:r>
          </w:p>
        </w:tc>
      </w:tr>
      <w:tr w:rsidR="001972E0" w:rsidRPr="001972E0" w14:paraId="3603F47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9A4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MKAR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AC4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RASHANT JHANW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3AB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922-30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7B6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67 W. LAS POSITAS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9AC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92E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32F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rashant@omksolutions.com</w:t>
            </w:r>
          </w:p>
        </w:tc>
      </w:tr>
      <w:tr w:rsidR="001972E0" w:rsidRPr="001972E0" w14:paraId="7D20EDB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65B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n-Targ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3BB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 Koeni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948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7-1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233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42 Centre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E7B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2E8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F17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rkoenig@aol.com</w:t>
            </w:r>
          </w:p>
        </w:tc>
      </w:tr>
      <w:tr w:rsidR="001972E0" w:rsidRPr="001972E0" w14:paraId="697F84E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D04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pal Quality Systems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9A1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irdre 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992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5-55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04B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34 Martin Luther King Jr.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AC0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A36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8F9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ercedes@opalqsm.com</w:t>
            </w:r>
          </w:p>
        </w:tc>
      </w:tr>
      <w:tr w:rsidR="001972E0" w:rsidRPr="001972E0" w14:paraId="614AFB4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BBF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ptima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ervic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C18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k Sut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6DF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39-43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8EE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51 Harbor Bay Parkway, Suite 124-B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BED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77F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A2B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sutton@optimasservices.com</w:t>
            </w:r>
          </w:p>
        </w:tc>
      </w:tr>
      <w:tr w:rsidR="001972E0" w:rsidRPr="001972E0" w14:paraId="4D665C1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71E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rganizational Diplomac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F50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a Strei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EC4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2-85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E1E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95 Robinson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7D0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F52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96E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rgdiplomacy@earthlink.net</w:t>
            </w:r>
          </w:p>
        </w:tc>
      </w:tr>
      <w:tr w:rsidR="001972E0" w:rsidRPr="001972E0" w14:paraId="6B6B644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8DB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STA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5B0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leen O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0F4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4-4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9F9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58 Balfour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500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7BD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2A9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leen@osta-associates.com</w:t>
            </w:r>
          </w:p>
        </w:tc>
      </w:tr>
      <w:tr w:rsidR="001972E0" w:rsidRPr="001972E0" w14:paraId="5C592F0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337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utsource Consulting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C15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dra Floy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FFE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86-06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101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05 14th Street, Suite 900, Office No. 92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FC6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ADC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A20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dra@osource.com</w:t>
            </w:r>
          </w:p>
        </w:tc>
      </w:tr>
      <w:tr w:rsidR="001441CF" w14:paraId="29D9FACE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3F4FA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7A0ED621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7E7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559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FBB8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07E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FFC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C96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6C9F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77957F5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F3C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Oxley Health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E89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 Proud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9D2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16-27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AB3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86 44th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9E8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2FD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21B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d_proudman@berkeley.edu</w:t>
            </w:r>
          </w:p>
        </w:tc>
      </w:tr>
      <w:tr w:rsidR="001972E0" w:rsidRPr="001972E0" w14:paraId="066CBE2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290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ARTNERS IN CH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EA0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MBERLY WEL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896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7-10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CB6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231 TERRACE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491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FD0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C83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IM@PARTNERSINCHANGE.NET</w:t>
            </w:r>
          </w:p>
        </w:tc>
      </w:tr>
      <w:tr w:rsidR="001972E0" w:rsidRPr="001972E0" w14:paraId="68596DD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7B7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ASSA Limited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C97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lois Faye Jenkins-Bello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B6E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77 ) 957-27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DD2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5034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bbotford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621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787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D9F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ssapro2@gmail.com</w:t>
            </w:r>
          </w:p>
        </w:tc>
      </w:tr>
      <w:tr w:rsidR="001972E0" w:rsidRPr="001972E0" w14:paraId="59CDE6B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6A9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athways Consulta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874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anda Gerri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3F0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25-69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D39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43 Wilbur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10E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23C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006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anda@pathwaysconsultants.com</w:t>
            </w:r>
          </w:p>
        </w:tc>
      </w:tr>
      <w:tr w:rsidR="001972E0" w:rsidRPr="001972E0" w14:paraId="1BB36DF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873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atricia Sh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2A5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ia Sha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371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9-30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83C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28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aron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r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BE7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605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A5D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nepa@gmail.com</w:t>
            </w:r>
          </w:p>
        </w:tc>
      </w:tr>
      <w:tr w:rsidR="001972E0" w:rsidRPr="001972E0" w14:paraId="4EC4042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EA0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atricia Sh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009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ia Sha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896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9-30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32C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28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aron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r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CCC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263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162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nepa@gmail.com</w:t>
            </w:r>
          </w:p>
        </w:tc>
      </w:tr>
      <w:tr w:rsidR="001972E0" w:rsidRPr="001972E0" w14:paraId="0249CDB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015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eer Review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829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Coyness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nnix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CCD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9-35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30C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1 Sea View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0DA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IED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CEE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57B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ennixmd@peerreviewsolutions.com</w:t>
            </w:r>
          </w:p>
        </w:tc>
      </w:tr>
      <w:tr w:rsidR="001972E0" w:rsidRPr="001972E0" w14:paraId="2665249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6CD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eopleCar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Medical Group, P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5AC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ven G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67B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3-5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25A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001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ellmound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eet, Suite 1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51B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595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FC9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@emeryvilleoccmed.com</w:t>
            </w:r>
          </w:p>
        </w:tc>
      </w:tr>
      <w:tr w:rsidR="001972E0" w:rsidRPr="001972E0" w14:paraId="713CB93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93E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erkowski &amp; Co.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33E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y Anne Perkow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4D3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01-1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32C5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70 Vernon St. #1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816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64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632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p_ski@yahoo.com</w:t>
            </w:r>
          </w:p>
        </w:tc>
      </w:tr>
      <w:tr w:rsidR="001972E0" w:rsidRPr="001972E0" w14:paraId="3BF8198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A1C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Personal Diversity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ppreciat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3D9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Spaf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CDC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5-25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18C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0 Stanbridge L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F83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678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D8A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TSpafford@aol.com</w:t>
            </w:r>
          </w:p>
        </w:tc>
      </w:tr>
      <w:tr w:rsidR="001972E0" w:rsidRPr="001972E0" w14:paraId="1E49383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8A2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GA Design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824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therine Garre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07A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65-12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9F4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4 17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56C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233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5E2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arrett@pgadesign.com</w:t>
            </w:r>
          </w:p>
        </w:tc>
      </w:tr>
      <w:tr w:rsidR="001972E0" w:rsidRPr="001972E0" w14:paraId="5F525D8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D6A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hone 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2FF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lly Du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6DD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49-90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A87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83 Island Dr # 200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DA0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31A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590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duby@phoneworks.com</w:t>
            </w:r>
          </w:p>
        </w:tc>
      </w:tr>
      <w:tr w:rsidR="001972E0" w:rsidRPr="001972E0" w14:paraId="204A874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ABA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iedmont Consulting Group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6B6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ustin Brew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DB9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6-12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2C0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55 Queens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5C2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903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398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ustin@PCGmedical.com</w:t>
            </w:r>
          </w:p>
        </w:tc>
      </w:tr>
      <w:tr w:rsidR="001972E0" w:rsidRPr="001972E0" w14:paraId="2862070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388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inetree Rid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0DA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th Trip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C62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8-88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CB1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701 Cull Canyon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2FF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540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646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th@pinetreeridge.net</w:t>
            </w:r>
          </w:p>
        </w:tc>
      </w:tr>
      <w:tr w:rsidR="001972E0" w:rsidRPr="001972E0" w14:paraId="6314939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584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K Consultant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3F3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arbara 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6F7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63-93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3CA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27-A Clemen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5B1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794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2C1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arbara@pkconsultants.com</w:t>
            </w:r>
          </w:p>
        </w:tc>
      </w:tr>
      <w:tr w:rsidR="001972E0" w:rsidRPr="001972E0" w14:paraId="5DDACCB9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F64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lanetMagpi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EDA4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oreyn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oug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9E5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341-87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1D4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762 Bayview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3E4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C9E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80F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reyne.douglas@planetmagpie.com</w:t>
            </w:r>
          </w:p>
        </w:tc>
      </w:tr>
      <w:tr w:rsidR="001441CF" w14:paraId="3FB306E0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60CBA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49D6AED5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87E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A28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CE75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D2D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2F5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8D18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4AEF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7E7F7A5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CD0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oder Solutions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D97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Rub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316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82-67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0D0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70 3rd Street #1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1BB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9AA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E64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ke@podersolutions.com</w:t>
            </w:r>
          </w:p>
        </w:tc>
      </w:tr>
      <w:tr w:rsidR="001972E0" w:rsidRPr="001972E0" w14:paraId="51FCF0D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4AF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olicy Innovation 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B50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eorge Whi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F7D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9-71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D94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42 Broadway, Suite 8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344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70F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865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white@4piw.com</w:t>
            </w:r>
          </w:p>
        </w:tc>
      </w:tr>
      <w:tr w:rsidR="001972E0" w:rsidRPr="001972E0" w14:paraId="1636C7E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07C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olk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F2D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Pol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0B2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14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E64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26 Martin Luther King Jr.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D55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33C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A29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polk@polkcomm.com</w:t>
            </w:r>
          </w:p>
        </w:tc>
      </w:tr>
      <w:tr w:rsidR="001972E0" w:rsidRPr="001972E0" w14:paraId="38F1ED6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EB4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recise Aim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04F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ara Bedeau, Esq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430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6-77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56F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24 Birdsall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8E5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786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82A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esource@preciseaimconsulting.com</w:t>
            </w:r>
          </w:p>
        </w:tc>
      </w:tr>
      <w:tr w:rsidR="001972E0" w:rsidRPr="001972E0" w14:paraId="1EEC3C2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E59D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rocess By Desig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8A4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drew Shap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613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1-92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4D4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6 Divisi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88F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50E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D8F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eshaper@aol.com</w:t>
            </w:r>
          </w:p>
        </w:tc>
      </w:tr>
      <w:tr w:rsidR="001972E0" w:rsidRPr="001972E0" w14:paraId="66A9183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B56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rocomm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Marketing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041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nald Sei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9A7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83-91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D33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33 Davis St., Suite 2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DE9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702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6F6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n@pmnorcal.com</w:t>
            </w:r>
          </w:p>
        </w:tc>
      </w:tr>
      <w:tr w:rsidR="001972E0" w:rsidRPr="001972E0" w14:paraId="67B9C69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263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rocurement Services Associ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D57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n Plu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BB6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0-06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DF4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20 Stoneridge Mall R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C54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3E5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15A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plute@macservices.us</w:t>
            </w:r>
          </w:p>
        </w:tc>
      </w:tr>
      <w:tr w:rsidR="001972E0" w:rsidRPr="001972E0" w14:paraId="5A307DF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4B5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roduct Improvement Lab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F21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y Morg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BCC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82-00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2B7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1 Channing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F14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687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D8A5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morgan@pil-engineering.com</w:t>
            </w:r>
          </w:p>
        </w:tc>
      </w:tr>
      <w:tr w:rsidR="001972E0" w:rsidRPr="001972E0" w14:paraId="294EBED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DA1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rogressive Research &amp; Tra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923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enda J. Crawfo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2F8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4-62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993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60 22nd St., Suite 68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130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F8F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4F2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crawford@prtaonline.org</w:t>
            </w:r>
          </w:p>
        </w:tc>
      </w:tr>
      <w:tr w:rsidR="001972E0" w:rsidRPr="001972E0" w14:paraId="07620AE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C69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roject Management and Consulting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B64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yan Ro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765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00 ) 971-31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85F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01 Harrison Street, Suite 1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62D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26A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DA6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ock@pmcva.com</w:t>
            </w:r>
          </w:p>
        </w:tc>
      </w:tr>
      <w:tr w:rsidR="001972E0" w:rsidRPr="001972E0" w14:paraId="294A65D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910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rotelic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orpora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989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rry Ch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0B5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81-18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973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748 Marolyn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712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DD3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119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protelica.com</w:t>
            </w:r>
          </w:p>
        </w:tc>
      </w:tr>
      <w:tr w:rsidR="001972E0" w:rsidRPr="001972E0" w14:paraId="5706F32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258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ublic Consulting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A0D7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illiam Mosakow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2E4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44-0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A6F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0 Grand Avenue, Suite 9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5E8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3A3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436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mosakowski@pcgus.com</w:t>
            </w:r>
          </w:p>
        </w:tc>
      </w:tr>
      <w:tr w:rsidR="001972E0" w:rsidRPr="001972E0" w14:paraId="2E1CABE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A85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ublic Pension Professiona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339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ra Sum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19B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2-84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EC1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1 MacKinnon Pla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E07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A65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B36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rasummer@pensioncube.com</w:t>
            </w:r>
          </w:p>
        </w:tc>
      </w:tr>
      <w:tr w:rsidR="001972E0" w:rsidRPr="001972E0" w14:paraId="7A972D9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AE2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ublic Profit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6B9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rey Newhous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EB2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166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604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12 Broadway, Suite 5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7C9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64F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82D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rey@publicprofit.net</w:t>
            </w:r>
          </w:p>
        </w:tc>
      </w:tr>
      <w:tr w:rsidR="001972E0" w:rsidRPr="001972E0" w14:paraId="4928113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BD5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ublic Resources Advisory Group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8FC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ycelyn Mortens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376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9-32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041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99 Harrison Street, Suite 1800, Office No. 3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BE6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91F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40E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ortensen@pragadvisors.com</w:t>
            </w:r>
          </w:p>
        </w:tc>
      </w:tr>
      <w:tr w:rsidR="001972E0" w:rsidRPr="001972E0" w14:paraId="33A7A63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9B9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urple Lynx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215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en Augu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0FF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1-8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82E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0 Frank Ogawa Plaza, #17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080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C51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110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en@purplelynx.com</w:t>
            </w:r>
          </w:p>
        </w:tc>
      </w:tr>
      <w:tr w:rsidR="001441CF" w14:paraId="4CBE078C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2F06A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6E925902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550F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FA1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1AF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B754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FFE7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E50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3ACC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24DF88E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048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Pyramid Business System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B0D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mes Kenne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2CD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2-11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2C9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26 Martin Luther King Jr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5FB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1FD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87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yramidbsi@gmail.com</w:t>
            </w:r>
          </w:p>
        </w:tc>
      </w:tr>
      <w:tr w:rsidR="001972E0" w:rsidRPr="001972E0" w14:paraId="68F88DAF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3D9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Quantum Energy Services &amp; Technologi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BB13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rrick Rebel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B32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0-7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5BA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30 Broadway, Suite 3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64B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9AC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546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ebello@quest-world.com</w:t>
            </w:r>
          </w:p>
        </w:tc>
      </w:tr>
      <w:tr w:rsidR="001972E0" w:rsidRPr="001972E0" w14:paraId="1951E29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06C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achel Metz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039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chel Me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9C5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93-4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80F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04 Ordway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534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188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C1F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chelametz@gmail.com</w:t>
            </w:r>
          </w:p>
        </w:tc>
      </w:tr>
      <w:tr w:rsidR="001972E0" w:rsidRPr="001972E0" w14:paraId="63E4152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DF79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aimi &amp;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F71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tt Raim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351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00-05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D19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00 Hearst Ave, #4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18F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973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101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tt@raimiassociates.com</w:t>
            </w:r>
          </w:p>
        </w:tc>
      </w:tr>
      <w:tr w:rsidR="001972E0" w:rsidRPr="001972E0" w14:paraId="3A9F12B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CF1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amos Consulting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8D3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sefina Ram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50A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5-20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507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49 Rilea Way #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D32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09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809D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sier@ramosconsultingservices.com</w:t>
            </w:r>
          </w:p>
        </w:tc>
      </w:tr>
      <w:tr w:rsidR="001972E0" w:rsidRPr="001972E0" w14:paraId="6DCB742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DCF8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atcliff Consultants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E0C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alter Ratclif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11A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8-058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0EA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016 Romany R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31E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08D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B28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wratcliff@earthlink.net</w:t>
            </w:r>
          </w:p>
        </w:tc>
      </w:tr>
      <w:tr w:rsidR="001972E0" w:rsidRPr="001972E0" w14:paraId="268EC87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4EF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Re:cod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olution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DF6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dhi Sivathan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B33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59-89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85D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836 Kelly Canyon Pl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85F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147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B16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dhi@recodesolutions.com</w:t>
            </w:r>
          </w:p>
        </w:tc>
      </w:tr>
      <w:tr w:rsidR="001972E0" w:rsidRPr="001972E0" w14:paraId="5E9E0AF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D4A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becca Aced-Mol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975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ebecca Aced-Mol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1E2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95-82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EBC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53 Oak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19D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5A9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18E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cedmolina@gmail.com</w:t>
            </w:r>
          </w:p>
        </w:tc>
      </w:tr>
      <w:tr w:rsidR="001972E0" w:rsidRPr="001972E0" w14:paraId="1F0F673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71D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Record Preservation &amp;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anagem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4BF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exandra McInty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8FC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6-78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F1F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4 Lesser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5C0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DC2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FB2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ex@rpmco.biz</w:t>
            </w:r>
          </w:p>
        </w:tc>
      </w:tr>
      <w:tr w:rsidR="001972E0" w:rsidRPr="001972E0" w14:paraId="38F067C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666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cords Systems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9ED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ruce Mei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673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60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A19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38 Park Boulevar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5D0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47E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B05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1972E0" w:rsidRPr="001972E0" w14:paraId="3E15CFE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B40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CYCLING UNLIMITED INTERNAT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723B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UMBERTO VALD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288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59-03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293E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4864 MISSION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158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F75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CE6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sndr8@yahoo.com</w:t>
            </w:r>
          </w:p>
        </w:tc>
      </w:tr>
      <w:tr w:rsidR="001972E0" w:rsidRPr="001972E0" w14:paraId="0DEE8E8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584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dwood Resources Consultanc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AA8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chena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Rourk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FE4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16-03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F59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901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., Ste 49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BB6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385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186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utreach@redwoodresources.net</w:t>
            </w:r>
          </w:p>
        </w:tc>
      </w:tr>
      <w:tr w:rsidR="001972E0" w:rsidRPr="001972E0" w14:paraId="1BDA765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F0B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gents of the University of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A8A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Larry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Lobr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129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30 ) 757-86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947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11 Frankli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EE1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8F4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659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lobre@unexmail.ucdavis.edu</w:t>
            </w:r>
          </w:p>
        </w:tc>
      </w:tr>
      <w:tr w:rsidR="001972E0" w:rsidRPr="001972E0" w14:paraId="3982926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9FE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gional Technical Training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355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nard Ashcraf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ED6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68-63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9020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517 Earhart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F08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278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0F9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ttcjobs@aol.com</w:t>
            </w:r>
          </w:p>
        </w:tc>
      </w:tr>
      <w:tr w:rsidR="001972E0" w:rsidRPr="001972E0" w14:paraId="0D32606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66C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group Performanc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3CB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 William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D68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860-96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98A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6401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ellmound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2E6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MERYVILL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947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20D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wsf4@yahoo.com</w:t>
            </w:r>
          </w:p>
        </w:tc>
      </w:tr>
      <w:tr w:rsidR="001972E0" w:rsidRPr="001972E0" w14:paraId="075D4D7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984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nne Sloan Holtzman Sakai LL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ADD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arles Saka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710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95-5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5E0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54-A Solano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863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901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395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sakai@publiclawgroup.com</w:t>
            </w:r>
          </w:p>
        </w:tc>
      </w:tr>
      <w:tr w:rsidR="001441CF" w14:paraId="6FB5E38A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9754D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4DBC9845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0A7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345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CDCA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9AD7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15E83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BA1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6801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0E9B4EA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0AE4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source Development Associate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9FB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ia Benne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DBD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8-43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D10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333 Harris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BCB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D57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2DF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bennett@resourcedevelopment.net</w:t>
            </w:r>
          </w:p>
        </w:tc>
      </w:tr>
      <w:tr w:rsidR="001972E0" w:rsidRPr="001972E0" w14:paraId="1FB69EE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428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eturn to Work Servic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9DC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a Recin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0D2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6-12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191D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339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Herri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50E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117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6E6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recinos@comcast.net</w:t>
            </w:r>
          </w:p>
        </w:tc>
      </w:tr>
      <w:tr w:rsidR="001972E0" w:rsidRPr="001972E0" w14:paraId="3B58F2A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A0E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Richard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peiglm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593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Richard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peiglma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9F2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4-71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5EF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46 Opal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3D1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68E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52F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speiglman@sbcglobal.net</w:t>
            </w:r>
          </w:p>
        </w:tc>
      </w:tr>
      <w:tr w:rsidR="001972E0" w:rsidRPr="001972E0" w14:paraId="498BB5A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260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INA Accountancy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AC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imothy M Tikalsk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7CC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3-69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455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0 Grand Ave.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A62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06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CF4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tikalsky@rina.com</w:t>
            </w:r>
          </w:p>
        </w:tc>
      </w:tr>
      <w:tr w:rsidR="001972E0" w:rsidRPr="001972E0" w14:paraId="1028331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45EC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J Walker Computer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39D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ry Wal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FC9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0-62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CCE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7015 Underwood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FA1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E8A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004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jw@rjwalker.net</w:t>
            </w:r>
          </w:p>
        </w:tc>
      </w:tr>
      <w:tr w:rsidR="001972E0" w:rsidRPr="001972E0" w14:paraId="7A305E6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D5F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obert Knoll Enterprise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6E4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 V. Kno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D06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14-20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C17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4 Juana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3FC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064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900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knoll@knollenterprises.net</w:t>
            </w:r>
          </w:p>
        </w:tc>
      </w:tr>
      <w:tr w:rsidR="001972E0" w:rsidRPr="001972E0" w14:paraId="5777D6D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1D2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oots Community Health 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FD7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Noh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Aboelat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C5A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77-117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959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925 International Blvd, Ste 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F5B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FE6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A05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noha@rootsclinic.org</w:t>
            </w:r>
          </w:p>
        </w:tc>
      </w:tr>
      <w:tr w:rsidR="001972E0" w:rsidRPr="001972E0" w14:paraId="7C26343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AD71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RCS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A82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 Acqui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92B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9-04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5A3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700 Stoneridge Mall Rd #3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C092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0F7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315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cquisto@rrcsinc.com</w:t>
            </w:r>
          </w:p>
        </w:tc>
      </w:tr>
      <w:tr w:rsidR="001972E0" w:rsidRPr="001972E0" w14:paraId="77574D8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D4598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S Computer Associat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3B3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kesh Sh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C38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5-72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1B3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75 Hopyard Rd., Ste 1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471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5D1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2AB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mshah@rscompass.com</w:t>
            </w:r>
          </w:p>
        </w:tc>
      </w:tr>
      <w:tr w:rsidR="001972E0" w:rsidRPr="001972E0" w14:paraId="1546968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671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SPEED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CDC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Todd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eakey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B41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03-46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003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020 Koll Center Parkway, Suite 14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DBA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AE4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F6E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beakey@rspeedinc.com</w:t>
            </w:r>
          </w:p>
        </w:tc>
      </w:tr>
      <w:tr w:rsidR="001972E0" w:rsidRPr="001972E0" w14:paraId="401D8CF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8A5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ubai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813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lene Ruba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628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01-716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BC8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70 58th Street, Suite J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984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C03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651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uz2@aol.com</w:t>
            </w:r>
          </w:p>
        </w:tc>
      </w:tr>
      <w:tr w:rsidR="001972E0" w:rsidRPr="001972E0" w14:paraId="3D81796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5FA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Ryals &amp;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776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ris Brody Lop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ABB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9-5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B1C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0 12th Street, Suite 3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826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DF9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14E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bl@ryalsjobs.com</w:t>
            </w:r>
          </w:p>
        </w:tc>
      </w:tr>
      <w:tr w:rsidR="001972E0" w:rsidRPr="001972E0" w14:paraId="211491E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B48E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AFETY IN MO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869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izabeth Fordy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BE5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08-06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37F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54 Anderson Ave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626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2CD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E52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izabethfordyce@sbcglobal.net</w:t>
            </w:r>
          </w:p>
        </w:tc>
      </w:tr>
      <w:tr w:rsidR="001972E0" w:rsidRPr="001972E0" w14:paraId="26895ED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E2A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akhiy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6CE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tra Desa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4D5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73-31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462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908 Bright Comm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7C9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88C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70A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tradesai3@gmail.com</w:t>
            </w:r>
          </w:p>
        </w:tc>
      </w:tr>
      <w:tr w:rsidR="001972E0" w:rsidRPr="001972E0" w14:paraId="1D81C87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8D9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an Francisco Estuary Ins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999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rene Poch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186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46-73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B68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770 Pardee Lane, 2nd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7BB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FFB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062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rene@sfei.org</w:t>
            </w:r>
          </w:p>
        </w:tc>
      </w:tr>
      <w:tr w:rsidR="001972E0" w:rsidRPr="001972E0" w14:paraId="41059CE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562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and Dollar Group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EF2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 Wrig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6FC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29-93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F41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610 Sheld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D22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FC5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68F5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@sanddollargroup.com</w:t>
            </w:r>
          </w:p>
        </w:tc>
      </w:tr>
      <w:tr w:rsidR="001441CF" w14:paraId="7E021CE6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EE19D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37D1A315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B8DB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9013E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19E3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F4CA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07C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087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F3BB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04976D6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108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ankofa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C6A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ILHELMINA PAR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8E0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98-62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A24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98 Delmon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27C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22C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12D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SIPARKER@SANKOFAINC.NET</w:t>
            </w:r>
          </w:p>
        </w:tc>
      </w:tr>
      <w:tr w:rsidR="001972E0" w:rsidRPr="001972E0" w14:paraId="5C4692C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C4D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arah Cohe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B70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rah Coh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6342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20-339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C13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57 Macarthur Blvd, Suite 2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843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0F3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BCD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rah-cohen@sbcglobal.net</w:t>
            </w:r>
          </w:p>
        </w:tc>
      </w:tr>
      <w:tr w:rsidR="001972E0" w:rsidRPr="001972E0" w14:paraId="48F967D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954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chacht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A51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e Schac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E34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4-05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840D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98 Taft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C70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6DF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0E7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s@schachtandassociates.com</w:t>
            </w:r>
          </w:p>
        </w:tc>
      </w:tr>
      <w:tr w:rsidR="001972E0" w:rsidRPr="001972E0" w14:paraId="7A81695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1FA7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eaJay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Environmental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1E8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arlian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John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327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484-69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87F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5 Embarcadero Co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1D55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1D5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C1E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rliane@seajayenv.com</w:t>
            </w:r>
          </w:p>
        </w:tc>
      </w:tr>
      <w:tr w:rsidR="001972E0" w:rsidRPr="001972E0" w14:paraId="2956A30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281D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ecurity U.S.A.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D37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imothy Weld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454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9-27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F33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560 GRAND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96F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F1F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7A8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imweldon@aol.com</w:t>
            </w:r>
          </w:p>
        </w:tc>
      </w:tr>
      <w:tr w:rsidR="001972E0" w:rsidRPr="001972E0" w14:paraId="1F96BF8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8C4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electacar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Limi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984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drish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Voh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5551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64-0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F1C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6046 Eden Landing Rd. Suite 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70B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752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A20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electacare@hotmail.com</w:t>
            </w:r>
          </w:p>
        </w:tc>
      </w:tr>
      <w:tr w:rsidR="001972E0" w:rsidRPr="001972E0" w14:paraId="5B3123C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DB0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equoia Found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043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 Petter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29A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04-862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746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0 Hearst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BC0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4AE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087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hn@sequoiafoundation.org</w:t>
            </w:r>
          </w:p>
        </w:tc>
      </w:tr>
      <w:tr w:rsidR="001972E0" w:rsidRPr="001972E0" w14:paraId="3B5C0D3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66A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even Generation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0D3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. L. Co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181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24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650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46 39th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569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E1C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666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le@seven-generations.org</w:t>
            </w:r>
          </w:p>
        </w:tc>
      </w:tr>
      <w:tr w:rsidR="001972E0" w:rsidRPr="001972E0" w14:paraId="2ABD3A1D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327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GR Health Ltd DBA Avisa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9FD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zanne Gelber Rinal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762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58-34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796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17 Euclid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C57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E27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9B0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gelber@avisagroup.com</w:t>
            </w:r>
          </w:p>
        </w:tc>
      </w:tr>
      <w:tr w:rsidR="001972E0" w:rsidRPr="001972E0" w14:paraId="347C9409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B30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hannon Smith-Bernard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40A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annon Smith-Bernard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AE9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74-427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DDB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15 Marshall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BBEB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1AC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BF3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shantastic@gmail.com</w:t>
            </w:r>
          </w:p>
        </w:tc>
      </w:tr>
      <w:tr w:rsidR="001972E0" w:rsidRPr="001972E0" w14:paraId="409B4A6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7E7D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hared Vision Consultant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559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ie Buchan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CDC2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19-26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705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54 Via Zapat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5B1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F90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3CA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ie@sharedvisionconsultants.com</w:t>
            </w:r>
          </w:p>
        </w:tc>
      </w:tr>
      <w:tr w:rsidR="001972E0" w:rsidRPr="001972E0" w14:paraId="3F1ACE2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1AE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eilan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Ali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7AC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heilan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Ali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C4C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971-15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F11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00 Shattuck Ave, #24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5EA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893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7BF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eilanialix@gmail.com</w:t>
            </w:r>
          </w:p>
        </w:tc>
      </w:tr>
      <w:tr w:rsidR="001972E0" w:rsidRPr="001972E0" w14:paraId="4549DAA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272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helia You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006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elia Young-Lough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5A3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07-30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08A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751 Pansy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14B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0E4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99A1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yoryoung@yahoo.com</w:t>
            </w:r>
          </w:p>
        </w:tc>
      </w:tr>
      <w:tr w:rsidR="001972E0" w:rsidRPr="001972E0" w14:paraId="33F5AC0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5C7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HM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EF7D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y Murph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6A9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95-97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2CD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66 Alcatraz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4F6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DD8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486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y@shmconsulting.org</w:t>
            </w:r>
          </w:p>
        </w:tc>
      </w:tr>
      <w:tr w:rsidR="001972E0" w:rsidRPr="001972E0" w14:paraId="007B4FE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4DA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igmaway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1E4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rakash Sadasiva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9B5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13-7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379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3973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as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Padre Park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824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57C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E7E2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rakash@sigmaways.com</w:t>
            </w:r>
          </w:p>
        </w:tc>
      </w:tr>
      <w:tr w:rsidR="001972E0" w:rsidRPr="001972E0" w14:paraId="211B970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421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ignature Solutions Corporate Result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1EF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nora Web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BC7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01-14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A10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00 Lakeshore Ave, 8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B6A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298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4FE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noratena@signaturesolutionscr.com</w:t>
            </w:r>
          </w:p>
        </w:tc>
      </w:tr>
      <w:tr w:rsidR="001441CF" w14:paraId="50C90A4F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EAE14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4F659958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58C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DF1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922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7A92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0AFD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2680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848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2EF9639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E9C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ilicon Tech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5A4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onia Sebasti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635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09-924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0A3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921 Warm Springs Blvd, Suite 201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988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272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74E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onia@silicontechsolutions.com</w:t>
            </w:r>
          </w:p>
        </w:tc>
      </w:tr>
      <w:tr w:rsidR="001972E0" w:rsidRPr="001972E0" w14:paraId="48CEB66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ECB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ilicon Valley Consulting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16F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ideep Shar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43F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73-42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7B8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58 Sable Oaks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2A7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A2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E7C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sharma@svcgcorp.com</w:t>
            </w:r>
          </w:p>
        </w:tc>
      </w:tr>
      <w:tr w:rsidR="001972E0" w:rsidRPr="001972E0" w14:paraId="7A9D779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939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ilver &amp; Black Telec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134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vin Shu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A7E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79-94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9CA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353 Kathlean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9DB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F20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370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vin@silverandblacktelecom.com</w:t>
            </w:r>
          </w:p>
        </w:tc>
      </w:tr>
      <w:tr w:rsidR="001972E0" w:rsidRPr="001972E0" w14:paraId="060DB92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194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ilver Community Development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7F8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d Silv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1D80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87-92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A27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4 Santa Rosa Ave, Apt B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B0B6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AFB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165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silver@silvercds.com</w:t>
            </w:r>
          </w:p>
        </w:tc>
      </w:tr>
      <w:tr w:rsidR="001972E0" w:rsidRPr="001972E0" w14:paraId="1F0C7FE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5C1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ixth Dimension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E4F8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ni Subramani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D0BF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15-653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0BF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600 Dublin Blvd, Suite 2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0F18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F67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27A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i.cruz@sixthdimensionpm.com</w:t>
            </w:r>
          </w:p>
        </w:tc>
      </w:tr>
      <w:tr w:rsidR="001972E0" w:rsidRPr="001972E0" w14:paraId="0E9F1E9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2A9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KS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E35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y Smi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2DC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69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5E5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17 Randolph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9D1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750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D28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y@sksconsulting.net</w:t>
            </w:r>
          </w:p>
        </w:tc>
      </w:tr>
      <w:tr w:rsidR="001972E0" w:rsidRPr="001972E0" w14:paraId="742DBA1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640B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mart Ways to Wo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E1B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Odett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olla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7A7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3-84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9ED5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00 Broadway, 6th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34F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A40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067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dette@smartwaystowork.com</w:t>
            </w:r>
          </w:p>
        </w:tc>
      </w:tr>
      <w:tr w:rsidR="001972E0" w:rsidRPr="001972E0" w14:paraId="38D18716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8BB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MW Risk Management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C71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oraya Wrig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D5A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99-38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58F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656 La Mesa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2D4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656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041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oraya.wright@smwrisk.com</w:t>
            </w:r>
          </w:p>
        </w:tc>
      </w:tr>
      <w:tr w:rsidR="001972E0" w:rsidRPr="001972E0" w14:paraId="003F686B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822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OTI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716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otirios Zograf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D21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215-61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3DD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75-B West 12th Street, Suite B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C66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2C9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500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zografos@gmail.com</w:t>
            </w:r>
          </w:p>
        </w:tc>
      </w:tr>
      <w:tr w:rsidR="001972E0" w:rsidRPr="001972E0" w14:paraId="4B3B6ADE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57C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OURCECORP Business Proc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B09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ug Giovann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19F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43-2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CFB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955 Edgewate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DEE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F2D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0E5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uggiovanni@srcp.com</w:t>
            </w:r>
          </w:p>
        </w:tc>
      </w:tr>
      <w:tr w:rsidR="001972E0" w:rsidRPr="001972E0" w14:paraId="1EB29D3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F983F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ports Management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07B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auren Jens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758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49-30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98FB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18 Parker St., Ste A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C15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950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5B3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ancy@sportsmgmt.com</w:t>
            </w:r>
          </w:p>
        </w:tc>
      </w:tr>
      <w:tr w:rsidR="001972E0" w:rsidRPr="001972E0" w14:paraId="44662484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54D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pottCheck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 &amp; Inspection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D77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 Sp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6D6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16-14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4E2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42 Maple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0F6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3CE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A28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@spottcheck.com</w:t>
            </w:r>
          </w:p>
        </w:tc>
      </w:tr>
      <w:tr w:rsidR="001972E0" w:rsidRPr="001972E0" w14:paraId="4011D3D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3C7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Stacey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ara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99F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Stacey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arai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A41C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5-52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B31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71 63rd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BFD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550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632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cedaraio@gmail.com</w:t>
            </w:r>
          </w:p>
        </w:tc>
      </w:tr>
      <w:tr w:rsidR="001972E0" w:rsidRPr="001972E0" w14:paraId="13B1DD7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94A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ack Solution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B71A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l Baldu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42FE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84-18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E33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55 Peters Ave, Suite 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37D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02C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1E4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baldus@stacksolutions.com</w:t>
            </w:r>
          </w:p>
        </w:tc>
      </w:tr>
      <w:tr w:rsidR="001972E0" w:rsidRPr="001972E0" w14:paraId="7B70FE7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9E2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allman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E40F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ne Stall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E24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2-65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A2A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29 Madera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826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9C3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FB6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lstallman@aol.com</w:t>
            </w:r>
          </w:p>
        </w:tc>
      </w:tr>
      <w:tr w:rsidR="001972E0" w:rsidRPr="001972E0" w14:paraId="38B1750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EE8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anley R Hoffman Asso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814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cine Osbor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587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2-11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B834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 Hampton C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8D8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2A5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A02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cine@stanleyrhoffman.com</w:t>
            </w:r>
          </w:p>
        </w:tc>
      </w:tr>
      <w:tr w:rsidR="001441CF" w14:paraId="6128BAB3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FD059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2240103A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5318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B966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7DA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D7CC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F970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2B29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85D5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7EFF27C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24A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tarzz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Managemen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F77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e Thompki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17F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32-553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73E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28 Stonehaven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9C7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46F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BB65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tops@starzzmanagement.com</w:t>
            </w:r>
          </w:p>
        </w:tc>
      </w:tr>
      <w:tr w:rsidR="001972E0" w:rsidRPr="001972E0" w14:paraId="743CD5C9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701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ealth Network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FA1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eryl Gom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57A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846-70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4EB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900 Koll Center Parkway, Suite 4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A740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CA3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3D8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gomez@stealthnetwork.com</w:t>
            </w:r>
          </w:p>
        </w:tc>
      </w:tr>
      <w:tr w:rsidR="001972E0" w:rsidRPr="001972E0" w14:paraId="03CF2F6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270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egeman and Kastner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237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nald Eichelberg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C51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63-3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DE40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733 Chabot Drive, Suite 1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190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7AC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D80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eichelberger@s-and-k.com</w:t>
            </w:r>
          </w:p>
        </w:tc>
      </w:tr>
      <w:tr w:rsidR="001972E0" w:rsidRPr="001972E0" w14:paraId="520BD4D9" w14:textId="77777777" w:rsidTr="00BA35BB">
        <w:trPr>
          <w:trHeight w:val="40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9ABA7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Sterling Health Servic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AF279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Duarte Bat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4C66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800 ) 617-47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C2AF7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1000 Broadway, Suite 2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945D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9D3C6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07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E3E60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duarte.batista@sterlingadministration.com</w:t>
            </w:r>
          </w:p>
        </w:tc>
      </w:tr>
      <w:tr w:rsidR="001972E0" w:rsidRPr="001972E0" w14:paraId="0F80F36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158E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ockton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D82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loria Stock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63C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28-44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DCE9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551 Solano Ave Suite 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BB3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A47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6B6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info@stocktonassociates.com</w:t>
            </w:r>
          </w:p>
        </w:tc>
      </w:tr>
      <w:tr w:rsidR="001972E0" w:rsidRPr="001972E0" w14:paraId="1F37A2E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691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tratege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8A4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andy Fis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117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65-78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F0F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50 Allston Way, STE 2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3E3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DA3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C0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fish@strategen.com</w:t>
            </w:r>
          </w:p>
        </w:tc>
      </w:tr>
      <w:tr w:rsidR="001972E0" w:rsidRPr="001972E0" w14:paraId="09B95EB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16D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rategic Cit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040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iana Sher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D15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1-61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2E06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5 29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897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FF6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788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iana@strategiccities.org</w:t>
            </w:r>
          </w:p>
        </w:tc>
      </w:tr>
      <w:tr w:rsidR="001972E0" w:rsidRPr="001972E0" w14:paraId="6B8F2CC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254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rategic Implementation Inc dba S2i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339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fani Komar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51AD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48-057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475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500 Central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46C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21B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6FC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fani@s2i-consulting.com</w:t>
            </w:r>
          </w:p>
        </w:tc>
      </w:tr>
      <w:tr w:rsidR="001972E0" w:rsidRPr="001972E0" w14:paraId="020E044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6A5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rategy Driver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F3C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len Cro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F47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16-96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78C4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015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Elverto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CC3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915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588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osse@strategydriver.com</w:t>
            </w:r>
          </w:p>
        </w:tc>
      </w:tr>
      <w:tr w:rsidR="001972E0" w:rsidRPr="001972E0" w14:paraId="7D24931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6EF8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reams of Living Wa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029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eryl Elliot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761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32-958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916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80 Fairway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799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CD0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C5A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rcdelliott@comcast.net</w:t>
            </w:r>
          </w:p>
        </w:tc>
      </w:tr>
      <w:tr w:rsidR="001972E0" w:rsidRPr="001972E0" w14:paraId="34D5A14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C58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ringer Business Systems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899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ul Campa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C3A1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70-99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E7A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980 Cabot Blv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02B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EAF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2E7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campana@stringerbusiness.com</w:t>
            </w:r>
          </w:p>
        </w:tc>
      </w:tr>
      <w:tr w:rsidR="001972E0" w:rsidRPr="001972E0" w14:paraId="45AD51D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865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tuart Pivnick, Ph. D. Consul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CEB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uart Pivnic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448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65-03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1357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. O. Box 1163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D772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6B0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434E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pivnick@sbcglobal.net</w:t>
            </w:r>
          </w:p>
        </w:tc>
      </w:tr>
      <w:tr w:rsidR="001972E0" w:rsidRPr="001972E0" w14:paraId="02B268F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95E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ummit CM Inc DBA Summit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CD4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 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6B6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14-104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8D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11 Pendleton Way, Suite 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7D4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BA0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E4A3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.rice@summitcm.com</w:t>
            </w:r>
          </w:p>
        </w:tc>
      </w:tr>
      <w:tr w:rsidR="001972E0" w:rsidRPr="001972E0" w14:paraId="078D83F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09F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usan Fors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728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 Fors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DE0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3-51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6D9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3 Sheridan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907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11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27C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@workplacewisdom.net</w:t>
            </w:r>
          </w:p>
        </w:tc>
      </w:tr>
      <w:tr w:rsidR="001972E0" w:rsidRPr="001972E0" w14:paraId="60AA6E6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BF4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ustainable Economic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613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Craig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Fiel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5CA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22-87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8C87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05 Park Blv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FE4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CAA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663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raig@SustainableEconomicSolutions.com</w:t>
            </w:r>
          </w:p>
        </w:tc>
      </w:tr>
      <w:tr w:rsidR="001972E0" w:rsidRPr="001972E0" w14:paraId="5510DDB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981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wardenski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D00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Annamari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wardenski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28D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05-95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B357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344 Norris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F2A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EF9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44D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swardenski@gmail.com</w:t>
            </w:r>
          </w:p>
        </w:tc>
      </w:tr>
      <w:tr w:rsidR="001972E0" w:rsidRPr="001972E0" w14:paraId="618ABDC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588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weetwin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nsultan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8B4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Patrici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weetwin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2582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26-347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C37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10 E. 22nd St., Suite 1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4E6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A5B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CC7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triciasweetwine@comcast.net</w:t>
            </w:r>
          </w:p>
        </w:tc>
      </w:tr>
      <w:tr w:rsidR="001441CF" w14:paraId="292F2E19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6FD5" w14:textId="77777777" w:rsidR="001441CF" w:rsidRDefault="00144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1441CF" w14:paraId="0E865C9D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84841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B0E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7EFE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442A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D187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D12D2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7AF8B" w14:textId="77777777" w:rsidR="001441CF" w:rsidRDefault="00144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78914E2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EF2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winerton Management &amp;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6D6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yrna Wagn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141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984-12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F9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ne Kaiser Plaza, Suite 7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078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D8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156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wagner@swinerton.com</w:t>
            </w:r>
          </w:p>
        </w:tc>
      </w:tr>
      <w:tr w:rsidR="001972E0" w:rsidRPr="001972E0" w14:paraId="6F583A4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F3FA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Synergy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Bussines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novation &amp;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9A0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rkar Samidi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720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703 ) 861-03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07F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899 Balentine Drive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CC7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229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76D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ntracts@synergybis.com</w:t>
            </w:r>
          </w:p>
        </w:tc>
      </w:tr>
      <w:tr w:rsidR="001972E0" w:rsidRPr="001972E0" w14:paraId="48185CA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F9B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Synergy Source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831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olly S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459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3-58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5AE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895 E 14th St # 2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979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9A4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F44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ollyso@synergysource.com</w:t>
            </w:r>
          </w:p>
        </w:tc>
      </w:tr>
      <w:tr w:rsidR="001972E0" w:rsidRPr="001972E0" w14:paraId="0C29CB7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648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Synertop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9A8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Hor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0C3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85-54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00B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68 Boardwalk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FDC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ED7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509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ke@synertopia.com</w:t>
            </w:r>
          </w:p>
        </w:tc>
      </w:tr>
      <w:tr w:rsidR="001972E0" w:rsidRPr="001972E0" w14:paraId="10201AC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E96C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anya R. Meyers, Attorn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C0D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anya Meyer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8E3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90-083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E5B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8857 Bay Heights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66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57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EC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meyers@tanyameyerslaw.com</w:t>
            </w:r>
          </w:p>
        </w:tc>
      </w:tr>
      <w:tr w:rsidR="001972E0" w:rsidRPr="001972E0" w14:paraId="75C6813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13C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eam Resource Coach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E01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ryn Kem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0A3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9-1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019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0 Caldecott Lane #3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CD2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F9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D28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hryn@kathrynkemp.com</w:t>
            </w:r>
          </w:p>
        </w:tc>
      </w:tr>
      <w:tr w:rsidR="001972E0" w:rsidRPr="001972E0" w14:paraId="5B9FF2C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81C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echScribecom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LLC DB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echScribe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Communi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9C8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m M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DDB0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1-19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783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96 Piedmont Ave, Ste 3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E62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551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8A9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am@sustainablecopywriter.com</w:t>
            </w:r>
          </w:p>
        </w:tc>
      </w:tr>
      <w:tr w:rsidR="001972E0" w:rsidRPr="001972E0" w14:paraId="049DC56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284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eladata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>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5AD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regory B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0A6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79-1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50E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061 Old Warm Springs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851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1C1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B7D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bell@teladata.com</w:t>
            </w:r>
          </w:p>
        </w:tc>
      </w:tr>
      <w:tr w:rsidR="001972E0" w:rsidRPr="001972E0" w14:paraId="6E8890D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A875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eng &amp; Smith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5D6D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iree 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EBF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2-17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E3E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83 Cordova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DBF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2AA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70D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hireeteng@earthlink.net</w:t>
            </w:r>
          </w:p>
        </w:tc>
      </w:tr>
      <w:tr w:rsidR="001972E0" w:rsidRPr="001972E0" w14:paraId="449D231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86F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erry R Margeru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F34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 Marger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D4B5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26-51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06F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90 Euclid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13C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F9F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F08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.margerum@gmail.com</w:t>
            </w:r>
          </w:p>
        </w:tc>
      </w:tr>
      <w:tr w:rsidR="001972E0" w:rsidRPr="001972E0" w14:paraId="53DD42D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83C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erry Roberts Consulting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0A4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 Rober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693B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999-5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D66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45 Grizzly Peak Blv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9EF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0BE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6ADF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terryr@msn.com</w:t>
            </w:r>
          </w:p>
        </w:tc>
      </w:tr>
      <w:tr w:rsidR="001972E0" w:rsidRPr="001972E0" w14:paraId="7F06D8B3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9DE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est - Ter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0E2B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 La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5C1E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272-65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D4C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21 Oak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A4A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E08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775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ry.lau@acgov.org</w:t>
            </w:r>
          </w:p>
        </w:tc>
      </w:tr>
      <w:tr w:rsidR="001972E0" w:rsidRPr="001972E0" w14:paraId="4E4CCBF0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449B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Allen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D6A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wayne Hanna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5C7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8-87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F1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640 Martin Luther King Jr.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5F3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8BD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C90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wayne@the-allen-group.com</w:t>
            </w:r>
          </w:p>
        </w:tc>
      </w:tr>
      <w:tr w:rsidR="001972E0" w:rsidRPr="001972E0" w14:paraId="1464B94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895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Bank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C04C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riscilla Bank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FFF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61-126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842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26696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hiplay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8893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D3D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D6B9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pjbanks@thebanksgroup.net</w:t>
            </w:r>
          </w:p>
        </w:tc>
      </w:tr>
      <w:tr w:rsidR="001972E0" w:rsidRPr="001972E0" w14:paraId="416A803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4883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Bridging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ACB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ie Kram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649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99-67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FF5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96 Piedmont Ave, Suite 7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D28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5FF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542A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tie@thebridginggroup.com</w:t>
            </w:r>
          </w:p>
        </w:tc>
      </w:tr>
      <w:tr w:rsidR="001972E0" w:rsidRPr="001972E0" w14:paraId="428835C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5BA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Cascadia Consulting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9A8B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lie Brya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98B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8-70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541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5 Washingt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2C9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84D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943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lieb@cascadiaconsulting.com</w:t>
            </w:r>
          </w:p>
        </w:tc>
      </w:tr>
      <w:tr w:rsidR="00BA35BB" w14:paraId="6C926580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A5BD9" w14:textId="77777777" w:rsidR="00BA35BB" w:rsidRDefault="00BA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BA35BB" w14:paraId="2F8A9992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DF41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8EE9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079BA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AC2C9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FA0A4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84B9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A28C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22F67B5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4BD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Th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Gimper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41B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Cri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Bryant-McDona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FBEC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72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620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235 Knoll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12F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A5C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32CB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impergroup@prodigy.net</w:t>
            </w:r>
          </w:p>
        </w:tc>
      </w:tr>
      <w:tr w:rsidR="001972E0" w:rsidRPr="001972E0" w14:paraId="477ED32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56CF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KDI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18B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neth DeCar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77C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33-65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5FD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92 E 31st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E6B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67E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442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@kdigrp.com</w:t>
            </w:r>
          </w:p>
        </w:tc>
      </w:tr>
      <w:tr w:rsidR="001972E0" w:rsidRPr="001972E0" w14:paraId="4992327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7CF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Labor Compliance Manag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C27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 Robert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374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08 ) 516-723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0891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8 CALLAN AVENUE #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7E2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2DE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49D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n.tlcm@gmail.com</w:t>
            </w:r>
          </w:p>
        </w:tc>
      </w:tr>
      <w:tr w:rsidR="001972E0" w:rsidRPr="001972E0" w14:paraId="2C71FBA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5FA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Resources Comp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AB9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avis Schwart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CB5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44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37D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5 14th Street, Suite 5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AF1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9C0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1CF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pidave@attglobal.net</w:t>
            </w:r>
          </w:p>
        </w:tc>
      </w:tr>
      <w:tr w:rsidR="001972E0" w:rsidRPr="001972E0" w14:paraId="0D0BCE31" w14:textId="77777777" w:rsidTr="00BA35BB">
        <w:trPr>
          <w:trHeight w:val="24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FF83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The Unity Counc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1C81E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Maurilio Le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70FF2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535-69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BAA1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1900 Fruitvale Ave, Suite 2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8A22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16053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01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925CC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mleon@unitycouncil.org</w:t>
            </w:r>
          </w:p>
        </w:tc>
      </w:tr>
      <w:tr w:rsidR="001972E0" w:rsidRPr="001972E0" w14:paraId="22EBEB1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1E16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 Zahn Group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1F23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yce Zah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5AC6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479-97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3BA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846 Dublin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279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2D8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838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ycezahn@aol.com</w:t>
            </w:r>
          </w:p>
        </w:tc>
      </w:tr>
      <w:tr w:rsidR="001972E0" w:rsidRPr="001972E0" w14:paraId="2BC3EDF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625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resa M Ramir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015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heresa Ramire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DC7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04-36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D5A4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808 Morse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C04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860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D45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mmrami@gmail.com</w:t>
            </w:r>
          </w:p>
        </w:tc>
      </w:tr>
      <w:tr w:rsidR="001972E0" w:rsidRPr="001972E0" w14:paraId="09A8B62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D316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heresa Nelson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C8B3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heresa Ne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4A3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20-053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80B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46 Huds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2C28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9BB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8F5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heresa@theresanelson.com</w:t>
            </w:r>
          </w:p>
        </w:tc>
      </w:tr>
      <w:tr w:rsidR="001972E0" w:rsidRPr="001972E0" w14:paraId="4E98B12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16D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iburon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A3E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fer To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D90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2-21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E753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350 Civic Center Dr # 2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4C9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937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67CA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todd@tibinc.com</w:t>
            </w:r>
          </w:p>
        </w:tc>
      </w:tr>
      <w:tr w:rsidR="001972E0" w:rsidRPr="001972E0" w14:paraId="7B90424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16F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oeroek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89F8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Marian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ochev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D49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9-45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B66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150 Kittredge Street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B637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469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8B6F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tocheva@toeroek.com</w:t>
            </w:r>
          </w:p>
        </w:tc>
      </w:tr>
      <w:tr w:rsidR="001972E0" w:rsidRPr="001972E0" w14:paraId="10560CB5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C67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omorrow Partner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0557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aby Bri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AB4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44-23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F6F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332 5th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26B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7A0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C0B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brink@tomorrowpartners.com</w:t>
            </w:r>
          </w:p>
        </w:tc>
      </w:tr>
      <w:tr w:rsidR="001972E0" w:rsidRPr="001972E0" w14:paraId="326559A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235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onm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1F0F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ndu Griff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6C3C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95-61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231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055 Collins Drive, Suite 2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5F4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7C9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922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griffin@tonma.us</w:t>
            </w:r>
          </w:p>
        </w:tc>
      </w:tr>
      <w:tr w:rsidR="001972E0" w:rsidRPr="001972E0" w14:paraId="68527C8A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C73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otal Quality Risk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A1D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ichael Ch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591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88-17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E292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640 Greenville Pla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E00A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030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DD1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chan710@hotmail.com</w:t>
            </w:r>
          </w:p>
        </w:tc>
      </w:tr>
      <w:tr w:rsidR="001972E0" w:rsidRPr="001972E0" w14:paraId="712B77E0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09B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otally Doable,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EBB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m Holu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CC13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57-82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D9C2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1 40th Street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C1B9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770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03B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m@totallydoable.com</w:t>
            </w:r>
          </w:p>
        </w:tc>
      </w:tr>
      <w:tr w:rsidR="001972E0" w:rsidRPr="001972E0" w14:paraId="4FCA59DB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2CB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PT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9BD4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John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Mendal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ED03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858 ) 223-65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79BA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78 Hudso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A90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52F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406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endala@tempstaffingpartners.com</w:t>
            </w:r>
          </w:p>
        </w:tc>
      </w:tr>
      <w:tr w:rsidR="001972E0" w:rsidRPr="001972E0" w14:paraId="4350D54F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5FB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ransaction Tracker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082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elicia Pat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5C36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44-170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671A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920 Thornton Ave., Suite 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209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CFF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1A91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patton@transactiontrackers.com</w:t>
            </w:r>
          </w:p>
        </w:tc>
      </w:tr>
      <w:tr w:rsidR="001972E0" w:rsidRPr="001972E0" w14:paraId="60970F9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41E8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ransbay Engineering &amp; Buil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2F6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oseph Deb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4C3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39-76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5965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30 Hood 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6B1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C09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0B97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ransbayd@aol.com</w:t>
            </w:r>
          </w:p>
        </w:tc>
      </w:tr>
      <w:tr w:rsidR="00BA35BB" w14:paraId="492D50FC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D51F1" w14:textId="77777777" w:rsidR="00BA35BB" w:rsidRDefault="00BA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BA35BB" w14:paraId="1D12C9AE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8A37E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511B6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52D09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D9BC6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A4D0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AE03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85287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6920A91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D46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ranscend Assisted Living Support Servic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8D71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dith Gito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040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16-80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6DC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0079 SAN MIGUEL AVE, # 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61F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37F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FC6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udithkimani@yahoo.com</w:t>
            </w:r>
          </w:p>
        </w:tc>
      </w:tr>
      <w:tr w:rsidR="001972E0" w:rsidRPr="001972E0" w14:paraId="6443103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42D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ransportation Analyt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6E6C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Diana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orins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1282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17-413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F412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096 Piedmont Avenue, #8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36A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427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835C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d@transportationanalytics.net</w:t>
            </w:r>
          </w:p>
        </w:tc>
      </w:tr>
      <w:tr w:rsidR="001972E0" w:rsidRPr="001972E0" w14:paraId="164995B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300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Triune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Infomatic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E70E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 Kuruvi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DD79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64-355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4598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111 Paseo Padre Parkway, Suite 3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B673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596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DA5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san@triuneinfomatics.com</w:t>
            </w:r>
          </w:p>
        </w:tc>
      </w:tr>
      <w:tr w:rsidR="001972E0" w:rsidRPr="001972E0" w14:paraId="589B2F1C" w14:textId="77777777" w:rsidTr="00BA35BB">
        <w:trPr>
          <w:trHeight w:val="24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164ED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  Trust Administrator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98A99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Royce Charn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6F9C1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( 510 ) 451-28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849CA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1970 Broadway Suite 114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39AB5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2E0CD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94612-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70A84" w14:textId="77777777" w:rsidR="001972E0" w:rsidRPr="001441CF" w:rsidRDefault="001972E0" w:rsidP="001972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441CF">
              <w:rPr>
                <w:rFonts w:ascii="Arial" w:hAnsi="Arial" w:cs="Arial"/>
                <w:color w:val="000000"/>
                <w:sz w:val="15"/>
                <w:szCs w:val="15"/>
              </w:rPr>
              <w:t>royce@trustadmin.com</w:t>
            </w:r>
          </w:p>
        </w:tc>
      </w:tr>
      <w:tr w:rsidR="001972E0" w:rsidRPr="001972E0" w14:paraId="0B51CEC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B38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Tsuboi Desig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47C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ail Tsubo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6AE9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376-91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522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433 Colby S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CA9C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6C7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1F3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gtsuboi@comcast.net</w:t>
            </w:r>
          </w:p>
        </w:tc>
      </w:tr>
      <w:tr w:rsidR="001972E0" w:rsidRPr="001972E0" w14:paraId="4B5AF09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5ED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Ultra Business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424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ngela Bishop-Ro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D2C7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28-93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0C3F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803 Broadway Street, Ste # 2 &amp; 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B1E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E01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A2B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ishopross@sbcglobal.net</w:t>
            </w:r>
          </w:p>
        </w:tc>
      </w:tr>
      <w:tr w:rsidR="001972E0" w:rsidRPr="001972E0" w14:paraId="52198F4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C109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Unicom Government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46A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n Bar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123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1-121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00F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475 W. 12th Street, Suite 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D37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A59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7AB7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an.barnes@unicomgov.com</w:t>
            </w:r>
          </w:p>
        </w:tc>
      </w:tr>
      <w:tr w:rsidR="001972E0" w:rsidRPr="001972E0" w14:paraId="78E211D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A86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Unisys Cor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A02A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 Crock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3C80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788-9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DCA5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67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, Suite 11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7AFE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7A3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49F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en.crocker@unisys.com</w:t>
            </w:r>
          </w:p>
        </w:tc>
      </w:tr>
      <w:tr w:rsidR="001972E0" w:rsidRPr="001972E0" w14:paraId="425486A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37E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Urban Design Consulting Engine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6EE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son Li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2CA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8-10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6BA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18 Harrison Street, Suite 3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EBD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9A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912D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asonling@UrbanDesignCE.com</w:t>
            </w:r>
          </w:p>
        </w:tc>
      </w:tr>
      <w:tr w:rsidR="001972E0" w:rsidRPr="001972E0" w14:paraId="0A34693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F09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Urban Holistic Solu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52E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A.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Raheemah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Nitot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65DB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78-086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7107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7 Orange Street, Suite 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FD2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96E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339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rbanholisticsolutions@gmail.com</w:t>
            </w:r>
          </w:p>
        </w:tc>
      </w:tr>
      <w:tr w:rsidR="001972E0" w:rsidRPr="001972E0" w14:paraId="268EE50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62A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Urban Strategies Counc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D7C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eri Carly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4BD6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3-24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1FE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720 Broadway, 2nd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CA5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730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4821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ccounting@urbanstrategies.org</w:t>
            </w:r>
          </w:p>
        </w:tc>
      </w:tr>
      <w:tr w:rsidR="001972E0" w:rsidRPr="001972E0" w14:paraId="4C2AC201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50B0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Van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Dermyde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Maddux Law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491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fer Magui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302D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16 ) 779-24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18F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901 Harrison Street, Suite 1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A03D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732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C176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m@vmlawcorp.com</w:t>
            </w:r>
          </w:p>
        </w:tc>
      </w:tr>
      <w:tr w:rsidR="001972E0" w:rsidRPr="001972E0" w14:paraId="3716F73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1764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Velasco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4754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nuel Velas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4616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09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8F4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036 Burdeck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B1FD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19E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B7F7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nuel@velascoassociates.org</w:t>
            </w:r>
          </w:p>
        </w:tc>
      </w:tr>
      <w:tr w:rsidR="001972E0" w:rsidRPr="001972E0" w14:paraId="7DDCAAD9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5D44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Verdant Project Management Services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DEB4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sther Van Beer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7FF2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66-36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528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640 Grand Avenue, Suite 2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F11A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883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872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vanbeers@verdant.us.com</w:t>
            </w:r>
          </w:p>
        </w:tc>
      </w:tr>
      <w:tr w:rsidR="001972E0" w:rsidRPr="001972E0" w14:paraId="74FD3B8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33B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Vernazza Wolfe Associates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5AA6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ian Wolf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6C6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48-822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74AB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909 Shasta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A778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AC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BF5B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wolfe@vernazzawolfe.com</w:t>
            </w:r>
          </w:p>
        </w:tc>
      </w:tr>
      <w:tr w:rsidR="001972E0" w:rsidRPr="001972E0" w14:paraId="26B77D6D" w14:textId="77777777" w:rsidTr="00BA35BB">
        <w:trPr>
          <w:trHeight w:val="583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174A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Victor Systems and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5C10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ictor Visweswa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AFB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71-82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FC5D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3017 Regents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6204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F73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62A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victor@vsamc.com</w:t>
            </w:r>
          </w:p>
        </w:tc>
      </w:tr>
      <w:tr w:rsidR="00BA35BB" w14:paraId="5375BC87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D7748" w14:textId="77777777" w:rsidR="00BA35BB" w:rsidRDefault="00BA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BA35BB" w14:paraId="000D3FCC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69CC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DA063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B14E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F826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0721D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B818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70B3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3D3EAE9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396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Visions Management International Corpor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115B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y Garb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B2BA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895-14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690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6 Franklin Street, Suite 3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2F28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892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C67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my@visionsmgmt.com</w:t>
            </w:r>
          </w:p>
        </w:tc>
      </w:tr>
      <w:tr w:rsidR="001972E0" w:rsidRPr="001972E0" w14:paraId="1DFBAB3C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CCC1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VSCE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F7F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sus Varg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8169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5-50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869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610 Harrison Street, Suite E-We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EF6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537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1F2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vargas@vsceinc.com</w:t>
            </w:r>
          </w:p>
        </w:tc>
      </w:tr>
      <w:tr w:rsidR="001972E0" w:rsidRPr="001972E0" w14:paraId="52E13E31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4E1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alsh Financial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361B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k Wals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9A70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57-87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91AF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732 Fallbrook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D7A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819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8A2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mark@walshfc.com</w:t>
            </w:r>
          </w:p>
        </w:tc>
      </w:tr>
      <w:tr w:rsidR="001972E0" w:rsidRPr="001972E0" w14:paraId="3458AC4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BD0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altham-Wiley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264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owland Doug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7BD2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4-84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F88B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964 Leo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B78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685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B29A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oug.howland@walthamwiley.com</w:t>
            </w:r>
          </w:p>
        </w:tc>
      </w:tr>
      <w:tr w:rsidR="001972E0" w:rsidRPr="001972E0" w14:paraId="3AA0773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6E34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ARDS UNLIMIT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93A4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HERISSA WAR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DDE2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6-82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084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24 MAYTEN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74A5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584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47A9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ARDSUNLIMITED@AOL.COM</w:t>
            </w:r>
          </w:p>
        </w:tc>
      </w:tr>
      <w:tr w:rsidR="001972E0" w:rsidRPr="001972E0" w14:paraId="73109C1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AF3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CUP Inc DBA Snelling Staffing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F1D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hristine Utsumi-Purye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658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9-4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0CDD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03 Harbor Park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604D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052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44B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nellingcp@aol.com</w:t>
            </w:r>
          </w:p>
        </w:tc>
      </w:tr>
      <w:tr w:rsidR="001972E0" w:rsidRPr="001972E0" w14:paraId="5907DA27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14B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D Global Bridge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AD81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Elizabeth Whitted Daw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12C6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59-92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1EF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2224 Linden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EE00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EAA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6D3C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dassoc@sbcglobal.net</w:t>
            </w:r>
          </w:p>
        </w:tc>
      </w:tr>
      <w:tr w:rsidR="001972E0" w:rsidRPr="001972E0" w14:paraId="6795F96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8E80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e Heart Finan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B2B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tephanie Daniel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D628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93-44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A2A9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725 Washington Street, Ste 2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0B04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9FC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D74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daniels@weheartfinance.com</w:t>
            </w:r>
          </w:p>
        </w:tc>
      </w:tr>
      <w:tr w:rsidR="001972E0" w:rsidRPr="001972E0" w14:paraId="68166CB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E52C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endy C Horikosh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9FB5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endy C Horikosh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B7BF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69-97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074C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 Ulster Pl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C9DE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90A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205D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endy@transformativeleadership.net</w:t>
            </w:r>
          </w:p>
        </w:tc>
      </w:tr>
      <w:tr w:rsidR="001972E0" w:rsidRPr="001972E0" w14:paraId="3B70118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53B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entworth Consulting Group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EAF6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onnie Wentwort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C5A5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82-627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367F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4616 Dolores A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95CA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5E2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990A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bonnie@wentworthconsulting.com</w:t>
            </w:r>
          </w:p>
        </w:tc>
      </w:tr>
      <w:tr w:rsidR="001972E0" w:rsidRPr="001972E0" w14:paraId="4500117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CE6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hitted Dawson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331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z Whitted Daw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2A6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37-97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D610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646 Kennedy Street, Suite 1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EFD9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535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1D18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dassoc@sbcglobal.net</w:t>
            </w:r>
          </w:p>
        </w:tc>
      </w:tr>
      <w:tr w:rsidR="001972E0" w:rsidRPr="001972E0" w14:paraId="25AF5982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AF1E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illiams, Adley &amp; Company-CA. LL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DEA9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obert Griff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CFF3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93-81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6C2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7677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Oakport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Street, Suite 1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207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F77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192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griffin@wacllp.com</w:t>
            </w:r>
          </w:p>
        </w:tc>
      </w:tr>
      <w:tr w:rsidR="001972E0" w:rsidRPr="001972E0" w14:paraId="29577A5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992E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illow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5E7C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eslie Brow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AD10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922-887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1074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880 Jackson Apt 2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108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20C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143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eslie.willowconsulting@gmail.com</w:t>
            </w:r>
          </w:p>
        </w:tc>
      </w:tr>
      <w:tr w:rsidR="001972E0" w:rsidRPr="001972E0" w14:paraId="4597C66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D521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Workerwellnes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236A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ennifer Macinti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8AF9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304-534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6044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814 Orion w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F2D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FDC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A9B6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jm@workerwellness.org</w:t>
            </w:r>
          </w:p>
        </w:tc>
      </w:tr>
      <w:tr w:rsidR="001972E0" w:rsidRPr="001972E0" w14:paraId="56A19D74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277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orking Togeth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E3AF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okie Murphy / Pette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83CF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530-045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6BA1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278 Excelsior Aven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E350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7FF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A537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cookiemp@earthlink.net</w:t>
            </w:r>
          </w:p>
        </w:tc>
      </w:tr>
      <w:tr w:rsidR="001972E0" w:rsidRPr="001972E0" w14:paraId="7C54112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24A1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orkplace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09A0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odd Cann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325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651-885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2FA5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120 Argonaut Way, #8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BB19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54E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E0F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BA35BB" w14:paraId="7E067F14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47B30" w14:textId="77777777" w:rsidR="00BA35BB" w:rsidRDefault="00BA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BA35BB" w14:paraId="1F6ADE84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2DA2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8B13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12EF8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BC7C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2931A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0CCE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3C2A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6BA52EA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23B7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orkstation Ergonom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F1BB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Yumi Yasud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7282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48-09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B3C2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349 Weber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F668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43E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EF6F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yumi.ergo@gmail.com</w:t>
            </w:r>
          </w:p>
        </w:tc>
      </w:tr>
      <w:tr w:rsidR="001972E0" w:rsidRPr="001972E0" w14:paraId="06B9865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CB7F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orthwhile Research &amp; Consul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9F77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uzanne Werthei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7525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423-8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DCF3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794 Vicente Stre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2FFA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0DA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4756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wertheim@worthwhileconsulting.com</w:t>
            </w:r>
          </w:p>
        </w:tc>
      </w:tr>
      <w:tr w:rsidR="001972E0" w:rsidRPr="001972E0" w14:paraId="126144C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3131E" w14:textId="77777777" w:rsidR="001972E0" w:rsidRPr="001441CF" w:rsidRDefault="001972E0" w:rsidP="001972E0">
            <w:pPr>
              <w:spacing w:line="48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WRE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12E2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n-Bin Lia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385B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36-518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DED0A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00 Broadway, Suite 47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B628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192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5A8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hanbin_liang@wreco.com</w:t>
            </w:r>
          </w:p>
        </w:tc>
      </w:tr>
      <w:tr w:rsidR="001972E0" w:rsidRPr="001972E0" w14:paraId="1F1EB50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840E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Xpedian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T, In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E1FF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enuka 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CA52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857-58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907B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5211 Salerno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9A79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F0A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2CAE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renuka.raj@mrixpedian.com</w:t>
            </w:r>
          </w:p>
        </w:tc>
      </w:tr>
      <w:tr w:rsidR="001972E0" w:rsidRPr="001972E0" w14:paraId="6135D17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4388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Yonemoto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911C5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rt Yonemo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B891C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925 ) 551-5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7C926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1830 Southwick Cour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C5F5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70B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AC35E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ayonemoto@yonemotoassociates.com</w:t>
            </w:r>
          </w:p>
        </w:tc>
      </w:tr>
      <w:tr w:rsidR="001972E0" w:rsidRPr="001972E0" w14:paraId="17D71D2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21779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Z Venture Capital Frontie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B7B37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im Za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2A2E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323 ) 730-16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155E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4472 Wicks Blvd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99034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FC7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A8E6F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karim@thezamangroup.com</w:t>
            </w:r>
          </w:p>
        </w:tc>
      </w:tr>
      <w:tr w:rsidR="001972E0" w:rsidRPr="001972E0" w14:paraId="4792951E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733E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  ZDEVCO LL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F9FC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Taso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Zografo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174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415 ) 215-61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4B43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10 Burma Roa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30922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450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FEC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tasozografos@zdevco.com</w:t>
            </w:r>
          </w:p>
        </w:tc>
      </w:tr>
      <w:tr w:rsidR="001972E0" w:rsidRPr="001972E0" w14:paraId="33F2C325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F8D11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ZealTech</w:t>
            </w:r>
            <w:proofErr w:type="spellEnd"/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3B7F8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 xml:space="preserve">Sunil </w:t>
            </w:r>
            <w:proofErr w:type="spellStart"/>
            <w:r w:rsidRPr="001441CF">
              <w:rPr>
                <w:rFonts w:ascii="Arial Narrow" w:hAnsi="Arial Narrow" w:cs="Arial"/>
                <w:color w:val="000000"/>
                <w:sz w:val="20"/>
              </w:rPr>
              <w:t>Palamutta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56310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( 510 ) 797-700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6189B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39111 Paseo Padre Parkway, Suite 3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ACA33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E2D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A238D" w14:textId="77777777" w:rsidR="001972E0" w:rsidRPr="001441CF" w:rsidRDefault="001972E0" w:rsidP="001972E0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1441CF">
              <w:rPr>
                <w:rFonts w:ascii="Arial Narrow" w:hAnsi="Arial Narrow" w:cs="Arial"/>
                <w:color w:val="000000"/>
                <w:sz w:val="20"/>
              </w:rPr>
              <w:t>sp@zealtechus.com</w:t>
            </w:r>
          </w:p>
        </w:tc>
      </w:tr>
      <w:tr w:rsidR="001972E0" w:rsidRPr="001972E0" w14:paraId="5D1930A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440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American Benefits Grou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7A8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A42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04E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320 Riverside Dri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9CC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Florenc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8B7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E96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support@amben.com</w:t>
            </w:r>
          </w:p>
        </w:tc>
      </w:tr>
      <w:tr w:rsidR="001972E0" w:rsidRPr="001972E0" w14:paraId="7F8BDFFC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1F2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sz w:val="20"/>
              </w:rPr>
              <w:t>ASIFlex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383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Anita Spenc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8B6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573-999-63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6D5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201 West Broadway, #4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9A8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olombi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2C55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O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AEE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arketing@asiflex.com</w:t>
            </w:r>
          </w:p>
        </w:tc>
      </w:tr>
      <w:tr w:rsidR="001972E0" w:rsidRPr="001972E0" w14:paraId="7B7D38F2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CC9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as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BB6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hris Ecke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7CF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F70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9246 Portage Industrial Dr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C07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Portag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2ED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I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3FF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eckert@basiconline.com</w:t>
            </w:r>
          </w:p>
        </w:tc>
      </w:tr>
      <w:tr w:rsidR="001972E0" w:rsidRPr="001972E0" w14:paraId="1FCF00E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9CC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enefit &amp; Risk Management Servi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DB6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FF7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8A2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80 Iron Point Circle, Suite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274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Folso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B2B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08F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ustomersupport@brmsonline.com</w:t>
            </w:r>
          </w:p>
        </w:tc>
      </w:tr>
      <w:tr w:rsidR="001972E0" w:rsidRPr="001972E0" w14:paraId="7F7E0467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2DD4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enefit Resource, Inc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0FE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Thomas Guil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480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A52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245 Kenneth Dr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131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Rochester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76DF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NY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2B3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Sales@BenefitResource.com</w:t>
            </w:r>
          </w:p>
        </w:tc>
      </w:tr>
      <w:tr w:rsidR="001972E0" w:rsidRPr="001972E0" w14:paraId="74ABD238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F20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enefits Strateg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1739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Lori Macknigh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BB79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69A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PO Box 13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372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anchester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E2E6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NH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11F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lmacknight@benstrat.com</w:t>
            </w:r>
          </w:p>
        </w:tc>
      </w:tr>
      <w:tr w:rsidR="001972E0" w:rsidRPr="001972E0" w14:paraId="7F97557D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CB5F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sz w:val="20"/>
              </w:rPr>
              <w:t>ConnectYourCar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95E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Jim Curr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BA7C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760-846-15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BC0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 xml:space="preserve">307 International </w:t>
            </w:r>
            <w:proofErr w:type="spellStart"/>
            <w:r w:rsidRPr="001441CF">
              <w:rPr>
                <w:rFonts w:ascii="Arial Narrow" w:hAnsi="Arial Narrow" w:cs="Arial"/>
                <w:sz w:val="20"/>
              </w:rPr>
              <w:t>Circle,ste</w:t>
            </w:r>
            <w:proofErr w:type="spellEnd"/>
            <w:r w:rsidRPr="001441CF">
              <w:rPr>
                <w:rFonts w:ascii="Arial Narrow" w:hAnsi="Arial Narrow" w:cs="Arial"/>
                <w:sz w:val="20"/>
              </w:rPr>
              <w:t xml:space="preserve"> 2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76D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Hunt Valle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3B4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D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1806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Jim.curran@connectyourcare.com</w:t>
            </w:r>
          </w:p>
        </w:tc>
      </w:tr>
      <w:tr w:rsidR="001972E0" w:rsidRPr="001972E0" w14:paraId="79036AEB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A274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 xml:space="preserve">Discovery </w:t>
            </w:r>
            <w:proofErr w:type="spellStart"/>
            <w:r w:rsidRPr="001441CF">
              <w:rPr>
                <w:rFonts w:ascii="Arial Narrow" w:hAnsi="Arial Narrow" w:cs="Arial"/>
                <w:sz w:val="18"/>
                <w:szCs w:val="18"/>
              </w:rPr>
              <w:t>Benefits,Inc</w:t>
            </w:r>
            <w:proofErr w:type="spellEnd"/>
            <w:r w:rsidRPr="001441CF">
              <w:rPr>
                <w:rFonts w:ascii="Arial Narrow" w:hAnsi="Arial Narrow" w:cs="Arial"/>
                <w:sz w:val="18"/>
                <w:szCs w:val="18"/>
              </w:rPr>
              <w:t>. (</w:t>
            </w:r>
            <w:proofErr w:type="spellStart"/>
            <w:r w:rsidRPr="001441CF">
              <w:rPr>
                <w:rFonts w:ascii="Arial Narrow" w:hAnsi="Arial Narrow" w:cs="Arial"/>
                <w:sz w:val="18"/>
                <w:szCs w:val="18"/>
              </w:rPr>
              <w:t>Wex</w:t>
            </w:r>
            <w:proofErr w:type="spellEnd"/>
            <w:r w:rsidRPr="001441CF">
              <w:rPr>
                <w:rFonts w:ascii="Arial Narrow" w:hAnsi="Arial Narrow" w:cs="Arial"/>
                <w:sz w:val="18"/>
                <w:szCs w:val="18"/>
              </w:rPr>
              <w:t xml:space="preserve"> Health Inc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3AB1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Phil Hay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908F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701-492-72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AC52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4321 20th Avenue South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8EB3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Farg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1263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N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4400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phayes@discoverybenefits.com</w:t>
            </w:r>
          </w:p>
        </w:tc>
      </w:tr>
      <w:tr w:rsidR="001972E0" w:rsidRPr="001972E0" w14:paraId="0BE5630F" w14:textId="77777777" w:rsidTr="00BA35BB">
        <w:trPr>
          <w:trHeight w:val="763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BF0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sz w:val="20"/>
              </w:rPr>
              <w:t>EflexGroup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E4A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ritt Wegen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FA4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924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2740 Ski Lan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5EB9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adis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AA2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WI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CCC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arketing@eflexgroup.com; Britt.wegener@eflexgroup.com</w:t>
            </w:r>
          </w:p>
        </w:tc>
      </w:tr>
      <w:tr w:rsidR="00BA35BB" w14:paraId="7271D9F6" w14:textId="77777777" w:rsidTr="00BA35BB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3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5AFB1" w14:textId="77777777" w:rsidR="00BA35BB" w:rsidRDefault="00BA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FP No. 902235 -Third-Party COBRA Administration Services</w:t>
            </w:r>
          </w:p>
        </w:tc>
      </w:tr>
      <w:tr w:rsidR="00BA35BB" w14:paraId="6C9AF273" w14:textId="77777777" w:rsidTr="00BA35BB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3A935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usiness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0D07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396EA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tact Ph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72E3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4D2C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8199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ACB02" w14:textId="77777777" w:rsidR="00BA35BB" w:rsidRDefault="00BA3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1972E0" w:rsidRPr="001972E0" w14:paraId="1AB5648A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E07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sz w:val="20"/>
              </w:rPr>
              <w:t>MyCafeteriaPl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CB1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12B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BA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432 East Pearl Street                         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3B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iamisbur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A33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OH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DCE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sales@mycafeteriaplan.com</w:t>
            </w:r>
          </w:p>
        </w:tc>
      </w:tr>
      <w:tr w:rsidR="001972E0" w:rsidRPr="001972E0" w14:paraId="445445F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BFF3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Navia Benefit Solutions,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A17F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Stefan Knip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6545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425-452-35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E3B4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600 Naches Ave SW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4FD9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Rent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2168" w14:textId="77777777" w:rsidR="001972E0" w:rsidRPr="001441CF" w:rsidRDefault="001972E0" w:rsidP="001972E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441CF">
              <w:rPr>
                <w:rFonts w:ascii="Arial Narrow" w:hAnsi="Arial Narrow" w:cs="Arial"/>
                <w:sz w:val="18"/>
                <w:szCs w:val="18"/>
              </w:rPr>
              <w:t>W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69FF" w14:textId="77777777" w:rsidR="001972E0" w:rsidRPr="001441CF" w:rsidRDefault="001F6EF8" w:rsidP="001972E0">
            <w:pPr>
              <w:rPr>
                <w:rFonts w:ascii="Arial Narrow" w:hAnsi="Arial Narrow" w:cs="Arial"/>
                <w:sz w:val="20"/>
              </w:rPr>
            </w:pPr>
            <w:hyperlink r:id="rId23" w:history="1">
              <w:r w:rsidR="001972E0" w:rsidRPr="001441CF">
                <w:rPr>
                  <w:rFonts w:ascii="Arial Narrow" w:hAnsi="Arial Narrow" w:cs="Arial"/>
                  <w:sz w:val="20"/>
                </w:rPr>
                <w:t>sknipp@naviabenefits.com</w:t>
              </w:r>
            </w:hyperlink>
          </w:p>
        </w:tc>
      </w:tr>
      <w:tr w:rsidR="001972E0" w:rsidRPr="001972E0" w14:paraId="1D3B0469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BE9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PayFlex Systems US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7B7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Kevin Hitzeman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EDA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326C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 xml:space="preserve">10802 </w:t>
            </w:r>
            <w:proofErr w:type="spellStart"/>
            <w:r w:rsidRPr="001441CF">
              <w:rPr>
                <w:rFonts w:ascii="Arial Narrow" w:hAnsi="Arial Narrow" w:cs="Arial"/>
                <w:sz w:val="20"/>
              </w:rPr>
              <w:t>Farnam</w:t>
            </w:r>
            <w:proofErr w:type="spellEnd"/>
            <w:r w:rsidRPr="001441CF">
              <w:rPr>
                <w:rFonts w:ascii="Arial Narrow" w:hAnsi="Arial Narrow" w:cs="Arial"/>
                <w:sz w:val="20"/>
              </w:rPr>
              <w:t xml:space="preserve"> Dr. #1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398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Omah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667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NE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406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khitzemann@payflex.com</w:t>
            </w:r>
          </w:p>
        </w:tc>
      </w:tr>
      <w:tr w:rsidR="001972E0" w:rsidRPr="001972E0" w14:paraId="06DA3F63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FFF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Total Administrative Services Corp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AB8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Jeff Gils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0262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800-422-4661 x 888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525B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2302 International Lan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1DF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Madis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3DD6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WI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2D2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jeff.gilson@tasconline.com</w:t>
            </w:r>
          </w:p>
        </w:tc>
      </w:tr>
      <w:tr w:rsidR="001972E0" w:rsidRPr="001972E0" w14:paraId="74BAB518" w14:textId="77777777" w:rsidTr="00BA35BB">
        <w:trPr>
          <w:trHeight w:val="53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632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1441CF">
              <w:rPr>
                <w:rFonts w:ascii="Arial Narrow" w:hAnsi="Arial Narrow" w:cs="Arial"/>
                <w:sz w:val="20"/>
              </w:rPr>
              <w:t>TransitCenter</w:t>
            </w:r>
            <w:proofErr w:type="spellEnd"/>
            <w:r w:rsidRPr="001441CF">
              <w:rPr>
                <w:rFonts w:ascii="Arial Narrow" w:hAnsi="Arial Narrow" w:cs="Arial"/>
                <w:sz w:val="20"/>
              </w:rPr>
              <w:t xml:space="preserve">  In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8CC3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D44E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646-395-91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886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 xml:space="preserve">137 Varick Street, </w:t>
            </w:r>
            <w:proofErr w:type="spellStart"/>
            <w:r w:rsidRPr="001441CF">
              <w:rPr>
                <w:rFonts w:ascii="Arial Narrow" w:hAnsi="Arial Narrow" w:cs="Arial"/>
                <w:sz w:val="20"/>
              </w:rPr>
              <w:t>Spazio</w:t>
            </w:r>
            <w:proofErr w:type="spellEnd"/>
            <w:r w:rsidRPr="001441CF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1441CF">
              <w:rPr>
                <w:rFonts w:ascii="Arial Narrow" w:hAnsi="Arial Narrow" w:cs="Arial"/>
                <w:sz w:val="20"/>
              </w:rPr>
              <w:t>Urbano</w:t>
            </w:r>
            <w:proofErr w:type="spellEnd"/>
            <w:r w:rsidRPr="001441CF">
              <w:rPr>
                <w:rFonts w:ascii="Arial Narrow" w:hAnsi="Arial Narrow" w:cs="Arial"/>
                <w:sz w:val="20"/>
              </w:rPr>
              <w:t xml:space="preserve"> Suite 5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CFF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 xml:space="preserve">New York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8D9F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NY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0AD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info@transitcenter.org</w:t>
            </w:r>
          </w:p>
        </w:tc>
      </w:tr>
      <w:tr w:rsidR="001972E0" w:rsidRPr="001972E0" w14:paraId="6DD87E16" w14:textId="77777777" w:rsidTr="00BA35BB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60D1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WageWor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F895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arbara Gonza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50FD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 850-491-069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99E8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1100 Park Place  4th Flo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2244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 xml:space="preserve">San Mateo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4967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CA</w:t>
            </w:r>
          </w:p>
        </w:tc>
        <w:tc>
          <w:tcPr>
            <w:tcW w:w="4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B10A" w14:textId="77777777" w:rsidR="001972E0" w:rsidRPr="001441CF" w:rsidRDefault="001972E0" w:rsidP="001972E0">
            <w:pPr>
              <w:rPr>
                <w:rFonts w:ascii="Arial Narrow" w:hAnsi="Arial Narrow" w:cs="Arial"/>
                <w:sz w:val="20"/>
              </w:rPr>
            </w:pPr>
            <w:r w:rsidRPr="001441CF">
              <w:rPr>
                <w:rFonts w:ascii="Arial Narrow" w:hAnsi="Arial Narrow" w:cs="Arial"/>
                <w:sz w:val="20"/>
              </w:rPr>
              <w:t>Barbara.gonzales@wageworks.com</w:t>
            </w:r>
          </w:p>
        </w:tc>
      </w:tr>
    </w:tbl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1972E0">
      <w:footerReference w:type="default" r:id="rId24"/>
      <w:pgSz w:w="15840" w:h="12240" w:orient="landscape" w:code="1"/>
      <w:pgMar w:top="432" w:right="1710" w:bottom="810" w:left="720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8A5" w14:textId="77777777" w:rsidR="000655C4" w:rsidRDefault="000655C4" w:rsidP="000655C4">
    <w:pPr>
      <w:tabs>
        <w:tab w:val="right" w:pos="10980"/>
      </w:tabs>
      <w:rPr>
        <w:rFonts w:ascii="Calibri" w:hAnsi="Calibri" w:cs="Calibri"/>
        <w:sz w:val="20"/>
      </w:rPr>
    </w:pPr>
  </w:p>
  <w:p w14:paraId="213E87D9" w14:textId="2CCB719D" w:rsidR="000655C4" w:rsidRPr="001972E0" w:rsidRDefault="000655C4" w:rsidP="000655C4">
    <w:pPr>
      <w:tabs>
        <w:tab w:val="right" w:pos="10980"/>
      </w:tabs>
      <w:rPr>
        <w:rFonts w:ascii="Calibri" w:hAnsi="Calibri" w:cs="Calibri"/>
        <w:sz w:val="20"/>
      </w:rPr>
    </w:pPr>
    <w:r w:rsidRPr="001972E0">
      <w:rPr>
        <w:rFonts w:ascii="Calibri" w:hAnsi="Calibri" w:cs="Calibri"/>
        <w:sz w:val="20"/>
      </w:rPr>
      <w:t>Rev. 8/2</w:t>
    </w:r>
    <w:r w:rsidR="009A343C" w:rsidRPr="001972E0">
      <w:rPr>
        <w:rFonts w:ascii="Calibri" w:hAnsi="Calibri" w:cs="Calibri"/>
        <w:sz w:val="20"/>
      </w:rPr>
      <w:t>5</w:t>
    </w:r>
    <w:r w:rsidRPr="001972E0">
      <w:rPr>
        <w:rFonts w:ascii="Calibri" w:hAnsi="Calibri" w:cs="Calibri"/>
        <w:sz w:val="20"/>
      </w:rPr>
      <w:t xml:space="preserve">/2021 </w:t>
    </w:r>
    <w:r w:rsidRPr="001972E0">
      <w:rPr>
        <w:rFonts w:ascii="Calibri" w:hAnsi="Calibri" w:cs="Calibri"/>
        <w:sz w:val="20"/>
      </w:rPr>
      <w:tab/>
      <w:t>RFP No. 90</w:t>
    </w:r>
    <w:r w:rsidR="001972E0" w:rsidRPr="001972E0">
      <w:rPr>
        <w:rFonts w:ascii="Calibri" w:hAnsi="Calibri" w:cs="Calibri"/>
        <w:sz w:val="20"/>
      </w:rPr>
      <w:t>2235</w:t>
    </w:r>
    <w:r w:rsidRPr="001972E0">
      <w:rPr>
        <w:rFonts w:ascii="Calibri" w:hAnsi="Calibri" w:cs="Calibri"/>
        <w:sz w:val="20"/>
      </w:rPr>
      <w:t xml:space="preserve">, Bidders Conference Attendees List </w:t>
    </w:r>
  </w:p>
  <w:p w14:paraId="76EE4481" w14:textId="77777777" w:rsidR="000655C4" w:rsidRPr="008F1AC7" w:rsidRDefault="000655C4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9A343C">
      <w:rPr>
        <w:rFonts w:ascii="Calibri" w:hAnsi="Calibri" w:cs="Calibri"/>
        <w:sz w:val="20"/>
      </w:rPr>
      <w:fldChar w:fldCharType="begin"/>
    </w:r>
    <w:r w:rsidR="009A343C">
      <w:rPr>
        <w:rFonts w:ascii="Calibri" w:hAnsi="Calibri" w:cs="Calibri"/>
        <w:sz w:val="20"/>
      </w:rPr>
      <w:instrText xml:space="preserve"> NUMPAGES  \# "0" \* Arabic  \* MERGEFORMAT </w:instrText>
    </w:r>
    <w:r w:rsidR="009A343C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3</w:t>
    </w:r>
    <w:r w:rsidR="009A343C">
      <w:rPr>
        <w:rFonts w:ascii="Calibri" w:hAnsi="Calibri" w:cs="Calibri"/>
        <w:sz w:val="20"/>
      </w:rPr>
      <w:fldChar w:fldCharType="end"/>
    </w:r>
  </w:p>
  <w:p w14:paraId="2DC6FD4E" w14:textId="77777777" w:rsidR="00530140" w:rsidRPr="000655C4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111482F3" w:rsidR="009A343C" w:rsidRPr="001972E0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 w:rsidRPr="001972E0">
      <w:rPr>
        <w:rFonts w:ascii="Calibri" w:hAnsi="Calibri" w:cs="Calibri"/>
        <w:sz w:val="20"/>
      </w:rPr>
      <w:t xml:space="preserve">Rev. 8/25/2021 </w:t>
    </w:r>
    <w:r w:rsidRPr="001972E0">
      <w:rPr>
        <w:rFonts w:ascii="Calibri" w:hAnsi="Calibri" w:cs="Calibri"/>
        <w:sz w:val="20"/>
      </w:rPr>
      <w:tab/>
      <w:t>RFP No. 90</w:t>
    </w:r>
    <w:r w:rsidR="001972E0" w:rsidRPr="001972E0">
      <w:rPr>
        <w:rFonts w:ascii="Calibri" w:hAnsi="Calibri" w:cs="Calibri"/>
        <w:sz w:val="20"/>
      </w:rPr>
      <w:t>2235</w:t>
    </w:r>
    <w:r w:rsidRPr="001972E0">
      <w:rPr>
        <w:rFonts w:ascii="Calibri" w:hAnsi="Calibri" w:cs="Calibri"/>
        <w:sz w:val="20"/>
      </w:rPr>
      <w:t>, Vendor Bid List</w:t>
    </w:r>
  </w:p>
  <w:p w14:paraId="015A4E22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0741611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2746562F" w:rsidR="00530140" w:rsidRPr="00892030" w:rsidRDefault="003678F1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3C912507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256056EB" w:rsidR="00530140" w:rsidRPr="00344563" w:rsidRDefault="003678F1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02E4FA3B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2E40B9FE" w:rsidR="00530140" w:rsidRDefault="003678F1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1595C8B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581F2169" w:rsidR="00530140" w:rsidRPr="001972E0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1972E0">
      <w:rPr>
        <w:rFonts w:ascii="Calibri" w:hAnsi="Calibri" w:cs="Calibri"/>
        <w:b/>
        <w:snapToGrid w:val="0"/>
        <w:szCs w:val="26"/>
      </w:rPr>
      <w:t>RF</w:t>
    </w:r>
    <w:r w:rsidR="00903A9B" w:rsidRPr="001972E0">
      <w:rPr>
        <w:rFonts w:ascii="Calibri" w:hAnsi="Calibri" w:cs="Calibri"/>
        <w:b/>
        <w:snapToGrid w:val="0"/>
        <w:szCs w:val="26"/>
      </w:rPr>
      <w:t>P</w:t>
    </w:r>
    <w:r w:rsidR="00530140" w:rsidRPr="001972E0">
      <w:rPr>
        <w:rFonts w:ascii="Calibri" w:hAnsi="Calibri" w:cs="Calibri"/>
        <w:b/>
        <w:snapToGrid w:val="0"/>
        <w:szCs w:val="26"/>
      </w:rPr>
      <w:t xml:space="preserve"> No. 90</w:t>
    </w:r>
    <w:r w:rsidR="001972E0" w:rsidRPr="001972E0">
      <w:rPr>
        <w:rFonts w:ascii="Calibri" w:hAnsi="Calibri" w:cs="Calibri"/>
        <w:b/>
        <w:snapToGrid w:val="0"/>
        <w:szCs w:val="26"/>
      </w:rPr>
      <w:t>2235</w:t>
    </w:r>
    <w:r w:rsidR="00530140" w:rsidRPr="001972E0">
      <w:rPr>
        <w:rFonts w:ascii="Calibri" w:hAnsi="Calibri" w:cs="Calibri"/>
        <w:b/>
        <w:snapToGrid w:val="0"/>
        <w:szCs w:val="26"/>
      </w:rPr>
      <w:t xml:space="preserve">, </w:t>
    </w:r>
    <w:r w:rsidR="002568B0" w:rsidRPr="001972E0">
      <w:rPr>
        <w:rFonts w:ascii="Calibri" w:hAnsi="Calibri" w:cs="Calibri"/>
        <w:b/>
        <w:snapToGrid w:val="0"/>
        <w:szCs w:val="26"/>
      </w:rPr>
      <w:t xml:space="preserve">Bidders Conferences Attendees </w:t>
    </w:r>
    <w:r w:rsidRPr="001972E0"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wFAFEaCs8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441CF"/>
    <w:rsid w:val="001547ED"/>
    <w:rsid w:val="0015709F"/>
    <w:rsid w:val="001615E0"/>
    <w:rsid w:val="001658C6"/>
    <w:rsid w:val="00182B8E"/>
    <w:rsid w:val="00190085"/>
    <w:rsid w:val="001972E0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1F6EF8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3BCC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678F1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19"/>
    <w:rsid w:val="0073748D"/>
    <w:rsid w:val="00741E10"/>
    <w:rsid w:val="00742BFC"/>
    <w:rsid w:val="00753338"/>
    <w:rsid w:val="00776D6B"/>
    <w:rsid w:val="007775E5"/>
    <w:rsid w:val="0078414A"/>
    <w:rsid w:val="00791FDA"/>
    <w:rsid w:val="00796B94"/>
    <w:rsid w:val="007D2BCB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5BB"/>
    <w:rsid w:val="00BA3A39"/>
    <w:rsid w:val="00BA4935"/>
    <w:rsid w:val="00BB7491"/>
    <w:rsid w:val="00BD7C4F"/>
    <w:rsid w:val="00C10E04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75594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A50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558CE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msonormal0">
    <w:name w:val="msonormal"/>
    <w:basedOn w:val="Normal"/>
    <w:rsid w:val="001972E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7">
    <w:name w:val="xl67"/>
    <w:basedOn w:val="Normal"/>
    <w:rsid w:val="001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8">
    <w:name w:val="xl68"/>
    <w:basedOn w:val="Normal"/>
    <w:rsid w:val="001972E0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1972E0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2">
    <w:name w:val="xl72"/>
    <w:basedOn w:val="Normal"/>
    <w:rsid w:val="001972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Normal"/>
    <w:rsid w:val="001972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Normal"/>
    <w:rsid w:val="001972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ormal"/>
    <w:rsid w:val="001972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Normal"/>
    <w:rsid w:val="001972E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Normal"/>
    <w:rsid w:val="001972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al"/>
    <w:rsid w:val="001972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9">
    <w:name w:val="xl79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2">
    <w:name w:val="xl82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ormal"/>
    <w:rsid w:val="001972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4">
    <w:name w:val="xl84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"/>
    <w:rsid w:val="001972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"/>
    <w:rsid w:val="001972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Normal"/>
    <w:rsid w:val="001972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0">
    <w:name w:val="xl90"/>
    <w:basedOn w:val="Normal"/>
    <w:rsid w:val="001972E0"/>
    <w:pPr>
      <w:pBdr>
        <w:top w:val="single" w:sz="8" w:space="0" w:color="auto"/>
        <w:left w:val="single" w:sz="4" w:space="0" w:color="FFFF00"/>
        <w:bottom w:val="single" w:sz="8" w:space="0" w:color="auto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1">
    <w:name w:val="xl91"/>
    <w:basedOn w:val="Normal"/>
    <w:rsid w:val="001972E0"/>
    <w:pPr>
      <w:pBdr>
        <w:top w:val="single" w:sz="8" w:space="0" w:color="auto"/>
        <w:left w:val="single" w:sz="4" w:space="0" w:color="FFFF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sknipp@naviabenefits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Props1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0890</Words>
  <Characters>6207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72821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andy, Kachina  GSA - Procurement Department</cp:lastModifiedBy>
  <cp:revision>3</cp:revision>
  <cp:lastPrinted>1900-01-01T08:00:00Z</cp:lastPrinted>
  <dcterms:created xsi:type="dcterms:W3CDTF">2022-12-16T22:08:00Z</dcterms:created>
  <dcterms:modified xsi:type="dcterms:W3CDTF">2022-12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502a3e989932a66f442a73117b3ec9fc266a2158756015ba80e9e4b4a3db93aa</vt:lpwstr>
  </property>
</Properties>
</file>